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AE0" w:rsidRDefault="008E4AE0" w:rsidP="00CC35C2">
      <w:pPr>
        <w:pStyle w:val="VkazRameekMK"/>
        <w:framePr w:wrap="notBeside"/>
      </w:pPr>
      <w:r>
        <w:t>Mi</w:t>
      </w:r>
      <w:r w:rsidR="00982235">
        <w:t>nisterstvo kultury, POB 119</w:t>
      </w:r>
      <w:r w:rsidR="00982235">
        <w:br/>
        <w:t>120 </w:t>
      </w:r>
      <w:r>
        <w:t>21</w:t>
      </w:r>
      <w:r w:rsidR="00982235">
        <w:t> </w:t>
      </w:r>
      <w:r w:rsidR="00982235">
        <w:t>PRAHA </w:t>
      </w:r>
      <w:r>
        <w:t>2</w:t>
      </w:r>
    </w:p>
    <w:p w:rsidR="008E4AE0" w:rsidRPr="00BB1330" w:rsidRDefault="008E4AE0" w:rsidP="00CC35C2">
      <w:pPr>
        <w:pStyle w:val="VkazRameekMK"/>
        <w:framePr w:wrap="notBeside"/>
      </w:pPr>
      <w:r w:rsidRPr="00BB1330">
        <w:t xml:space="preserve">Vyplněný výkaz doručte do </w:t>
      </w:r>
      <w:r w:rsidR="00742CD4">
        <w:t>8</w:t>
      </w:r>
      <w:r w:rsidR="00982235">
        <w:t>. </w:t>
      </w:r>
      <w:r w:rsidR="004D637C">
        <w:t>2.</w:t>
      </w:r>
      <w:r w:rsidR="00982235">
        <w:t> </w:t>
      </w:r>
      <w:r w:rsidR="004D637C">
        <w:t>20</w:t>
      </w:r>
      <w:r w:rsidR="00742CD4">
        <w:t>21</w:t>
      </w:r>
    </w:p>
    <w:p w:rsidR="008E4AE0" w:rsidRDefault="008E4AE0" w:rsidP="00CC35C2">
      <w:pPr>
        <w:pStyle w:val="Vkazslo"/>
        <w:framePr w:wrap="notBeside"/>
      </w:pPr>
      <w:r>
        <w:t>Kult (MK) 12-01</w:t>
      </w:r>
    </w:p>
    <w:p w:rsidR="004D637C" w:rsidRPr="00A535BE" w:rsidRDefault="008E4AE0" w:rsidP="00CC35C2">
      <w:pPr>
        <w:pStyle w:val="VkazSchvlenoSU"/>
        <w:framePr w:wrap="notBeside"/>
      </w:pPr>
      <w:r>
        <w:t>Schváleno ČSÚ pro Ministerstvo kultury</w:t>
      </w:r>
      <w:r>
        <w:br/>
      </w:r>
      <w:r w:rsidR="00DD6B88">
        <w:t>ČV 90</w:t>
      </w:r>
      <w:r w:rsidR="00DD6B88">
        <w:t>/20 ze dne 16. 10. </w:t>
      </w:r>
      <w:r w:rsidR="00DD6B88" w:rsidRPr="00CF3224">
        <w:t>2019</w:t>
      </w:r>
    </w:p>
    <w:p w:rsidR="005D0019" w:rsidRDefault="00B92339" w:rsidP="00CC35C2">
      <w:pPr>
        <w:pStyle w:val="VkazNzev"/>
      </w:pPr>
      <w:r>
        <w:t>Roční výkaz o kn</w:t>
      </w:r>
      <w:bookmarkStart w:id="0" w:name="_GoBack"/>
      <w:bookmarkEnd w:id="0"/>
      <w:r>
        <w:t>ihovně</w:t>
      </w:r>
    </w:p>
    <w:p w:rsidR="005D0019" w:rsidRDefault="005D0019" w:rsidP="00CC35C2">
      <w:pPr>
        <w:pStyle w:val="VkazRok"/>
      </w:pPr>
      <w:r>
        <w:t>za rok</w:t>
      </w:r>
      <w:r w:rsidR="003D290D">
        <w:t> </w:t>
      </w:r>
      <w:r w:rsidR="00742CD4">
        <w:t>2020</w:t>
      </w:r>
    </w:p>
    <w:p w:rsidR="005D0019" w:rsidRPr="00CC5117" w:rsidRDefault="00982235" w:rsidP="00CC35C2">
      <w:pPr>
        <w:pStyle w:val="VkazProgramstatzji"/>
      </w:pPr>
      <w:r>
        <w:rPr>
          <w:noProof/>
          <w:snapToGrid w:val="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3782695</wp:posOffset>
                </wp:positionH>
                <wp:positionV relativeFrom="page">
                  <wp:posOffset>2333625</wp:posOffset>
                </wp:positionV>
                <wp:extent cx="3150235" cy="193675"/>
                <wp:effectExtent l="0" t="0" r="0" b="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Default="0036203D" w:rsidP="00CC35C2">
                            <w:pPr>
                              <w:pStyle w:val="Vkazveznn"/>
                            </w:pPr>
                            <w:r>
                              <w:t xml:space="preserve">* </w:t>
                            </w:r>
                            <w:r w:rsidRPr="0012626E">
                              <w:t>ve znění pozdějších předpis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97.85pt;margin-top:183.75pt;width:248.0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+dktQ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" filled="f" stroked="f">
                <v:textbox style="mso-fit-shape-to-text:t">
                  <w:txbxContent>
                    <w:p w:rsidR="0036203D" w:rsidRDefault="0036203D" w:rsidP="00CC35C2">
                      <w:pPr>
                        <w:pStyle w:val="Vkazveznn"/>
                      </w:pPr>
                      <w:r>
                        <w:t xml:space="preserve">* </w:t>
                      </w:r>
                      <w:r w:rsidRPr="0012626E">
                        <w:t>ve znění pozdějších předpisů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87CAD" w:rsidRPr="00CC5117">
        <w:t>Výkaz je součástí Programu statistických zjiš</w:t>
      </w:r>
      <w:r w:rsidR="00CC5117">
        <w:t>ťování na rok </w:t>
      </w:r>
      <w:r w:rsidR="00742CD4">
        <w:t>2020</w:t>
      </w:r>
      <w:r w:rsidR="00287CAD" w:rsidRPr="0076535B">
        <w:t>.</w:t>
      </w:r>
      <w:r w:rsidR="00287CAD" w:rsidRPr="00CC5117">
        <w:t xml:space="preserve"> Ochr</w:t>
      </w:r>
      <w:r w:rsidR="008E61AA" w:rsidRPr="00CC5117">
        <w:t>ana důvěrnosti údajů je zaručena</w:t>
      </w:r>
      <w:r w:rsidR="00CC5117">
        <w:t xml:space="preserve"> zákonem č. 89/1995 </w:t>
      </w:r>
      <w:r w:rsidR="00287CAD" w:rsidRPr="00CC5117">
        <w:t>Sb., o státní statistické službě, ve znění pozdějších předpisů. Údaje se zjišťují pro potřebu Ministerstva kultury, které odpovídá za jejich ochranu. Zpravodajská jednotka je povinna poskytnout všechny požadované údaje. Děkujeme za spolupráci.</w:t>
      </w:r>
    </w:p>
    <w:p w:rsidR="005D0019" w:rsidRDefault="005D0019" w:rsidP="00CC35C2">
      <w:pPr>
        <w:pStyle w:val="VkazProgramstatzji"/>
        <w:sectPr w:rsidR="005D0019" w:rsidSect="00894ED4">
          <w:footnotePr>
            <w:pos w:val="beneathText"/>
          </w:footnotePr>
          <w:type w:val="continuous"/>
          <w:pgSz w:w="11907" w:h="16840" w:code="9"/>
          <w:pgMar w:top="397" w:right="397" w:bottom="397" w:left="397" w:header="454" w:footer="454" w:gutter="0"/>
          <w:cols w:space="113"/>
        </w:sectPr>
      </w:pPr>
    </w:p>
    <w:tbl>
      <w:tblPr>
        <w:tblpPr w:leftFromText="141" w:rightFromText="141" w:vertAnchor="text" w:horzAnchor="margin" w:tblpY="48"/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28"/>
        <w:gridCol w:w="219"/>
        <w:gridCol w:w="219"/>
        <w:gridCol w:w="219"/>
        <w:gridCol w:w="219"/>
        <w:gridCol w:w="223"/>
        <w:gridCol w:w="270"/>
        <w:gridCol w:w="278"/>
        <w:gridCol w:w="654"/>
        <w:gridCol w:w="703"/>
        <w:gridCol w:w="88"/>
        <w:gridCol w:w="812"/>
        <w:gridCol w:w="789"/>
      </w:tblGrid>
      <w:tr w:rsidR="009C4A49" w:rsidRPr="009C4A49" w:rsidTr="00D10ABC">
        <w:trPr>
          <w:cantSplit/>
          <w:trHeight w:val="496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Název zpravodajské jednotky 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480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IČO</w:t>
            </w:r>
          </w:p>
        </w:tc>
        <w:tc>
          <w:tcPr>
            <w:tcW w:w="20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25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  <w:tc>
          <w:tcPr>
            <w:tcW w:w="124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proofErr w:type="spellStart"/>
            <w:r w:rsidRPr="009C4A49">
              <w:t>Evid</w:t>
            </w:r>
            <w:proofErr w:type="spellEnd"/>
            <w:r w:rsidRPr="009C4A49">
              <w:t>. č. knihovny</w:t>
            </w:r>
          </w:p>
        </w:tc>
        <w:tc>
          <w:tcPr>
            <w:tcW w:w="1553" w:type="pct"/>
            <w:gridSpan w:val="3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397"/>
        </w:trPr>
        <w:tc>
          <w:tcPr>
            <w:tcW w:w="2200" w:type="pct"/>
            <w:gridSpan w:val="9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Adresa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Telefon</w:t>
            </w:r>
          </w:p>
        </w:tc>
        <w:tc>
          <w:tcPr>
            <w:tcW w:w="2800" w:type="pct"/>
            <w:gridSpan w:val="5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170"/>
        </w:trPr>
        <w:tc>
          <w:tcPr>
            <w:tcW w:w="2200" w:type="pct"/>
            <w:gridSpan w:val="9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Kraj</w:t>
            </w:r>
          </w:p>
        </w:tc>
        <w:tc>
          <w:tcPr>
            <w:tcW w:w="2800" w:type="pct"/>
            <w:gridSpan w:val="5"/>
            <w:tcBorders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hRule="exact"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www stránky ZJ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E-mail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27"/>
        </w:trPr>
        <w:tc>
          <w:tcPr>
            <w:tcW w:w="2200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Zřizovatel (vyplní se slovně)</w:t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tcBorders>
              <w:top w:val="single" w:sz="6" w:space="0" w:color="auto"/>
            </w:tcBorders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 xml:space="preserve">Velikost obsluhované populace </w:t>
            </w:r>
            <w:r w:rsidRPr="00CC5117">
              <w:rPr>
                <w:vertAlign w:val="superscript"/>
              </w:rPr>
              <w:footnoteReference w:id="2"/>
            </w:r>
          </w:p>
        </w:tc>
        <w:tc>
          <w:tcPr>
            <w:tcW w:w="2800" w:type="pct"/>
            <w:gridSpan w:val="5"/>
            <w:tcBorders>
              <w:top w:val="single" w:sz="6" w:space="0" w:color="auto"/>
            </w:tcBorders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</w:p>
        </w:tc>
      </w:tr>
      <w:tr w:rsidR="009C4A49" w:rsidRPr="009C4A49" w:rsidTr="00D10ABC">
        <w:trPr>
          <w:cantSplit/>
          <w:trHeight w:val="231"/>
        </w:trPr>
        <w:tc>
          <w:tcPr>
            <w:tcW w:w="2200" w:type="pct"/>
            <w:gridSpan w:val="9"/>
            <w:vAlign w:val="center"/>
          </w:tcPr>
          <w:p w:rsidR="009C4A49" w:rsidRPr="009C4A49" w:rsidRDefault="009C4A49" w:rsidP="00CC35C2">
            <w:pPr>
              <w:pStyle w:val="vkazidentifZJ"/>
              <w:framePr w:hSpace="0" w:wrap="auto" w:vAnchor="margin" w:hAnchor="text" w:yAlign="inline"/>
            </w:pPr>
            <w:r w:rsidRPr="009C4A49">
              <w:t>Bezbariérový přístup (označte X)</w:t>
            </w:r>
          </w:p>
        </w:tc>
        <w:tc>
          <w:tcPr>
            <w:tcW w:w="601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Ano</w:t>
            </w:r>
          </w:p>
        </w:tc>
        <w:tc>
          <w:tcPr>
            <w:tcW w:w="727" w:type="pct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DD6B88">
              <w:fldChar w:fldCharType="separate"/>
            </w:r>
            <w:r>
              <w:fldChar w:fldCharType="end"/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C4A49" w:rsidRPr="009C4A49" w:rsidRDefault="009C4A49" w:rsidP="00CC35C2">
            <w:pPr>
              <w:pStyle w:val="Vkazanone"/>
            </w:pPr>
            <w:r w:rsidRPr="009C4A49">
              <w:t>Ne</w:t>
            </w:r>
          </w:p>
        </w:tc>
        <w:tc>
          <w:tcPr>
            <w:tcW w:w="726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C4A49" w:rsidRPr="009C4A49" w:rsidRDefault="00BF4217" w:rsidP="00CC35C2">
            <w:pPr>
              <w:pStyle w:val="VkazpoleAnoNE"/>
              <w:framePr w:hSpace="0" w:wrap="auto" w:vAnchor="margin" w:hAnchor="text" w:yAlign="in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143B5">
              <w:instrText xml:space="preserve"> FORMCHECKBOX </w:instrText>
            </w:r>
            <w:r w:rsidR="00DD6B88">
              <w:fldChar w:fldCharType="separate"/>
            </w:r>
            <w:r>
              <w:fldChar w:fldCharType="end"/>
            </w:r>
          </w:p>
        </w:tc>
      </w:tr>
    </w:tbl>
    <w:p w:rsidR="005D0019" w:rsidRPr="00F02F6D" w:rsidRDefault="005D0019" w:rsidP="00CC35C2">
      <w:pPr>
        <w:pStyle w:val="vkazpomocnmezera"/>
      </w:pPr>
    </w:p>
    <w:p w:rsidR="005D0019" w:rsidRDefault="005D0019" w:rsidP="00CC35C2">
      <w:pPr>
        <w:pStyle w:val="vkazoddly"/>
      </w:pPr>
      <w:bookmarkStart w:id="1" w:name="_Toc326153052"/>
      <w:r>
        <w:t>I. KNIHOVNÍ FOND</w:t>
      </w:r>
      <w:bookmarkEnd w:id="1"/>
    </w:p>
    <w:tbl>
      <w:tblPr>
        <w:tblW w:w="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3088"/>
        <w:gridCol w:w="447"/>
        <w:gridCol w:w="1600"/>
      </w:tblGrid>
      <w:tr w:rsidR="002D4FCE" w:rsidTr="005C40C8">
        <w:trPr>
          <w:trHeight w:val="113"/>
        </w:trPr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4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Č.</w:t>
            </w:r>
            <w:r w:rsidR="0081688A">
              <w:t xml:space="preserve"> </w:t>
            </w:r>
            <w:r w:rsidRPr="002F1F67">
              <w:t>ř.</w:t>
            </w:r>
          </w:p>
        </w:tc>
        <w:tc>
          <w:tcPr>
            <w:tcW w:w="16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0019" w:rsidRPr="002F1F67" w:rsidRDefault="005D0019" w:rsidP="00CC35C2">
            <w:pPr>
              <w:pStyle w:val="VkazHlavikatabulky"/>
            </w:pPr>
            <w:r w:rsidRPr="002F1F67">
              <w:t>Celkem</w:t>
            </w:r>
          </w:p>
        </w:tc>
      </w:tr>
      <w:tr w:rsidR="002D4FCE" w:rsidTr="005C40C8">
        <w:trPr>
          <w:trHeight w:val="96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a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6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1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D0019" w:rsidRPr="00C216C9" w:rsidRDefault="005D0019" w:rsidP="00CC35C2">
            <w:pPr>
              <w:pStyle w:val="VkazHlavikatabulky"/>
            </w:pPr>
            <w:r w:rsidRPr="00C216C9">
              <w:t>2</w:t>
            </w:r>
          </w:p>
        </w:tc>
      </w:tr>
      <w:tr w:rsidR="002D4FCE" w:rsidTr="005C40C8">
        <w:trPr>
          <w:trHeight w:val="284"/>
        </w:trPr>
        <w:tc>
          <w:tcPr>
            <w:tcW w:w="3472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D0019" w:rsidRDefault="005D0019" w:rsidP="00CC35C2">
            <w:pPr>
              <w:pStyle w:val="VkazZkladntext"/>
            </w:pPr>
            <w:r>
              <w:t>Stav knihovního fondu celkem k 31. 12. min. roku</w:t>
            </w:r>
            <w:r w:rsidR="002A504E">
              <w:t xml:space="preserve"> </w:t>
            </w:r>
          </w:p>
        </w:tc>
        <w:tc>
          <w:tcPr>
            <w:tcW w:w="449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101</w:t>
            </w:r>
          </w:p>
        </w:tc>
        <w:tc>
          <w:tcPr>
            <w:tcW w:w="163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2D4FCE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F02F6D" w:rsidRPr="00F062B9" w:rsidRDefault="00D56D00" w:rsidP="00CC35C2">
            <w:pPr>
              <w:pStyle w:val="VkazZkladntext"/>
            </w:pPr>
            <w:r>
              <w:t>Knihovní jednotky celkem k </w:t>
            </w:r>
            <w:r w:rsidR="005D0019">
              <w:t>31. 12. sledov</w:t>
            </w:r>
            <w:r w:rsidR="00F02F6D">
              <w:t xml:space="preserve">aného </w:t>
            </w:r>
            <w:r w:rsidR="00BC1269">
              <w:t>roku</w:t>
            </w:r>
            <w:r w:rsidR="002A504E">
              <w:t xml:space="preserve"> </w:t>
            </w:r>
            <w:r w:rsidR="00F02F6D" w:rsidRPr="00E44D4E">
              <w:rPr>
                <w:vertAlign w:val="superscript"/>
              </w:rPr>
              <w:footnoteReference w:id="3"/>
            </w:r>
            <w:r w:rsidR="00F062B9">
              <w:t xml:space="preserve"> </w:t>
            </w:r>
            <w:r w:rsidR="00F062B9">
              <w:br/>
              <w:t>(součet ř. 0103 až</w:t>
            </w:r>
            <w:r w:rsidR="00F02F6D" w:rsidRPr="00F062B9">
              <w:t xml:space="preserve"> 0113)</w:t>
            </w:r>
          </w:p>
        </w:tc>
        <w:tc>
          <w:tcPr>
            <w:tcW w:w="449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10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5D0019" w:rsidRDefault="005D0019" w:rsidP="00CC35C2"/>
        </w:tc>
      </w:tr>
      <w:tr w:rsidR="00DB5C35" w:rsidTr="00D10ABC">
        <w:trPr>
          <w:trHeight w:val="284"/>
        </w:trPr>
        <w:tc>
          <w:tcPr>
            <w:tcW w:w="308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nauč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56D00" w:rsidP="00CC35C2">
            <w:pPr>
              <w:pStyle w:val="VkazZkladntext"/>
            </w:pPr>
            <w:r>
              <w:t>krásná literatura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rukopis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mikr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kartograf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tištěné hudebnin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0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zvukově obraz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0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obrazov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1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elektronické dokumenty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2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0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/>
        </w:tc>
        <w:tc>
          <w:tcPr>
            <w:tcW w:w="3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  <w:r>
              <w:t>jiné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3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exemplářů titulů docházejících periodik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4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>Počet knihovních jednotek ve volném výběru</w:t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5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írůstky </w:t>
            </w:r>
            <w:r w:rsidRPr="00E44D4E">
              <w:rPr>
                <w:vertAlign w:val="superscript"/>
              </w:rPr>
              <w:footnoteReference w:id="4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6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Úbytky </w:t>
            </w:r>
            <w:r w:rsidRPr="00E44D4E">
              <w:rPr>
                <w:vertAlign w:val="superscript"/>
              </w:rPr>
              <w:footnoteReference w:id="5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7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z jiné </w:t>
            </w:r>
            <w:r w:rsidR="00E44D4E">
              <w:t xml:space="preserve">knihovny při organizační </w:t>
            </w:r>
            <w:r w:rsidR="006D5586">
              <w:br/>
            </w:r>
            <w:r w:rsidR="00E44D4E">
              <w:t xml:space="preserve">změně </w:t>
            </w:r>
            <w:r w:rsidRPr="00E44D4E">
              <w:rPr>
                <w:vertAlign w:val="superscript"/>
              </w:rPr>
              <w:footnoteReference w:id="6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8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</w:tcBorders>
            <w:vAlign w:val="center"/>
          </w:tcPr>
          <w:p w:rsidR="00DB5C35" w:rsidRDefault="00DB5C35" w:rsidP="00CC35C2">
            <w:pPr>
              <w:pStyle w:val="VkazZkladntext"/>
            </w:pPr>
            <w:r>
              <w:t xml:space="preserve">Převod knihovního fondu do jiné knihovny při organizační </w:t>
            </w:r>
            <w:r w:rsidR="006D5586">
              <w:br/>
            </w:r>
            <w:r>
              <w:t>zm</w:t>
            </w:r>
            <w:r w:rsidR="00E44D4E">
              <w:t xml:space="preserve">ěně </w:t>
            </w:r>
            <w:r w:rsidRPr="00E44D4E">
              <w:rPr>
                <w:vertAlign w:val="superscript"/>
              </w:rPr>
              <w:footnoteReference w:id="7"/>
            </w:r>
          </w:p>
        </w:tc>
        <w:tc>
          <w:tcPr>
            <w:tcW w:w="449" w:type="dxa"/>
            <w:vAlign w:val="center"/>
          </w:tcPr>
          <w:p w:rsidR="00DB5C35" w:rsidRDefault="00DB5C35" w:rsidP="00CC35C2">
            <w:pPr>
              <w:pStyle w:val="vkazslodku"/>
            </w:pPr>
            <w:r>
              <w:t>0119</w:t>
            </w:r>
          </w:p>
        </w:tc>
        <w:tc>
          <w:tcPr>
            <w:tcW w:w="1636" w:type="dxa"/>
            <w:tcBorders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  <w:tr w:rsidR="00DB5C35" w:rsidTr="00D10ABC">
        <w:trPr>
          <w:trHeight w:val="284"/>
        </w:trPr>
        <w:tc>
          <w:tcPr>
            <w:tcW w:w="347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C35" w:rsidRDefault="0081688A" w:rsidP="00CC35C2">
            <w:pPr>
              <w:pStyle w:val="vkazKontrolnsouet"/>
            </w:pPr>
            <w:r>
              <w:t>Kontrolní součet (ř. 0101 až</w:t>
            </w:r>
            <w:r w:rsidR="00DB5C35">
              <w:t xml:space="preserve"> 0119)</w:t>
            </w:r>
          </w:p>
        </w:tc>
        <w:tc>
          <w:tcPr>
            <w:tcW w:w="449" w:type="dxa"/>
            <w:tcBorders>
              <w:bottom w:val="single" w:sz="12" w:space="0" w:color="auto"/>
            </w:tcBorders>
            <w:vAlign w:val="center"/>
          </w:tcPr>
          <w:p w:rsidR="00DB5C35" w:rsidRDefault="00570806" w:rsidP="00CC35C2">
            <w:pPr>
              <w:pStyle w:val="vkazslodku"/>
            </w:pPr>
            <w:r>
              <w:t>013</w:t>
            </w:r>
            <w:r w:rsidR="00DB5C35">
              <w:t>9</w:t>
            </w:r>
          </w:p>
        </w:tc>
        <w:tc>
          <w:tcPr>
            <w:tcW w:w="16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C35" w:rsidRDefault="00DB5C35" w:rsidP="00CC35C2"/>
        </w:tc>
      </w:tr>
    </w:tbl>
    <w:p w:rsidR="00C01736" w:rsidRPr="007B4BD4" w:rsidRDefault="00C01736" w:rsidP="00CC35C2">
      <w:pPr>
        <w:pStyle w:val="vkazpomocnmezera"/>
      </w:pPr>
    </w:p>
    <w:p w:rsidR="005D0019" w:rsidRPr="001F7C52" w:rsidRDefault="005D0019" w:rsidP="00CC35C2">
      <w:pPr>
        <w:pStyle w:val="vkazoddly"/>
      </w:pPr>
      <w:bookmarkStart w:id="2" w:name="_Toc326153053"/>
      <w:r>
        <w:t xml:space="preserve">II. </w:t>
      </w:r>
      <w:r w:rsidR="008E1000">
        <w:t>UŽIVATELÉ</w:t>
      </w:r>
      <w:bookmarkEnd w:id="2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"/>
        <w:gridCol w:w="3093"/>
        <w:gridCol w:w="462"/>
        <w:gridCol w:w="1594"/>
      </w:tblGrid>
      <w:tr w:rsidR="005D0019" w:rsidTr="000C6BD8">
        <w:trPr>
          <w:trHeight w:hRule="exact" w:val="170"/>
        </w:trPr>
        <w:tc>
          <w:tcPr>
            <w:tcW w:w="338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</w:p>
        </w:tc>
        <w:tc>
          <w:tcPr>
            <w:tcW w:w="4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Č.</w:t>
            </w:r>
            <w:r w:rsidR="0081688A">
              <w:t xml:space="preserve"> </w:t>
            </w:r>
            <w:r w:rsidRPr="00524B14">
              <w:t>ř.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D0019" w:rsidRPr="00524B14" w:rsidRDefault="005D0019" w:rsidP="00CC35C2">
            <w:pPr>
              <w:pStyle w:val="VkazHlavikatabulky"/>
            </w:pPr>
            <w:r w:rsidRPr="00524B14">
              <w:t>Celkem</w:t>
            </w:r>
          </w:p>
        </w:tc>
      </w:tr>
      <w:tr w:rsidR="005D0019" w:rsidRPr="001030A2" w:rsidTr="000C6BD8">
        <w:trPr>
          <w:trHeight w:hRule="exact" w:val="113"/>
        </w:trPr>
        <w:tc>
          <w:tcPr>
            <w:tcW w:w="338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a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1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D0019" w:rsidRPr="001030A2" w:rsidRDefault="005D0019" w:rsidP="00CC35C2">
            <w:pPr>
              <w:pStyle w:val="VkazHlavikatabulkasla"/>
            </w:pPr>
            <w:r w:rsidRPr="001030A2">
              <w:t>2</w:t>
            </w:r>
          </w:p>
        </w:tc>
      </w:tr>
      <w:tr w:rsidR="005D0019" w:rsidTr="000C6BD8">
        <w:trPr>
          <w:trHeight w:val="284"/>
        </w:trPr>
        <w:tc>
          <w:tcPr>
            <w:tcW w:w="3387" w:type="dxa"/>
            <w:gridSpan w:val="2"/>
            <w:tcBorders>
              <w:top w:val="single" w:sz="6" w:space="0" w:color="auto"/>
            </w:tcBorders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Registrovaní </w:t>
            </w:r>
            <w:r w:rsidR="008E1000" w:rsidRPr="004F08D1">
              <w:t>uživatelé</w:t>
            </w:r>
            <w:r w:rsidRPr="004F08D1">
              <w:t xml:space="preserve"> </w:t>
            </w:r>
            <w:r w:rsidR="009A512E" w:rsidRPr="004F08D1">
              <w:t>ve sledovaném období</w:t>
            </w:r>
            <w:r w:rsidR="00E55377" w:rsidRPr="004F08D1">
              <w:t xml:space="preserve"> </w:t>
            </w:r>
          </w:p>
        </w:tc>
        <w:tc>
          <w:tcPr>
            <w:tcW w:w="462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>
            <w:pPr>
              <w:pStyle w:val="vkazslodku"/>
            </w:pPr>
            <w:r>
              <w:t>0201</w:t>
            </w:r>
          </w:p>
        </w:tc>
        <w:tc>
          <w:tcPr>
            <w:tcW w:w="1594" w:type="dxa"/>
            <w:tcBorders>
              <w:top w:val="single" w:sz="6" w:space="0" w:color="auto"/>
            </w:tcBorders>
            <w:vAlign w:val="center"/>
          </w:tcPr>
          <w:p w:rsidR="005D0019" w:rsidRDefault="005D0019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5D0019" w:rsidP="00CC35C2">
            <w:pPr>
              <w:pStyle w:val="VkazZkladntext"/>
            </w:pPr>
            <w:r w:rsidRPr="004F08D1">
              <w:t xml:space="preserve">z toho </w:t>
            </w:r>
            <w:r w:rsidR="008E1000" w:rsidRPr="004F08D1">
              <w:t xml:space="preserve">registrovaní uživatelé </w:t>
            </w:r>
            <w:r w:rsidRPr="004F08D1">
              <w:t>do 15 let</w:t>
            </w:r>
          </w:p>
        </w:tc>
        <w:tc>
          <w:tcPr>
            <w:tcW w:w="462" w:type="dxa"/>
            <w:vAlign w:val="center"/>
          </w:tcPr>
          <w:p w:rsidR="005D0019" w:rsidRDefault="005D0019" w:rsidP="00CC35C2">
            <w:pPr>
              <w:pStyle w:val="vkazslodku"/>
            </w:pPr>
            <w:r>
              <w:t>0202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8E1000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8E1000" w:rsidRPr="004F08D1" w:rsidRDefault="00877704" w:rsidP="00CC35C2">
            <w:pPr>
              <w:pStyle w:val="VkazZkladntext"/>
            </w:pPr>
            <w:r w:rsidRPr="004F08D1">
              <w:t>Návš</w:t>
            </w:r>
            <w:r w:rsidR="00B65392">
              <w:t>těvníci celkem (ř. 0204 + ř. 0210</w:t>
            </w:r>
            <w:r w:rsidRPr="004F08D1">
              <w:t>)</w:t>
            </w:r>
          </w:p>
        </w:tc>
        <w:tc>
          <w:tcPr>
            <w:tcW w:w="462" w:type="dxa"/>
            <w:vAlign w:val="center"/>
          </w:tcPr>
          <w:p w:rsidR="008E1000" w:rsidRDefault="00DB0895" w:rsidP="00CC35C2">
            <w:pPr>
              <w:pStyle w:val="vkazslodku"/>
            </w:pPr>
            <w:r>
              <w:t>0203</w:t>
            </w:r>
          </w:p>
        </w:tc>
        <w:tc>
          <w:tcPr>
            <w:tcW w:w="1594" w:type="dxa"/>
            <w:vAlign w:val="center"/>
          </w:tcPr>
          <w:p w:rsidR="008E1000" w:rsidRDefault="008E1000" w:rsidP="00CC35C2"/>
        </w:tc>
      </w:tr>
      <w:tr w:rsidR="005D0019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5D0019" w:rsidRPr="004F08D1" w:rsidRDefault="000848FC" w:rsidP="00CC35C2">
            <w:pPr>
              <w:pStyle w:val="VkazZkladntext"/>
            </w:pPr>
            <w:r w:rsidRPr="004F08D1">
              <w:t>Návštěvníci knihovny (fyzické návštěvy)</w:t>
            </w:r>
          </w:p>
        </w:tc>
        <w:tc>
          <w:tcPr>
            <w:tcW w:w="462" w:type="dxa"/>
            <w:vAlign w:val="center"/>
          </w:tcPr>
          <w:p w:rsidR="005D0019" w:rsidRDefault="00DB0895" w:rsidP="00CC35C2">
            <w:pPr>
              <w:pStyle w:val="vkazslodku"/>
            </w:pPr>
            <w:r>
              <w:t>0204</w:t>
            </w:r>
          </w:p>
        </w:tc>
        <w:tc>
          <w:tcPr>
            <w:tcW w:w="1594" w:type="dxa"/>
            <w:vAlign w:val="center"/>
          </w:tcPr>
          <w:p w:rsidR="005D0019" w:rsidRDefault="005D0019" w:rsidP="00CC35C2"/>
        </w:tc>
      </w:tr>
      <w:tr w:rsidR="00640189" w:rsidTr="00640189">
        <w:trPr>
          <w:trHeight w:val="284"/>
        </w:trPr>
        <w:tc>
          <w:tcPr>
            <w:tcW w:w="294" w:type="dxa"/>
            <w:vMerge w:val="restart"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Vtom"/>
            </w:pPr>
            <w:r w:rsidRPr="004F08D1">
              <w:t>v tom</w:t>
            </w: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půjčoven a studoven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5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textDirection w:val="btLr"/>
            <w:vAlign w:val="center"/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yužívající internet v knihovně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6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kulturn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7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</w:tcPr>
          <w:p w:rsidR="00640189" w:rsidRPr="004F08D1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4F08D1" w:rsidRDefault="00640189" w:rsidP="00CC35C2">
            <w:pPr>
              <w:pStyle w:val="VkazZkladntext"/>
            </w:pPr>
            <w:r w:rsidRPr="004F08D1">
              <w:t>návštěvníci vzdělávacích akcí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8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640189" w:rsidTr="00640189">
        <w:trPr>
          <w:trHeight w:val="284"/>
        </w:trPr>
        <w:tc>
          <w:tcPr>
            <w:tcW w:w="294" w:type="dxa"/>
            <w:vMerge/>
            <w:tcBorders>
              <w:righ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</w:p>
        </w:tc>
        <w:tc>
          <w:tcPr>
            <w:tcW w:w="3093" w:type="dxa"/>
            <w:tcBorders>
              <w:left w:val="single" w:sz="4" w:space="0" w:color="000000"/>
            </w:tcBorders>
            <w:vAlign w:val="center"/>
          </w:tcPr>
          <w:p w:rsidR="00640189" w:rsidRPr="00833DB5" w:rsidRDefault="00640189" w:rsidP="00CC35C2">
            <w:pPr>
              <w:pStyle w:val="VkazZkladntext"/>
            </w:pPr>
            <w:r>
              <w:t>návštěvníci ostatních akcí, kde knihovna není hlavním pořadatelem</w:t>
            </w:r>
          </w:p>
        </w:tc>
        <w:tc>
          <w:tcPr>
            <w:tcW w:w="462" w:type="dxa"/>
            <w:vAlign w:val="center"/>
          </w:tcPr>
          <w:p w:rsidR="00640189" w:rsidRDefault="00640189" w:rsidP="00CC35C2">
            <w:pPr>
              <w:pStyle w:val="vkazslodku"/>
            </w:pPr>
            <w:r>
              <w:t>0209</w:t>
            </w:r>
          </w:p>
        </w:tc>
        <w:tc>
          <w:tcPr>
            <w:tcW w:w="1594" w:type="dxa"/>
            <w:vAlign w:val="center"/>
          </w:tcPr>
          <w:p w:rsidR="00640189" w:rsidRDefault="00640189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51117A" w:rsidP="00CC35C2">
            <w:pPr>
              <w:pStyle w:val="VkazZkladntext"/>
            </w:pPr>
            <w:r w:rsidRPr="00833DB5">
              <w:t xml:space="preserve">Návštěvníci on-line služeb </w:t>
            </w:r>
            <w:r w:rsidR="00F062B9">
              <w:br/>
            </w:r>
            <w:r w:rsidR="009254A2">
              <w:t>(virtuální návštěvy z ř. 0</w:t>
            </w:r>
            <w:r w:rsidR="00180AE4">
              <w:t>505 + 0507 + 0511</w:t>
            </w:r>
            <w:r w:rsidRPr="00C432C6">
              <w:t>)</w:t>
            </w:r>
          </w:p>
        </w:tc>
        <w:tc>
          <w:tcPr>
            <w:tcW w:w="462" w:type="dxa"/>
            <w:vAlign w:val="center"/>
          </w:tcPr>
          <w:p w:rsidR="00AC1634" w:rsidRDefault="00640189" w:rsidP="00CC35C2">
            <w:pPr>
              <w:pStyle w:val="vkazslodku"/>
            </w:pPr>
            <w:r>
              <w:t>0210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  <w:tr w:rsidR="00AC1634" w:rsidTr="00640189">
        <w:trPr>
          <w:trHeight w:val="284"/>
        </w:trPr>
        <w:tc>
          <w:tcPr>
            <w:tcW w:w="3387" w:type="dxa"/>
            <w:gridSpan w:val="2"/>
            <w:vAlign w:val="center"/>
          </w:tcPr>
          <w:p w:rsidR="00AC1634" w:rsidRDefault="00AC1634" w:rsidP="00CC35C2">
            <w:pPr>
              <w:pStyle w:val="vkazKontrolnsouet"/>
            </w:pPr>
            <w:r>
              <w:t>Kontrolní so</w:t>
            </w:r>
            <w:r w:rsidR="0081688A">
              <w:t xml:space="preserve">učet (ř. 0201 až </w:t>
            </w:r>
            <w:r w:rsidR="005C6406">
              <w:t>0210</w:t>
            </w:r>
            <w:r>
              <w:t>)</w:t>
            </w:r>
          </w:p>
        </w:tc>
        <w:tc>
          <w:tcPr>
            <w:tcW w:w="462" w:type="dxa"/>
            <w:vAlign w:val="center"/>
          </w:tcPr>
          <w:p w:rsidR="00AC1634" w:rsidRDefault="00570806" w:rsidP="00CC35C2">
            <w:pPr>
              <w:pStyle w:val="vkazslodku"/>
            </w:pPr>
            <w:r>
              <w:t>023</w:t>
            </w:r>
            <w:r w:rsidR="00AC1634">
              <w:t>9</w:t>
            </w:r>
          </w:p>
        </w:tc>
        <w:tc>
          <w:tcPr>
            <w:tcW w:w="1594" w:type="dxa"/>
            <w:vAlign w:val="center"/>
          </w:tcPr>
          <w:p w:rsidR="00AC1634" w:rsidRDefault="00AC1634" w:rsidP="00CC35C2"/>
        </w:tc>
      </w:tr>
    </w:tbl>
    <w:p w:rsidR="00B45FBD" w:rsidRPr="00B92339" w:rsidRDefault="001D1567" w:rsidP="00CC35C2">
      <w:pPr>
        <w:pStyle w:val="vkazpomocnmezera"/>
      </w:pPr>
      <w:r>
        <w:br w:type="column"/>
      </w:r>
    </w:p>
    <w:tbl>
      <w:tblPr>
        <w:tblW w:w="5500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480"/>
        <w:gridCol w:w="332"/>
      </w:tblGrid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 w:val="restart"/>
            <w:textDirection w:val="btLr"/>
            <w:vAlign w:val="center"/>
          </w:tcPr>
          <w:p w:rsidR="00041BB2" w:rsidRPr="001C7BF0" w:rsidRDefault="00041BB2" w:rsidP="00CC35C2">
            <w:pPr>
              <w:pStyle w:val="VkazPFZJpodnadpis"/>
            </w:pPr>
            <w:r w:rsidRPr="001C7BF0">
              <w:br w:type="column"/>
            </w:r>
            <w:r w:rsidRPr="001C7BF0">
              <w:br w:type="column"/>
            </w:r>
            <w:r w:rsidRPr="001C7BF0">
              <w:br w:type="column"/>
              <w:t>Právní forma zpravodajské jednotky (zakroužkuje se odpovídající právní forma)</w:t>
            </w: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státu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Organizační složka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 xml:space="preserve">Organizační </w:t>
            </w:r>
            <w:r w:rsidR="00D75899">
              <w:t>složka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1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Státní příspěvková organizace dle zák. č. 21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1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kraje dle zák. č. 129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2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nizace obce dle zák. č. 128/2000 Sb.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3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Příspěvková orga</w:t>
            </w:r>
            <w:r w:rsidR="00D75899">
              <w:t>nizace hl. m. Prahy dle zák. č. </w:t>
            </w:r>
            <w:r w:rsidRPr="001C7BF0">
              <w:t>131/2000 Sb.</w:t>
            </w:r>
            <w:r w:rsidR="00684C74">
              <w:t xml:space="preserve"> *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24</w:t>
            </w:r>
          </w:p>
        </w:tc>
      </w:tr>
      <w:tr w:rsidR="00041BB2" w:rsidRPr="001C7BF0" w:rsidTr="004F08D1">
        <w:trPr>
          <w:cantSplit/>
          <w:trHeight w:hRule="exact" w:val="142"/>
          <w:jc w:val="right"/>
        </w:trPr>
        <w:tc>
          <w:tcPr>
            <w:tcW w:w="625" w:type="pct"/>
            <w:vMerge/>
          </w:tcPr>
          <w:p w:rsidR="00041BB2" w:rsidRPr="001C7BF0" w:rsidRDefault="00041BB2" w:rsidP="00CC35C2">
            <w:pPr>
              <w:pStyle w:val="vkazpomocnmezera"/>
            </w:pPr>
          </w:p>
        </w:tc>
        <w:tc>
          <w:tcPr>
            <w:tcW w:w="4073" w:type="pct"/>
            <w:vAlign w:val="center"/>
          </w:tcPr>
          <w:p w:rsidR="00041BB2" w:rsidRPr="001C7BF0" w:rsidRDefault="00041BB2" w:rsidP="00CC35C2">
            <w:pPr>
              <w:pStyle w:val="VykazPFZJ"/>
            </w:pPr>
            <w:r w:rsidRPr="001C7BF0">
              <w:t>Jiná (uvést jmenovitě)</w:t>
            </w:r>
          </w:p>
        </w:tc>
        <w:tc>
          <w:tcPr>
            <w:tcW w:w="302" w:type="pct"/>
            <w:vAlign w:val="center"/>
          </w:tcPr>
          <w:p w:rsidR="00041BB2" w:rsidRPr="001C7BF0" w:rsidRDefault="00041BB2" w:rsidP="00CC35C2">
            <w:pPr>
              <w:pStyle w:val="vykazpfzjsla"/>
              <w:framePr w:wrap="around"/>
              <w:rPr>
                <w:noProof/>
              </w:rPr>
            </w:pPr>
            <w:r w:rsidRPr="001C7BF0">
              <w:rPr>
                <w:noProof/>
              </w:rPr>
              <w:t>90</w:t>
            </w:r>
          </w:p>
        </w:tc>
      </w:tr>
    </w:tbl>
    <w:p w:rsidR="001D1567" w:rsidRPr="00D10ABC" w:rsidRDefault="001D1567" w:rsidP="00CC35C2"/>
    <w:p w:rsidR="00711718" w:rsidRDefault="00711718" w:rsidP="00CC35C2">
      <w:pPr>
        <w:pStyle w:val="vkazoddly"/>
        <w:rPr>
          <w:noProof/>
        </w:rPr>
      </w:pPr>
      <w:bookmarkStart w:id="3" w:name="_Toc326153054"/>
      <w:r>
        <w:t>III. VÝPŮJČKY</w:t>
      </w:r>
      <w:bookmarkEnd w:id="3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"/>
        <w:gridCol w:w="2663"/>
        <w:gridCol w:w="506"/>
        <w:gridCol w:w="1959"/>
      </w:tblGrid>
      <w:tr w:rsidR="00711718" w:rsidTr="005C6406">
        <w:trPr>
          <w:trHeight w:val="146"/>
        </w:trPr>
        <w:tc>
          <w:tcPr>
            <w:tcW w:w="300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Č.</w:t>
            </w:r>
            <w:r w:rsidR="0081688A">
              <w:t xml:space="preserve"> </w:t>
            </w:r>
            <w:r w:rsidRPr="00C216C9">
              <w:t>ř.</w:t>
            </w:r>
          </w:p>
        </w:tc>
        <w:tc>
          <w:tcPr>
            <w:tcW w:w="19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C216C9" w:rsidRDefault="00711718" w:rsidP="00CC35C2">
            <w:pPr>
              <w:pStyle w:val="VkazHlavikatabulky"/>
            </w:pPr>
            <w:r w:rsidRPr="00C216C9">
              <w:t>Celkem</w:t>
            </w:r>
          </w:p>
        </w:tc>
      </w:tr>
      <w:tr w:rsidR="00711718" w:rsidTr="005C6406">
        <w:trPr>
          <w:trHeight w:val="119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a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1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D10ABC" w:rsidRDefault="00711718" w:rsidP="00CC35C2">
            <w:pPr>
              <w:pStyle w:val="VkazHlavikatabulky"/>
            </w:pPr>
            <w:r w:rsidRPr="00D10ABC">
              <w:t>2</w:t>
            </w:r>
          </w:p>
        </w:tc>
      </w:tr>
      <w:tr w:rsidR="00711718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6" w:space="0" w:color="auto"/>
            </w:tcBorders>
            <w:vAlign w:val="center"/>
          </w:tcPr>
          <w:p w:rsidR="00711718" w:rsidRPr="004F08D1" w:rsidRDefault="00711718" w:rsidP="00CC35C2">
            <w:pPr>
              <w:pStyle w:val="VkazZkladntext"/>
            </w:pPr>
            <w:r w:rsidRPr="004F08D1">
              <w:t>V</w:t>
            </w:r>
            <w:r w:rsidR="001030A2" w:rsidRPr="004F08D1">
              <w:t xml:space="preserve">ýpůjčky celkem </w:t>
            </w:r>
            <w:r w:rsidR="00F062B9">
              <w:br/>
            </w:r>
            <w:r w:rsidR="001030A2" w:rsidRPr="004F08D1">
              <w:t>(součet ř. 0302 až</w:t>
            </w:r>
            <w:r w:rsidRPr="004F08D1">
              <w:t xml:space="preserve"> 0315)</w:t>
            </w:r>
          </w:p>
        </w:tc>
        <w:tc>
          <w:tcPr>
            <w:tcW w:w="506" w:type="dxa"/>
            <w:tcBorders>
              <w:top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slodku"/>
            </w:pPr>
            <w:r w:rsidRPr="00711718">
              <w:t>0301</w:t>
            </w:r>
          </w:p>
        </w:tc>
        <w:tc>
          <w:tcPr>
            <w:tcW w:w="1959" w:type="dxa"/>
            <w:tcBorders>
              <w:top w:val="single" w:sz="6" w:space="0" w:color="auto"/>
            </w:tcBorders>
            <w:vAlign w:val="center"/>
          </w:tcPr>
          <w:p w:rsidR="00711718" w:rsidRDefault="00711718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 w:val="restart"/>
            <w:shd w:val="clear" w:color="auto" w:fill="auto"/>
            <w:textDirection w:val="btLr"/>
            <w:vAlign w:val="center"/>
          </w:tcPr>
          <w:p w:rsidR="00DB5C35" w:rsidRDefault="00DB5C35" w:rsidP="00CC35C2">
            <w:pPr>
              <w:pStyle w:val="vkazVtom"/>
            </w:pPr>
            <w:r>
              <w:t>v tom</w:t>
            </w: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ospělým uživatelů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nauč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4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rásná literatura dětem (knihy)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5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výpůjčky periodik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6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rukopis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7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mikr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8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kartografické dokument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09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tištěné hudebniny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0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1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zvukově 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2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obrazové</w:t>
            </w:r>
          </w:p>
        </w:tc>
        <w:tc>
          <w:tcPr>
            <w:tcW w:w="506" w:type="dxa"/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3</w:t>
            </w:r>
          </w:p>
        </w:tc>
        <w:tc>
          <w:tcPr>
            <w:tcW w:w="1959" w:type="dxa"/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elektronické dokumenty</w:t>
            </w:r>
          </w:p>
        </w:tc>
        <w:tc>
          <w:tcPr>
            <w:tcW w:w="506" w:type="dxa"/>
            <w:tcBorders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4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DB5C35" w:rsidTr="005C6406">
        <w:trPr>
          <w:cantSplit/>
          <w:trHeight w:val="266"/>
        </w:trPr>
        <w:tc>
          <w:tcPr>
            <w:tcW w:w="3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5C35" w:rsidRDefault="00DB5C35" w:rsidP="00CC35C2">
            <w:pPr>
              <w:pStyle w:val="VkazZkladntext"/>
            </w:pP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5C35" w:rsidRPr="004F08D1" w:rsidRDefault="00DB5C35" w:rsidP="00CC35C2">
            <w:pPr>
              <w:pStyle w:val="VkazZkladntext"/>
            </w:pPr>
            <w:r w:rsidRPr="004F08D1">
              <w:t>jiné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Pr="00711718" w:rsidRDefault="00DB5C35" w:rsidP="00CC35C2">
            <w:pPr>
              <w:pStyle w:val="vkazslodku"/>
            </w:pPr>
            <w:r w:rsidRPr="00711718">
              <w:t>0315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C35" w:rsidRDefault="00DB5C35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ezenční výpůjčky evidované (z ř. 0301) </w:t>
            </w:r>
            <w:r w:rsidRPr="008C46CA">
              <w:rPr>
                <w:vertAlign w:val="superscript"/>
              </w:rPr>
              <w:footnoteReference w:id="8"/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6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>
            <w:pPr>
              <w:pStyle w:val="VkazZkladntext"/>
            </w:pPr>
            <w:r>
              <w:t xml:space="preserve">Prolongace (z ř. 0301) </w:t>
            </w:r>
            <w:r w:rsidRPr="008C46CA">
              <w:rPr>
                <w:vertAlign w:val="superscript"/>
              </w:rPr>
              <w:t>7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Pr="00711718" w:rsidRDefault="009E37B2" w:rsidP="00CC35C2">
            <w:pPr>
              <w:pStyle w:val="vkazslodku"/>
            </w:pPr>
            <w:r w:rsidRPr="00711718">
              <w:t>0317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37B2" w:rsidRDefault="009E37B2" w:rsidP="00CC35C2"/>
        </w:tc>
      </w:tr>
      <w:tr w:rsidR="009E37B2" w:rsidTr="005C6406">
        <w:trPr>
          <w:cantSplit/>
          <w:trHeight w:val="266"/>
        </w:trPr>
        <w:tc>
          <w:tcPr>
            <w:tcW w:w="300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81688A" w:rsidP="00CC35C2">
            <w:pPr>
              <w:pStyle w:val="vkazKontrolnsouet"/>
            </w:pPr>
            <w:r>
              <w:t>Kontrolní součet (ř. 0301 až</w:t>
            </w:r>
            <w:r w:rsidR="009E37B2">
              <w:t xml:space="preserve"> 0317)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Pr="00711718" w:rsidRDefault="00570806" w:rsidP="00CC35C2">
            <w:pPr>
              <w:pStyle w:val="vkazslodku"/>
            </w:pPr>
            <w:r>
              <w:t>033</w:t>
            </w:r>
            <w:r w:rsidR="009E37B2" w:rsidRPr="00711718">
              <w:t>9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7B2" w:rsidRDefault="009E37B2" w:rsidP="00CC35C2"/>
        </w:tc>
      </w:tr>
    </w:tbl>
    <w:p w:rsidR="009E37B2" w:rsidRDefault="009E37B2" w:rsidP="00CC35C2">
      <w:pPr>
        <w:pStyle w:val="vkazpomocnmezera"/>
      </w:pPr>
    </w:p>
    <w:p w:rsidR="001D1567" w:rsidRDefault="00947E27" w:rsidP="00CC35C2">
      <w:pPr>
        <w:pStyle w:val="vkazoddly"/>
        <w:rPr>
          <w:noProof/>
        </w:rPr>
      </w:pPr>
      <w:bookmarkStart w:id="4" w:name="_Toc326153055"/>
      <w:r>
        <w:t>I</w:t>
      </w:r>
      <w:r w:rsidR="001D1567">
        <w:t>V</w:t>
      </w:r>
      <w:r w:rsidR="00B92339">
        <w:t>. DALŠÍ ÚDAJE</w:t>
      </w:r>
      <w:bookmarkEnd w:id="4"/>
    </w:p>
    <w:tbl>
      <w:tblPr>
        <w:tblW w:w="5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"/>
        <w:gridCol w:w="777"/>
        <w:gridCol w:w="348"/>
        <w:gridCol w:w="1258"/>
        <w:gridCol w:w="406"/>
        <w:gridCol w:w="1946"/>
      </w:tblGrid>
      <w:tr w:rsidR="001D1567" w:rsidTr="005C6406">
        <w:trPr>
          <w:cantSplit/>
          <w:trHeight w:val="216"/>
        </w:trPr>
        <w:tc>
          <w:tcPr>
            <w:tcW w:w="3107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</w:p>
        </w:tc>
        <w:tc>
          <w:tcPr>
            <w:tcW w:w="4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y"/>
            </w:pPr>
            <w:r w:rsidRPr="00711718">
              <w:t>Celkem</w:t>
            </w:r>
          </w:p>
        </w:tc>
      </w:tr>
      <w:tr w:rsidR="001D1567" w:rsidTr="005C6406">
        <w:trPr>
          <w:cantSplit/>
          <w:trHeight w:val="53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D1567" w:rsidRPr="00711718" w:rsidRDefault="001D1567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Meziknihovní výpůjční služba v rámci státu</w:t>
            </w:r>
          </w:p>
        </w:tc>
        <w:tc>
          <w:tcPr>
            <w:tcW w:w="777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obdržené požadavky</w:t>
            </w:r>
            <w:r w:rsidRPr="00A142F9">
              <w:br/>
              <w:t xml:space="preserve"> z jiných knihoven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</w:tcBorders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tcBorders>
              <w:top w:val="single" w:sz="6" w:space="0" w:color="auto"/>
            </w:tcBorders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1</w:t>
            </w:r>
          </w:p>
        </w:tc>
        <w:tc>
          <w:tcPr>
            <w:tcW w:w="1946" w:type="dxa"/>
            <w:tcBorders>
              <w:top w:val="single" w:sz="6" w:space="0" w:color="auto"/>
            </w:tcBorders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zaslané poža</w:t>
            </w:r>
            <w:r w:rsidRPr="00A142F9">
              <w:softHyphen/>
              <w:t>davky jiným knihovnám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3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4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 xml:space="preserve">Mezinárodní meziknihovní výpůjční služba </w:t>
            </w: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z 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5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6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Pr="00A142F9" w:rsidRDefault="001D1567" w:rsidP="00CC35C2">
            <w:pPr>
              <w:pStyle w:val="vkazVtom"/>
            </w:pPr>
          </w:p>
        </w:tc>
        <w:tc>
          <w:tcPr>
            <w:tcW w:w="777" w:type="dxa"/>
            <w:vMerge w:val="restart"/>
            <w:textDirection w:val="btLr"/>
            <w:vAlign w:val="center"/>
          </w:tcPr>
          <w:p w:rsidR="001D1567" w:rsidRPr="00A142F9" w:rsidRDefault="001D1567" w:rsidP="00CC35C2">
            <w:pPr>
              <w:pStyle w:val="vkazVtom"/>
            </w:pPr>
            <w:r w:rsidRPr="00A142F9">
              <w:t>požadavky do jiných zemí</w:t>
            </w:r>
          </w:p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7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>
            <w:pPr>
              <w:pStyle w:val="vkazVtom"/>
            </w:pPr>
          </w:p>
        </w:tc>
        <w:tc>
          <w:tcPr>
            <w:tcW w:w="777" w:type="dxa"/>
            <w:vMerge/>
            <w:vAlign w:val="center"/>
          </w:tcPr>
          <w:p w:rsidR="001D1567" w:rsidRDefault="001D1567" w:rsidP="00CC35C2"/>
        </w:tc>
        <w:tc>
          <w:tcPr>
            <w:tcW w:w="1606" w:type="dxa"/>
            <w:gridSpan w:val="2"/>
            <w:vAlign w:val="center"/>
          </w:tcPr>
          <w:p w:rsidR="001D1567" w:rsidRDefault="001D1567" w:rsidP="00CC35C2">
            <w:pPr>
              <w:pStyle w:val="Vkazvtomvtextu"/>
            </w:pPr>
            <w:r>
              <w:t xml:space="preserve">počet kladně vyřízených požadavků 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8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 w:val="restart"/>
            <w:textDirection w:val="btLr"/>
            <w:vAlign w:val="center"/>
          </w:tcPr>
          <w:p w:rsidR="001D1567" w:rsidRDefault="001D1567" w:rsidP="00CC35C2">
            <w:pPr>
              <w:pStyle w:val="vkazVtom"/>
            </w:pPr>
            <w:r>
              <w:t>Výměnné fondy</w:t>
            </w:r>
          </w:p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</w:pPr>
            <w:r>
              <w:t>půjčené jiným knihovnám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09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>
            <w:pPr>
              <w:pStyle w:val="Vkazvtomvtextu"/>
            </w:pP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0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 w:val="restart"/>
            <w:vAlign w:val="center"/>
          </w:tcPr>
          <w:p w:rsidR="001D1567" w:rsidRDefault="001D1567" w:rsidP="00CC35C2">
            <w:pPr>
              <w:pStyle w:val="Vkazvtomvtextu"/>
              <w:rPr>
                <w:sz w:val="14"/>
              </w:rPr>
            </w:pPr>
            <w:r>
              <w:t>půjčené od jiných knihoven</w:t>
            </w:r>
          </w:p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oubor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1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1D1567" w:rsidRDefault="001D1567" w:rsidP="00CC35C2"/>
        </w:tc>
        <w:tc>
          <w:tcPr>
            <w:tcW w:w="1125" w:type="dxa"/>
            <w:gridSpan w:val="2"/>
            <w:vMerge/>
            <w:vAlign w:val="center"/>
          </w:tcPr>
          <w:p w:rsidR="001D1567" w:rsidRDefault="001D1567" w:rsidP="00CC35C2"/>
        </w:tc>
        <w:tc>
          <w:tcPr>
            <w:tcW w:w="1258" w:type="dxa"/>
            <w:vAlign w:val="center"/>
          </w:tcPr>
          <w:p w:rsidR="001D1567" w:rsidRPr="004F08D1" w:rsidRDefault="001D1567" w:rsidP="00CC35C2">
            <w:pPr>
              <w:pStyle w:val="VkazZkladntext"/>
            </w:pPr>
            <w:r w:rsidRPr="004F08D1">
              <w:t>počet svazků</w:t>
            </w:r>
          </w:p>
        </w:tc>
        <w:tc>
          <w:tcPr>
            <w:tcW w:w="406" w:type="dxa"/>
            <w:vAlign w:val="center"/>
          </w:tcPr>
          <w:p w:rsidR="001D1567" w:rsidRPr="00A143B5" w:rsidRDefault="00947E27" w:rsidP="00CC35C2">
            <w:pPr>
              <w:pStyle w:val="vkazslodku"/>
            </w:pPr>
            <w:r w:rsidRPr="00A143B5">
              <w:t>04</w:t>
            </w:r>
            <w:r w:rsidR="001D1567" w:rsidRPr="00A143B5">
              <w:t>12</w:t>
            </w:r>
          </w:p>
        </w:tc>
        <w:tc>
          <w:tcPr>
            <w:tcW w:w="1946" w:type="dxa"/>
            <w:vAlign w:val="center"/>
          </w:tcPr>
          <w:p w:rsidR="001D1567" w:rsidRDefault="001D1567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Poradenská </w:t>
            </w:r>
            <w:r>
              <w:t>a konzultační činnost pro knihovníky a </w:t>
            </w:r>
            <w:r w:rsidRPr="00B25846">
              <w:t>v rá</w:t>
            </w:r>
            <w:r>
              <w:t>mci RF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</w:t>
            </w:r>
            <w:r w:rsidRPr="00B25846">
              <w:t>13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RPr="00B25846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Pr="00B25846" w:rsidRDefault="00655D5E" w:rsidP="00CC35C2">
            <w:pPr>
              <w:pStyle w:val="VkazZkladntext"/>
            </w:pPr>
            <w:r w:rsidRPr="00B25846">
              <w:t xml:space="preserve">Vzdělávání knihovníků </w:t>
            </w:r>
            <w:r>
              <w:t xml:space="preserve">(pro knihovníky a v rámci RF) </w:t>
            </w:r>
          </w:p>
        </w:tc>
        <w:tc>
          <w:tcPr>
            <w:tcW w:w="406" w:type="dxa"/>
            <w:vAlign w:val="center"/>
          </w:tcPr>
          <w:p w:rsidR="00655D5E" w:rsidRPr="00B25846" w:rsidRDefault="00655D5E" w:rsidP="00CC35C2">
            <w:pPr>
              <w:pStyle w:val="vkazslodku"/>
            </w:pPr>
            <w:r>
              <w:t>0414</w:t>
            </w:r>
          </w:p>
        </w:tc>
        <w:tc>
          <w:tcPr>
            <w:tcW w:w="1946" w:type="dxa"/>
            <w:vAlign w:val="center"/>
          </w:tcPr>
          <w:p w:rsidR="00655D5E" w:rsidRPr="00B25846" w:rsidRDefault="00655D5E" w:rsidP="00CC35C2"/>
        </w:tc>
      </w:tr>
      <w:tr w:rsidR="00655D5E" w:rsidTr="005C6406">
        <w:trPr>
          <w:cantSplit/>
          <w:trHeight w:val="295"/>
        </w:trPr>
        <w:tc>
          <w:tcPr>
            <w:tcW w:w="3107" w:type="dxa"/>
            <w:gridSpan w:val="4"/>
            <w:vAlign w:val="center"/>
          </w:tcPr>
          <w:p w:rsidR="00655D5E" w:rsidRDefault="00655D5E" w:rsidP="00CC35C2">
            <w:pPr>
              <w:pStyle w:val="VkazZkladntext"/>
            </w:pPr>
            <w:r>
              <w:t>Kulturní akce pro veřejnost (besedy, výstavy, aj.)</w:t>
            </w:r>
          </w:p>
        </w:tc>
        <w:tc>
          <w:tcPr>
            <w:tcW w:w="406" w:type="dxa"/>
            <w:vAlign w:val="center"/>
          </w:tcPr>
          <w:p w:rsidR="00655D5E" w:rsidRDefault="00655D5E" w:rsidP="00CC35C2">
            <w:pPr>
              <w:pStyle w:val="vkazslodku"/>
            </w:pPr>
            <w:r>
              <w:t>0415</w:t>
            </w:r>
          </w:p>
        </w:tc>
        <w:tc>
          <w:tcPr>
            <w:tcW w:w="1946" w:type="dxa"/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kladntext"/>
            </w:pPr>
            <w:r>
              <w:t>Vzdělávací akce pro veřejnost (semináře, kurzy, aj.)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6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655D5E" w:rsidTr="00917614">
        <w:trPr>
          <w:cantSplit/>
          <w:trHeight w:val="295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ztoho"/>
            </w:pPr>
            <w:r>
              <w:t>z toho v oblasti ICT (</w:t>
            </w:r>
            <w:proofErr w:type="spellStart"/>
            <w:r>
              <w:t>inform</w:t>
            </w:r>
            <w:proofErr w:type="spellEnd"/>
            <w:r>
              <w:t>. a komunikačních technologií)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>
            <w:pPr>
              <w:pStyle w:val="vkazslodku"/>
            </w:pPr>
            <w:r>
              <w:t>0417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D5E" w:rsidRDefault="00655D5E" w:rsidP="00CC35C2"/>
        </w:tc>
      </w:tr>
      <w:tr w:rsidR="005C6406" w:rsidRPr="002C452F" w:rsidTr="00917614">
        <w:trPr>
          <w:cantSplit/>
          <w:trHeight w:hRule="exact" w:val="298"/>
        </w:trPr>
        <w:tc>
          <w:tcPr>
            <w:tcW w:w="3107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Zkladntext"/>
            </w:pPr>
            <w:r>
              <w:t>Ostatní akce, kde knihovna není hlavním pořadatelem</w:t>
            </w:r>
          </w:p>
        </w:tc>
        <w:tc>
          <w:tcPr>
            <w:tcW w:w="4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CC35C2">
            <w:pPr>
              <w:pStyle w:val="vkazslodku"/>
            </w:pPr>
            <w:r>
              <w:t>0418</w:t>
            </w:r>
          </w:p>
        </w:tc>
        <w:tc>
          <w:tcPr>
            <w:tcW w:w="19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6406" w:rsidRPr="00711718" w:rsidRDefault="005C6406" w:rsidP="00917614">
            <w:pPr>
              <w:pStyle w:val="VkazHlavikatabulkasla"/>
              <w:jc w:val="left"/>
            </w:pPr>
          </w:p>
        </w:tc>
      </w:tr>
    </w:tbl>
    <w:p w:rsidR="00711718" w:rsidRDefault="00711718" w:rsidP="00CC35C2"/>
    <w:p w:rsidR="00711718" w:rsidRDefault="00711718" w:rsidP="00CC35C2">
      <w:pPr>
        <w:sectPr w:rsidR="00711718" w:rsidSect="0044289F">
          <w:type w:val="continuous"/>
          <w:pgSz w:w="11907" w:h="16840" w:code="9"/>
          <w:pgMar w:top="397" w:right="397" w:bottom="397" w:left="397" w:header="454" w:footer="454" w:gutter="0"/>
          <w:cols w:num="2" w:space="142"/>
        </w:sectPr>
      </w:pPr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402"/>
        <w:gridCol w:w="755"/>
        <w:gridCol w:w="837"/>
      </w:tblGrid>
      <w:tr w:rsidR="000E6331" w:rsidRPr="00711718" w:rsidTr="005C6406">
        <w:trPr>
          <w:cantSplit/>
          <w:trHeight w:val="91"/>
        </w:trPr>
        <w:tc>
          <w:tcPr>
            <w:tcW w:w="344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>
              <w:lastRenderedPageBreak/>
              <w:t>Dokončení oddíl IV</w:t>
            </w:r>
          </w:p>
        </w:tc>
        <w:tc>
          <w:tcPr>
            <w:tcW w:w="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Č.</w:t>
            </w:r>
            <w:r w:rsidR="00570806">
              <w:t xml:space="preserve"> </w:t>
            </w:r>
            <w:r w:rsidRPr="00711718">
              <w:t>ř.</w:t>
            </w:r>
          </w:p>
        </w:tc>
        <w:tc>
          <w:tcPr>
            <w:tcW w:w="159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y"/>
            </w:pPr>
            <w:r w:rsidRPr="00711718">
              <w:t>Celkem</w:t>
            </w:r>
          </w:p>
        </w:tc>
      </w:tr>
      <w:tr w:rsidR="000E6331" w:rsidRPr="002C452F" w:rsidTr="005C6406">
        <w:trPr>
          <w:cantSplit/>
          <w:trHeight w:val="111"/>
        </w:trPr>
        <w:tc>
          <w:tcPr>
            <w:tcW w:w="344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a</w:t>
            </w:r>
          </w:p>
        </w:tc>
        <w:tc>
          <w:tcPr>
            <w:tcW w:w="4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1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711718" w:rsidRPr="00711718" w:rsidRDefault="00711718" w:rsidP="00CC35C2">
            <w:pPr>
              <w:pStyle w:val="VkazHlavikatabulkasla"/>
            </w:pPr>
            <w:r w:rsidRPr="00711718">
              <w:t>2</w:t>
            </w:r>
          </w:p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h neperi</w:t>
            </w:r>
            <w:r w:rsidR="00614655">
              <w:t xml:space="preserve">odických publikací </w:t>
            </w:r>
            <w:r w:rsidR="00614655">
              <w:br/>
              <w:t>dle zák. č. </w:t>
            </w:r>
            <w:r>
              <w:t>37/1995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44289F">
              <w:t>1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0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ého periodického tisku</w:t>
            </w:r>
            <w:r>
              <w:br/>
              <w:t xml:space="preserve">dle </w:t>
            </w:r>
            <w:r w:rsidR="00614655">
              <w:t>zák. č. </w:t>
            </w:r>
            <w:r>
              <w:t>46/2000 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1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28342A">
              <w:t xml:space="preserve"> (počet výtisků 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2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1D1567" w:rsidP="00CC35C2">
            <w:pPr>
              <w:pStyle w:val="VkazZkladntext"/>
            </w:pPr>
            <w:r>
              <w:t>Počet titulů vydanýc</w:t>
            </w:r>
            <w:r w:rsidR="00570806">
              <w:t>h audiovizuálních děl dle zák. č. 273/1993 </w:t>
            </w:r>
            <w:r>
              <w:t>Sb., ve znění pozdějších předpisů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3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66F0A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66F0A" w:rsidRDefault="00166F0A" w:rsidP="00CC35C2">
            <w:pPr>
              <w:pStyle w:val="VkazZkladntext"/>
            </w:pPr>
            <w:r>
              <w:t>Náklad</w:t>
            </w:r>
            <w:r w:rsidR="00714EFC">
              <w:t xml:space="preserve"> (počet </w:t>
            </w:r>
            <w:r w:rsidR="0028342A">
              <w:t>v ks)</w:t>
            </w:r>
          </w:p>
        </w:tc>
        <w:tc>
          <w:tcPr>
            <w:tcW w:w="402" w:type="dxa"/>
            <w:vAlign w:val="center"/>
          </w:tcPr>
          <w:p w:rsidR="00166F0A" w:rsidRDefault="0044289F" w:rsidP="00CC35C2">
            <w:pPr>
              <w:pStyle w:val="vkazslodku"/>
            </w:pPr>
            <w:r>
              <w:t>0424</w:t>
            </w:r>
          </w:p>
        </w:tc>
        <w:tc>
          <w:tcPr>
            <w:tcW w:w="1592" w:type="dxa"/>
            <w:gridSpan w:val="2"/>
            <w:vAlign w:val="center"/>
          </w:tcPr>
          <w:p w:rsidR="00166F0A" w:rsidRDefault="00166F0A" w:rsidP="00CC35C2"/>
        </w:tc>
      </w:tr>
      <w:tr w:rsidR="00570806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570806" w:rsidRDefault="00570806" w:rsidP="00CC35C2">
            <w:pPr>
              <w:pStyle w:val="VkazZkladntext"/>
            </w:pPr>
            <w:r>
              <w:t>Počet titulů vydaných elektronických dokumentů včetně internetu</w:t>
            </w:r>
          </w:p>
        </w:tc>
        <w:tc>
          <w:tcPr>
            <w:tcW w:w="402" w:type="dxa"/>
            <w:vAlign w:val="center"/>
          </w:tcPr>
          <w:p w:rsidR="00570806" w:rsidRDefault="0044289F" w:rsidP="00CC35C2">
            <w:pPr>
              <w:pStyle w:val="vkazslodku"/>
            </w:pPr>
            <w:r>
              <w:t>0425</w:t>
            </w:r>
          </w:p>
        </w:tc>
        <w:tc>
          <w:tcPr>
            <w:tcW w:w="1592" w:type="dxa"/>
            <w:gridSpan w:val="2"/>
            <w:vAlign w:val="center"/>
          </w:tcPr>
          <w:p w:rsidR="00570806" w:rsidRDefault="00570806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locha knihovny pro uživatele v m</w:t>
            </w:r>
            <w:r>
              <w:rPr>
                <w:vertAlign w:val="superscript"/>
              </w:rPr>
              <w:t>2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26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studijních míst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D1567">
              <w:t>2</w:t>
            </w:r>
            <w:r w:rsidR="0044289F">
              <w:t>7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6E051D" w:rsidP="00CC35C2">
            <w:pPr>
              <w:pStyle w:val="VkazZkladntext"/>
            </w:pPr>
            <w:r>
              <w:t>Počet počítačů pro uživatele k 31. </w:t>
            </w:r>
            <w:r w:rsidR="001D1567">
              <w:t>12.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8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1D1567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1D1567" w:rsidRDefault="0038138D" w:rsidP="00CC35C2">
            <w:pPr>
              <w:pStyle w:val="VkazZkladntext"/>
            </w:pPr>
            <w:r>
              <w:tab/>
            </w:r>
            <w:r w:rsidR="001D1567">
              <w:t>z toho napojených na internet</w:t>
            </w:r>
          </w:p>
        </w:tc>
        <w:tc>
          <w:tcPr>
            <w:tcW w:w="402" w:type="dxa"/>
            <w:vAlign w:val="center"/>
          </w:tcPr>
          <w:p w:rsidR="001D1567" w:rsidRDefault="00947E27" w:rsidP="00CC35C2">
            <w:pPr>
              <w:pStyle w:val="vkazslodku"/>
            </w:pPr>
            <w:r>
              <w:t>04</w:t>
            </w:r>
            <w:r w:rsidR="00166F0A">
              <w:t>2</w:t>
            </w:r>
            <w:r w:rsidR="0044289F">
              <w:t>9</w:t>
            </w:r>
          </w:p>
        </w:tc>
        <w:tc>
          <w:tcPr>
            <w:tcW w:w="1592" w:type="dxa"/>
            <w:gridSpan w:val="2"/>
            <w:vAlign w:val="center"/>
          </w:tcPr>
          <w:p w:rsidR="001D1567" w:rsidRDefault="001D1567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řipojení </w:t>
            </w:r>
            <w:proofErr w:type="spellStart"/>
            <w:r>
              <w:t>WiFi</w:t>
            </w:r>
            <w:proofErr w:type="spellEnd"/>
            <w:r>
              <w:t xml:space="preserve"> v prostorách knihovny pro uživatele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0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DD6B88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DD6B88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>Poskytujete uživatelům kopírovací služby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1</w:t>
            </w:r>
          </w:p>
        </w:tc>
        <w:tc>
          <w:tcPr>
            <w:tcW w:w="755" w:type="dxa"/>
            <w:tcMar>
              <w:left w:w="28" w:type="dxa"/>
              <w:right w:w="28" w:type="dxa"/>
            </w:tcMar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DD6B88">
              <w:fldChar w:fldCharType="separate"/>
            </w:r>
            <w:r>
              <w:fldChar w:fldCharType="end"/>
            </w:r>
            <w:r w:rsidR="0005245E">
              <w:tab/>
              <w:t>ANO</w:t>
            </w:r>
          </w:p>
        </w:tc>
        <w:tc>
          <w:tcPr>
            <w:tcW w:w="837" w:type="dxa"/>
            <w:vAlign w:val="center"/>
          </w:tcPr>
          <w:p w:rsidR="0005245E" w:rsidRDefault="00BF4217" w:rsidP="00CC35C2">
            <w:pPr>
              <w:pStyle w:val="vkazzkladntextTun"/>
            </w:pPr>
            <w: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245E">
              <w:instrText xml:space="preserve"> FORMCHECKBOX </w:instrText>
            </w:r>
            <w:r w:rsidR="00DD6B88">
              <w:fldChar w:fldCharType="separate"/>
            </w:r>
            <w:r>
              <w:fldChar w:fldCharType="end"/>
            </w:r>
            <w:r w:rsidR="0005245E">
              <w:tab/>
              <w:t>NE</w:t>
            </w:r>
          </w:p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Zkladntext"/>
            </w:pPr>
            <w:r>
              <w:t xml:space="preserve">Počet hodin pro veřejnost týdně </w:t>
            </w:r>
            <w:r w:rsidRPr="00EE4D0C">
              <w:rPr>
                <w:vertAlign w:val="superscript"/>
              </w:rPr>
              <w:footnoteReference w:id="9"/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2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  <w:tr w:rsidR="0005245E" w:rsidTr="005C6406">
        <w:trPr>
          <w:cantSplit/>
          <w:trHeight w:val="170"/>
        </w:trPr>
        <w:tc>
          <w:tcPr>
            <w:tcW w:w="3449" w:type="dxa"/>
            <w:vAlign w:val="center"/>
          </w:tcPr>
          <w:p w:rsidR="0005245E" w:rsidRDefault="0005245E" w:rsidP="00CC35C2">
            <w:pPr>
              <w:pStyle w:val="vkazKontrolnsouet"/>
            </w:pPr>
            <w:r>
              <w:t>Kontrolní součet (ř. 0401 až 0428)</w:t>
            </w:r>
          </w:p>
        </w:tc>
        <w:tc>
          <w:tcPr>
            <w:tcW w:w="402" w:type="dxa"/>
            <w:vAlign w:val="center"/>
          </w:tcPr>
          <w:p w:rsidR="0005245E" w:rsidRDefault="0044289F" w:rsidP="00CC35C2">
            <w:pPr>
              <w:pStyle w:val="vkazslodku"/>
            </w:pPr>
            <w:r>
              <w:t>0439</w:t>
            </w:r>
          </w:p>
        </w:tc>
        <w:tc>
          <w:tcPr>
            <w:tcW w:w="1592" w:type="dxa"/>
            <w:gridSpan w:val="2"/>
            <w:vAlign w:val="center"/>
          </w:tcPr>
          <w:p w:rsidR="0005245E" w:rsidRDefault="0005245E" w:rsidP="00CC35C2"/>
        </w:tc>
      </w:tr>
    </w:tbl>
    <w:p w:rsidR="005D0019" w:rsidRDefault="00705C7E" w:rsidP="00CC35C2">
      <w:pPr>
        <w:pStyle w:val="vkazoddly"/>
        <w:rPr>
          <w:noProof/>
        </w:rPr>
      </w:pPr>
      <w:bookmarkStart w:id="5" w:name="_Toc326153056"/>
      <w:r>
        <w:t>V. ELEKTRONICKÉ SLUŽBY KNIHOVNY</w:t>
      </w:r>
      <w:bookmarkEnd w:id="5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9"/>
        <w:gridCol w:w="401"/>
        <w:gridCol w:w="779"/>
        <w:gridCol w:w="804"/>
      </w:tblGrid>
      <w:tr w:rsidR="00524B14" w:rsidTr="000C6BD8">
        <w:trPr>
          <w:trHeight w:val="162"/>
        </w:trPr>
        <w:tc>
          <w:tcPr>
            <w:tcW w:w="33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</w:p>
        </w:tc>
        <w:tc>
          <w:tcPr>
            <w:tcW w:w="392" w:type="dxa"/>
            <w:tcBorders>
              <w:top w:val="single" w:sz="12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4B14" w:rsidRDefault="00524B14" w:rsidP="00CC35C2">
            <w:pPr>
              <w:pStyle w:val="VkazHlavikatabulky"/>
            </w:pPr>
            <w:r>
              <w:t>Č.</w:t>
            </w:r>
            <w:r w:rsidR="0057688F">
              <w:t xml:space="preserve"> </w:t>
            </w:r>
            <w:r>
              <w:t>ř.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4B14" w:rsidRDefault="00524B14" w:rsidP="00CC35C2">
            <w:pPr>
              <w:pStyle w:val="VkazHlavikatabulky"/>
            </w:pPr>
            <w:r>
              <w:t>Celkem</w:t>
            </w:r>
          </w:p>
        </w:tc>
      </w:tr>
      <w:tr w:rsidR="000C28B3" w:rsidTr="000C6BD8">
        <w:trPr>
          <w:trHeight w:val="128"/>
        </w:trPr>
        <w:tc>
          <w:tcPr>
            <w:tcW w:w="337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a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Hlavikatabulkasla"/>
            </w:pPr>
            <w:r>
              <w:t>2</w:t>
            </w:r>
          </w:p>
        </w:tc>
      </w:tr>
      <w:tr w:rsidR="00180AE4" w:rsidTr="000C6BD8">
        <w:trPr>
          <w:trHeight w:val="32"/>
        </w:trPr>
        <w:tc>
          <w:tcPr>
            <w:tcW w:w="3377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39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Hlavikatabulky"/>
            </w:pPr>
          </w:p>
        </w:tc>
        <w:tc>
          <w:tcPr>
            <w:tcW w:w="76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ANO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C28B3" w:rsidRDefault="000C28B3" w:rsidP="00CC35C2">
            <w:pPr>
              <w:pStyle w:val="VkazHlavikatabulky"/>
            </w:pPr>
            <w:r>
              <w:t>NE</w:t>
            </w:r>
          </w:p>
        </w:tc>
      </w:tr>
      <w:tr w:rsidR="00180AE4" w:rsidTr="000C6BD8">
        <w:trPr>
          <w:trHeight w:val="227"/>
        </w:trPr>
        <w:tc>
          <w:tcPr>
            <w:tcW w:w="337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C28B3" w:rsidRDefault="000C28B3" w:rsidP="00CC35C2">
            <w:pPr>
              <w:pStyle w:val="VkazZkladntext"/>
            </w:pPr>
            <w:r>
              <w:t>Webová stránka knihovny</w:t>
            </w:r>
          </w:p>
        </w:tc>
        <w:tc>
          <w:tcPr>
            <w:tcW w:w="392" w:type="dxa"/>
            <w:tcBorders>
              <w:top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1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"/>
            <w:r w:rsidR="000C28B3" w:rsidRPr="001F7C52">
              <w:instrText xml:space="preserve"> FORMCHECKBOX </w:instrText>
            </w:r>
            <w:r w:rsidR="00DD6B88">
              <w:fldChar w:fldCharType="separate"/>
            </w:r>
            <w:r w:rsidRPr="001F7C52">
              <w:fldChar w:fldCharType="end"/>
            </w:r>
            <w:bookmarkEnd w:id="6"/>
          </w:p>
        </w:tc>
        <w:tc>
          <w:tcPr>
            <w:tcW w:w="785" w:type="dxa"/>
            <w:tcBorders>
              <w:top w:val="single" w:sz="6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2"/>
            <w:r w:rsidR="000C28B3" w:rsidRPr="001F7C52">
              <w:instrText xml:space="preserve"> FORMCHECKBOX </w:instrText>
            </w:r>
            <w:r w:rsidR="00DD6B88">
              <w:fldChar w:fldCharType="separate"/>
            </w:r>
            <w:r w:rsidRPr="001F7C52">
              <w:fldChar w:fldCharType="end"/>
            </w:r>
            <w:bookmarkEnd w:id="7"/>
          </w:p>
        </w:tc>
      </w:tr>
      <w:tr w:rsidR="00180AE4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>Elektronický katalog knihovny na internetu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02</w:t>
            </w:r>
          </w:p>
        </w:tc>
        <w:tc>
          <w:tcPr>
            <w:tcW w:w="7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DD6B88">
              <w:fldChar w:fldCharType="separate"/>
            </w:r>
            <w:r w:rsidRPr="001F7C52">
              <w:fldChar w:fldCharType="end"/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C28B3" w:rsidRPr="001F7C52" w:rsidRDefault="00BF4217" w:rsidP="00CC35C2">
            <w:pPr>
              <w:pStyle w:val="vkazzkladntextTun"/>
            </w:pPr>
            <w:r w:rsidRPr="001F7C52"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28B3" w:rsidRPr="001F7C52">
              <w:instrText xml:space="preserve"> FORMCHECKBOX </w:instrText>
            </w:r>
            <w:r w:rsidR="00DD6B88">
              <w:fldChar w:fldCharType="separate"/>
            </w:r>
            <w:r w:rsidRPr="001F7C52">
              <w:fldChar w:fldCharType="end"/>
            </w:r>
          </w:p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n</w:t>
            </w:r>
            <w:r w:rsidR="00570806">
              <w:t>ávštěv webové stránky knihovny za</w:t>
            </w:r>
            <w:r>
              <w:t xml:space="preserve"> sled</w:t>
            </w:r>
            <w:r w:rsidR="00570806">
              <w:t>ované</w:t>
            </w:r>
            <w:r>
              <w:t xml:space="preserve"> období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3</w:t>
            </w:r>
          </w:p>
        </w:tc>
        <w:tc>
          <w:tcPr>
            <w:tcW w:w="1546" w:type="dxa"/>
            <w:gridSpan w:val="2"/>
            <w:tcBorders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D35FA" w:rsidP="00CC35C2">
            <w:pPr>
              <w:pStyle w:val="VkazZkladntext"/>
            </w:pPr>
            <w:r>
              <w:t>Počet vstupů do elektronického katalog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D35FA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D35FA" w:rsidRDefault="00464D70" w:rsidP="00CC35C2">
            <w:pPr>
              <w:pStyle w:val="VkazZkladntext"/>
            </w:pPr>
            <w:r>
              <w:t xml:space="preserve">Počet </w:t>
            </w:r>
            <w:r w:rsidR="004D35FA">
              <w:t>vstupů do elektronického katalogu</w:t>
            </w:r>
            <w:r w:rsidR="00570806">
              <w:t xml:space="preserve"> </w:t>
            </w:r>
            <w:r w:rsidR="004D35FA">
              <w:t>z prostoru mimo knihovn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D35FA" w:rsidRDefault="004D35FA" w:rsidP="00CC35C2">
            <w:pPr>
              <w:pStyle w:val="vkazslodku"/>
            </w:pPr>
            <w:r>
              <w:t>050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35FA" w:rsidRDefault="004D35FA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ronického výpůjčního protokolu z prostoru knihovny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Pr="00606AA5" w:rsidRDefault="00464D70" w:rsidP="00CC35C2">
            <w:pPr>
              <w:pStyle w:val="VkazZkladntext"/>
            </w:pPr>
            <w:r>
              <w:t>Počet vstupů do elektronického</w:t>
            </w:r>
            <w:r w:rsidRPr="00606AA5">
              <w:t xml:space="preserve"> </w:t>
            </w:r>
            <w:r>
              <w:t>výpůjčního protokolu z prostoru mimo knihovnu</w:t>
            </w:r>
            <w:r w:rsidRPr="00606AA5">
              <w:t xml:space="preserve">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7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vlastních specializovaných databází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  <w:vAlign w:val="center"/>
          </w:tcPr>
          <w:p w:rsidR="00464D70" w:rsidRDefault="00464D70" w:rsidP="00CC35C2">
            <w:pPr>
              <w:pStyle w:val="VkazZkladntext"/>
            </w:pPr>
            <w:r>
              <w:t xml:space="preserve">Počet licencovaných elektronických informačních zdroj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09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knihovny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shd w:val="clear" w:color="auto" w:fill="auto"/>
          </w:tcPr>
          <w:p w:rsidR="00464D70" w:rsidRDefault="00464D70" w:rsidP="00CC35C2">
            <w:pPr>
              <w:pStyle w:val="VkazZkladntext"/>
            </w:pPr>
            <w:r>
              <w:t>Počet vstupů do elekt</w:t>
            </w:r>
            <w:r w:rsidR="006E051D">
              <w:t>ronických informačních zdrojů a </w:t>
            </w:r>
            <w:r>
              <w:t xml:space="preserve">databází celkem z prostoru mimo knihovnu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4D70" w:rsidRDefault="00464D70" w:rsidP="00CC35C2">
            <w:pPr>
              <w:pStyle w:val="vkazslodku"/>
            </w:pPr>
            <w:r>
              <w:t>051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D70" w:rsidRDefault="00464D70" w:rsidP="00CC35C2"/>
        </w:tc>
      </w:tr>
      <w:tr w:rsidR="00464D70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4D70" w:rsidRPr="00982BAC" w:rsidRDefault="00464D70" w:rsidP="00CC35C2">
            <w:pPr>
              <w:pStyle w:val="VkazZkladntext"/>
            </w:pPr>
            <w:r>
              <w:t>Počet</w:t>
            </w:r>
            <w:r w:rsidRPr="00982BAC">
              <w:t xml:space="preserve"> zobrazených (st</w:t>
            </w:r>
            <w:r w:rsidR="00570806">
              <w:t xml:space="preserve">ažených) digitálních 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64D70" w:rsidRPr="00982BAC" w:rsidRDefault="00464D70" w:rsidP="00CC35C2">
            <w:pPr>
              <w:pStyle w:val="vkazslodku"/>
            </w:pPr>
            <w:r>
              <w:t>05</w:t>
            </w:r>
            <w:r w:rsidRPr="00982BAC">
              <w:t>12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D70" w:rsidRPr="00982BAC" w:rsidRDefault="00464D70" w:rsidP="00CC35C2"/>
        </w:tc>
      </w:tr>
      <w:tr w:rsidR="00655D5E" w:rsidTr="0044289F">
        <w:trPr>
          <w:trHeight w:val="227"/>
        </w:trPr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D5E" w:rsidRDefault="00655D5E" w:rsidP="00CC35C2">
            <w:pPr>
              <w:pStyle w:val="VkazZkladntext"/>
            </w:pPr>
            <w:r>
              <w:t xml:space="preserve">Počet e-výpůjček e-dokumentů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D5E" w:rsidRDefault="00655D5E" w:rsidP="00CC35C2">
            <w:pPr>
              <w:pStyle w:val="vkazslodku"/>
            </w:pPr>
            <w:r>
              <w:t>0513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5D5E" w:rsidRPr="00982BAC" w:rsidRDefault="00655D5E" w:rsidP="00CC35C2"/>
        </w:tc>
      </w:tr>
      <w:tr w:rsidR="000C28B3" w:rsidTr="0044289F">
        <w:trPr>
          <w:trHeight w:val="227"/>
        </w:trPr>
        <w:tc>
          <w:tcPr>
            <w:tcW w:w="3377" w:type="dxa"/>
            <w:tcBorders>
              <w:top w:val="single" w:sz="4" w:space="0" w:color="auto"/>
            </w:tcBorders>
            <w:vAlign w:val="center"/>
          </w:tcPr>
          <w:p w:rsidR="000C28B3" w:rsidRDefault="000C28B3" w:rsidP="00CC35C2">
            <w:pPr>
              <w:pStyle w:val="VkazZkladntext"/>
            </w:pPr>
            <w:r>
              <w:t xml:space="preserve">On-line informační služby (počet zodpovězených dotazů) </w:t>
            </w:r>
          </w:p>
        </w:tc>
        <w:tc>
          <w:tcPr>
            <w:tcW w:w="3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0C28B3">
              <w:t>1</w:t>
            </w:r>
            <w:r w:rsidR="00655D5E">
              <w:t>4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</w:tcBorders>
          </w:tcPr>
          <w:p w:rsidR="000C28B3" w:rsidRDefault="000C28B3" w:rsidP="00CC35C2"/>
        </w:tc>
      </w:tr>
      <w:tr w:rsidR="000C28B3" w:rsidTr="0044289F">
        <w:trPr>
          <w:trHeight w:val="227"/>
        </w:trPr>
        <w:tc>
          <w:tcPr>
            <w:tcW w:w="3377" w:type="dxa"/>
            <w:vAlign w:val="center"/>
          </w:tcPr>
          <w:p w:rsidR="000C28B3" w:rsidRDefault="00FF1703" w:rsidP="00CC35C2">
            <w:pPr>
              <w:pStyle w:val="vkazKontrolnsouet"/>
            </w:pPr>
            <w:r>
              <w:t>Kontrolní součet (ř. 0503</w:t>
            </w:r>
            <w:r w:rsidR="000C28B3">
              <w:t xml:space="preserve"> </w:t>
            </w:r>
            <w:r w:rsidR="00570806">
              <w:t>až</w:t>
            </w:r>
            <w:r>
              <w:t xml:space="preserve"> 05</w:t>
            </w:r>
            <w:r w:rsidR="000C28B3">
              <w:t>1</w:t>
            </w:r>
            <w:r w:rsidR="00655D5E">
              <w:t>4</w:t>
            </w:r>
            <w:r w:rsidR="000C28B3">
              <w:t>)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center"/>
          </w:tcPr>
          <w:p w:rsidR="000C28B3" w:rsidRDefault="00FF1703" w:rsidP="00CC35C2">
            <w:pPr>
              <w:pStyle w:val="vkazslodku"/>
            </w:pPr>
            <w:r>
              <w:t>05</w:t>
            </w:r>
            <w:r w:rsidR="00570806">
              <w:t>3</w:t>
            </w:r>
            <w:r w:rsidR="000C28B3">
              <w:t>9</w:t>
            </w:r>
          </w:p>
        </w:tc>
        <w:tc>
          <w:tcPr>
            <w:tcW w:w="1546" w:type="dxa"/>
            <w:gridSpan w:val="2"/>
          </w:tcPr>
          <w:p w:rsidR="000C28B3" w:rsidRDefault="000C28B3" w:rsidP="00CC35C2"/>
        </w:tc>
      </w:tr>
    </w:tbl>
    <w:p w:rsidR="00B45FBD" w:rsidRDefault="00630716" w:rsidP="00CC35C2">
      <w:pPr>
        <w:pStyle w:val="vkazoddly"/>
      </w:pPr>
      <w:bookmarkStart w:id="8" w:name="_Toc326153057"/>
      <w:r>
        <w:t>V</w:t>
      </w:r>
      <w:r w:rsidR="007F163B">
        <w:t>I. ZAMĚSTNANCI</w:t>
      </w:r>
      <w:bookmarkEnd w:id="8"/>
    </w:p>
    <w:tbl>
      <w:tblPr>
        <w:tblW w:w="5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"/>
        <w:gridCol w:w="241"/>
        <w:gridCol w:w="2951"/>
        <w:gridCol w:w="447"/>
        <w:gridCol w:w="1585"/>
      </w:tblGrid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1618" w:type="dxa"/>
            <w:tcBorders>
              <w:top w:val="single" w:sz="12" w:space="0" w:color="auto"/>
              <w:bottom w:val="single" w:sz="4" w:space="0" w:color="auto"/>
            </w:tcBorders>
          </w:tcPr>
          <w:p w:rsidR="00B45FBD" w:rsidRDefault="00B45FBD" w:rsidP="00CC35C2">
            <w:pPr>
              <w:pStyle w:val="VkazHlavikatabulky"/>
            </w:pPr>
            <w:r>
              <w:t>Celkem</w:t>
            </w:r>
          </w:p>
        </w:tc>
      </w:tr>
      <w:tr w:rsidR="00B45FBD" w:rsidTr="00EE6B61">
        <w:trPr>
          <w:trHeight w:val="113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45FBD" w:rsidRDefault="00B45FBD" w:rsidP="00CC35C2">
            <w:pPr>
              <w:pStyle w:val="VkazHlavikatabulkasla"/>
            </w:pPr>
            <w:r>
              <w:t>2</w:t>
            </w:r>
          </w:p>
        </w:tc>
      </w:tr>
      <w:tr w:rsidR="00B45FBD" w:rsidTr="00EE6B61">
        <w:trPr>
          <w:trHeight w:val="227"/>
        </w:trPr>
        <w:tc>
          <w:tcPr>
            <w:tcW w:w="3472" w:type="dxa"/>
            <w:gridSpan w:val="3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 xml:space="preserve">Počet zaměstnanců (přepočtený stav) </w:t>
            </w:r>
            <w:r w:rsidRPr="0005245E">
              <w:rPr>
                <w:vertAlign w:val="superscript"/>
              </w:rPr>
              <w:footnoteReference w:id="10"/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1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v tom</w:t>
            </w:r>
          </w:p>
        </w:tc>
        <w:tc>
          <w:tcPr>
            <w:tcW w:w="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45FBD" w:rsidRDefault="00B45FBD" w:rsidP="00CC35C2">
            <w:pPr>
              <w:pStyle w:val="vkazVtom"/>
            </w:pPr>
            <w:r>
              <w:t>odborní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0851" w:rsidRDefault="008D0851" w:rsidP="00CC35C2">
            <w:pPr>
              <w:pStyle w:val="vkazVtom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V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8D0851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Zkladntext"/>
            </w:pPr>
            <w:r>
              <w:t>VO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851" w:rsidRDefault="008D0851" w:rsidP="00CC35C2">
            <w:pPr>
              <w:pStyle w:val="vkazslodku"/>
            </w:pPr>
            <w:r>
              <w:t>060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851" w:rsidRDefault="008D0851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knihovnického směr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SŠ 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2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/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  <w:r>
              <w:t>ostatní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Vtom"/>
            </w:pPr>
            <w:r>
              <w:t>Počet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7F163B" w:rsidP="00CC35C2">
            <w:pPr>
              <w:pStyle w:val="VkazZkladntext"/>
            </w:pPr>
            <w:r>
              <w:t>dobrovolných pracovníků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B45FBD">
              <w:t>0</w:t>
            </w:r>
            <w:r w:rsidR="008D0851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46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Zkladntext"/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Pr="00EF40B5" w:rsidRDefault="007F163B" w:rsidP="00CC35C2">
            <w:pPr>
              <w:pStyle w:val="VkazZkladntext"/>
            </w:pPr>
            <w:r>
              <w:t>hodin odpracovaných dobrovolnými pracovníky ročně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8D0851"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FBD" w:rsidRDefault="00B45FBD" w:rsidP="00CC35C2"/>
        </w:tc>
      </w:tr>
      <w:tr w:rsidR="00B45FBD" w:rsidTr="0044289F">
        <w:trPr>
          <w:cantSplit/>
          <w:trHeight w:val="227"/>
        </w:trPr>
        <w:tc>
          <w:tcPr>
            <w:tcW w:w="347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B45FBD" w:rsidP="00CC35C2">
            <w:pPr>
              <w:pStyle w:val="vkazKontrolnsouet"/>
            </w:pPr>
            <w:r>
              <w:t>Kontrolní součet (ř. 0</w:t>
            </w:r>
            <w:r w:rsidR="007F163B">
              <w:t>601 až</w:t>
            </w:r>
            <w:r w:rsidR="00630716">
              <w:t xml:space="preserve"> 06</w:t>
            </w:r>
            <w:r w:rsidR="008D0851">
              <w:t>10</w:t>
            </w:r>
            <w: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BD" w:rsidRDefault="00630716" w:rsidP="00CC35C2">
            <w:pPr>
              <w:pStyle w:val="vkazslodku"/>
            </w:pPr>
            <w:r>
              <w:t>06</w:t>
            </w:r>
            <w:r w:rsidR="007F163B">
              <w:t>3</w:t>
            </w:r>
            <w:r w:rsidR="00B45FBD">
              <w:t>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45FBD" w:rsidRDefault="00B45FBD" w:rsidP="00CC35C2"/>
        </w:tc>
      </w:tr>
    </w:tbl>
    <w:p w:rsidR="00441619" w:rsidRPr="008E1000" w:rsidRDefault="00FD43AD" w:rsidP="00CC35C2">
      <w:pPr>
        <w:pStyle w:val="vkazoddly"/>
        <w:rPr>
          <w:noProof/>
        </w:rPr>
      </w:pPr>
      <w:r w:rsidRPr="00D10ABC">
        <w:rPr>
          <w:sz w:val="8"/>
          <w:szCs w:val="8"/>
        </w:rPr>
        <w:br w:type="column"/>
      </w:r>
      <w:bookmarkStart w:id="9" w:name="_Toc326153058"/>
      <w:r w:rsidR="00441619" w:rsidRPr="008E1000">
        <w:rPr>
          <w:noProof/>
        </w:rPr>
        <w:t>V</w:t>
      </w:r>
      <w:r w:rsidR="00441619">
        <w:rPr>
          <w:noProof/>
        </w:rPr>
        <w:t>II</w:t>
      </w:r>
      <w:r w:rsidR="00441619" w:rsidRPr="008E1000">
        <w:rPr>
          <w:noProof/>
        </w:rPr>
        <w:t xml:space="preserve">. </w:t>
      </w:r>
      <w:r w:rsidR="00441619" w:rsidRPr="00CD4C5A">
        <w:rPr>
          <w:noProof/>
        </w:rPr>
        <w:t>PŘÍJMY</w:t>
      </w:r>
      <w:r w:rsidR="00D71FB4">
        <w:rPr>
          <w:noProof/>
        </w:rPr>
        <w:t>,</w:t>
      </w:r>
      <w:r w:rsidR="00441619" w:rsidRPr="00CD4C5A">
        <w:rPr>
          <w:noProof/>
        </w:rPr>
        <w:t xml:space="preserve"> RESP. VÝNOSY</w:t>
      </w:r>
      <w:bookmarkEnd w:id="9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7"/>
        <w:gridCol w:w="392"/>
        <w:gridCol w:w="1973"/>
      </w:tblGrid>
      <w:tr w:rsidR="00441619" w:rsidRPr="00933F0B" w:rsidTr="005C6406">
        <w:trPr>
          <w:trHeight w:val="147"/>
        </w:trPr>
        <w:tc>
          <w:tcPr>
            <w:tcW w:w="28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pPr>
              <w:pStyle w:val="VkazHlavikatabulky"/>
            </w:pPr>
          </w:p>
        </w:tc>
        <w:tc>
          <w:tcPr>
            <w:tcW w:w="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Č. ř.</w:t>
            </w:r>
          </w:p>
        </w:tc>
        <w:tc>
          <w:tcPr>
            <w:tcW w:w="18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y"/>
            </w:pPr>
            <w:r w:rsidRPr="00933F0B">
              <w:t>Celkem v Kč</w:t>
            </w:r>
          </w:p>
        </w:tc>
      </w:tr>
      <w:tr w:rsidR="00441619" w:rsidRPr="00933F0B" w:rsidTr="005C6406">
        <w:trPr>
          <w:trHeight w:val="149"/>
        </w:trPr>
        <w:tc>
          <w:tcPr>
            <w:tcW w:w="2839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a</w:t>
            </w:r>
          </w:p>
        </w:tc>
        <w:tc>
          <w:tcPr>
            <w:tcW w:w="35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1</w:t>
            </w:r>
          </w:p>
        </w:tc>
        <w:tc>
          <w:tcPr>
            <w:tcW w:w="180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933F0B" w:rsidRDefault="00441619" w:rsidP="00CC35C2">
            <w:pPr>
              <w:pStyle w:val="VkazHlavikatabulkasla"/>
            </w:pPr>
            <w:r w:rsidRPr="00933F0B">
              <w:t>2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Tržby za vla</w:t>
            </w:r>
            <w:r w:rsidR="00614655">
              <w:t>stní výkony (výrobky, služby) a za </w:t>
            </w:r>
            <w:r w:rsidRPr="00933F0B">
              <w:t xml:space="preserve">zboží </w:t>
            </w:r>
          </w:p>
        </w:tc>
        <w:tc>
          <w:tcPr>
            <w:tcW w:w="35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1</w:t>
            </w:r>
          </w:p>
        </w:tc>
        <w:tc>
          <w:tcPr>
            <w:tcW w:w="180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Pr="00933F0B">
              <w:t xml:space="preserve">z toho </w:t>
            </w:r>
            <w:r w:rsidR="00611972">
              <w:t>výnosy (příjmy) z hlavní činnosti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stát</w:t>
            </w:r>
            <w:r>
              <w:t>.</w:t>
            </w:r>
            <w:r w:rsidRPr="00933F0B">
              <w:t xml:space="preserve">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z</w:t>
            </w:r>
            <w:r>
              <w:t>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granty na provoz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Příspěvky, dotace a </w:t>
            </w:r>
            <w:r w:rsidR="00441619" w:rsidRPr="00933F0B">
              <w:t>granty na provoz od ostat</w:t>
            </w:r>
            <w:r w:rsidR="00441619">
              <w:t>.</w:t>
            </w:r>
            <w:r w:rsidR="00441619" w:rsidRPr="00933F0B">
              <w:t xml:space="preserve"> </w:t>
            </w:r>
            <w:proofErr w:type="gramStart"/>
            <w:r w:rsidR="00441619" w:rsidRPr="00933F0B">
              <w:t>subjektů</w:t>
            </w:r>
            <w:proofErr w:type="gramEnd"/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Příspěvk</w:t>
            </w:r>
            <w:r w:rsidR="00614655">
              <w:t>y, dotace a granty na provoz ze </w:t>
            </w:r>
            <w:r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Dary a sponzorské příspěvky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09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provozní výnosy výše neuvedené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0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 xml:space="preserve">Příjmy (výnosy) celkem </w:t>
            </w:r>
            <w:r w:rsidR="002407B1">
              <w:br/>
            </w:r>
            <w:r>
              <w:t>(</w:t>
            </w:r>
            <w:r w:rsidR="002407B1">
              <w:t xml:space="preserve">součet </w:t>
            </w:r>
            <w:r>
              <w:t>ř. 0701 + ř. 07</w:t>
            </w:r>
            <w:r w:rsidRPr="00CD5853">
              <w:t xml:space="preserve">03 </w:t>
            </w:r>
            <w:r w:rsidR="007F163B">
              <w:t>až</w:t>
            </w:r>
            <w:r w:rsidRPr="00CD5853">
              <w:t xml:space="preserve"> </w:t>
            </w:r>
            <w:r>
              <w:t xml:space="preserve">0707 + </w:t>
            </w:r>
            <w:r w:rsidRPr="00CD5853">
              <w:t xml:space="preserve">ř. </w:t>
            </w:r>
            <w:r>
              <w:t>0709 +</w:t>
            </w:r>
            <w:r w:rsidRPr="00CD5853">
              <w:t xml:space="preserve"> ř. </w:t>
            </w:r>
            <w:r>
              <w:t>0710</w:t>
            </w:r>
            <w:r w:rsidRPr="00CD5853">
              <w:t>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1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ze státního rozpočt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2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kraj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3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granty na investice z </w:t>
            </w:r>
            <w:r w:rsidR="00441619" w:rsidRPr="00933F0B">
              <w:t>rozpočtu obce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4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>granty na investice od ostatních subjektů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5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614655" w:rsidP="00CC35C2">
            <w:pPr>
              <w:pStyle w:val="VkazZkladntext"/>
            </w:pPr>
            <w:r>
              <w:t>Dotace a </w:t>
            </w:r>
            <w:r w:rsidR="00441619" w:rsidRPr="00933F0B">
              <w:t xml:space="preserve">granty na </w:t>
            </w:r>
            <w:r>
              <w:t>investice ze </w:t>
            </w:r>
            <w:r w:rsidR="00441619" w:rsidRPr="00933F0B">
              <w:t>zahraničí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6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toho z </w:t>
            </w:r>
            <w:r w:rsidRPr="00933F0B">
              <w:t>fondů EU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7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Pr="00501F65" w:rsidRDefault="00441619" w:rsidP="00CC35C2">
            <w:pPr>
              <w:pStyle w:val="VkazZkladntext"/>
            </w:pPr>
            <w:r w:rsidRPr="00933F0B">
              <w:t>Dotace a granty na investice celkem</w:t>
            </w:r>
            <w:r w:rsidR="002407B1">
              <w:br/>
            </w:r>
            <w:r w:rsidRPr="00501F65">
              <w:t>(</w:t>
            </w:r>
            <w:r w:rsidRPr="007044D4">
              <w:t>součet</w:t>
            </w:r>
            <w:r>
              <w:t xml:space="preserve"> ř. 07</w:t>
            </w:r>
            <w:r w:rsidRPr="00501F65">
              <w:t>12</w:t>
            </w:r>
            <w:r>
              <w:t xml:space="preserve"> </w:t>
            </w:r>
            <w:r w:rsidR="007F163B">
              <w:t>až</w:t>
            </w:r>
            <w:r>
              <w:t xml:space="preserve"> 07</w:t>
            </w:r>
            <w:r w:rsidRPr="00501F65">
              <w:t>16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slodku"/>
            </w:pPr>
            <w:r>
              <w:t>07</w:t>
            </w:r>
            <w:r w:rsidRPr="00933F0B">
              <w:t>18</w:t>
            </w:r>
          </w:p>
        </w:tc>
        <w:tc>
          <w:tcPr>
            <w:tcW w:w="1803" w:type="pct"/>
            <w:shd w:val="clear" w:color="auto" w:fill="auto"/>
            <w:noWrap/>
            <w:vAlign w:val="bottom"/>
          </w:tcPr>
          <w:p w:rsidR="00441619" w:rsidRPr="00933F0B" w:rsidRDefault="00441619" w:rsidP="00CC35C2">
            <w:r w:rsidRPr="00933F0B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Kontrolnsouet"/>
            </w:pPr>
            <w:r>
              <w:t>Kontrolní součet (</w:t>
            </w:r>
            <w:r w:rsidR="007F163B">
              <w:t>ř. 0701 až</w:t>
            </w:r>
            <w:r>
              <w:t xml:space="preserve"> 0718)</w:t>
            </w:r>
          </w:p>
        </w:tc>
        <w:tc>
          <w:tcPr>
            <w:tcW w:w="358" w:type="pct"/>
            <w:shd w:val="clear" w:color="auto" w:fill="auto"/>
            <w:noWrap/>
            <w:vAlign w:val="center"/>
          </w:tcPr>
          <w:p w:rsidR="00441619" w:rsidRDefault="00570806" w:rsidP="00CC35C2">
            <w:pPr>
              <w:pStyle w:val="vkazslodku"/>
            </w:pPr>
            <w:r>
              <w:t>073</w:t>
            </w:r>
            <w:r w:rsidR="00441619">
              <w:t>9</w:t>
            </w:r>
          </w:p>
        </w:tc>
        <w:tc>
          <w:tcPr>
            <w:tcW w:w="1803" w:type="pct"/>
            <w:shd w:val="clear" w:color="auto" w:fill="auto"/>
            <w:noWrap/>
            <w:vAlign w:val="center"/>
          </w:tcPr>
          <w:p w:rsidR="00441619" w:rsidRDefault="00441619" w:rsidP="00CC35C2"/>
        </w:tc>
      </w:tr>
    </w:tbl>
    <w:p w:rsidR="00441619" w:rsidRDefault="00441619" w:rsidP="00CC35C2">
      <w:pPr>
        <w:pStyle w:val="vkazoddly"/>
        <w:rPr>
          <w:snapToGrid w:val="0"/>
        </w:rPr>
      </w:pPr>
      <w:bookmarkStart w:id="10" w:name="_Toc326153059"/>
      <w:r>
        <w:rPr>
          <w:snapToGrid w:val="0"/>
        </w:rPr>
        <w:t xml:space="preserve">VIII. </w:t>
      </w:r>
      <w:r w:rsidRPr="00933F0B">
        <w:rPr>
          <w:snapToGrid w:val="0"/>
        </w:rPr>
        <w:t>VÝDAJE</w:t>
      </w:r>
      <w:r w:rsidR="00D71FB4">
        <w:rPr>
          <w:snapToGrid w:val="0"/>
        </w:rPr>
        <w:t>,</w:t>
      </w:r>
      <w:r w:rsidRPr="00933F0B">
        <w:rPr>
          <w:snapToGrid w:val="0"/>
        </w:rPr>
        <w:t xml:space="preserve"> RESP. NÁKLADY</w:t>
      </w:r>
      <w:bookmarkEnd w:id="10"/>
    </w:p>
    <w:tbl>
      <w:tblPr>
        <w:tblW w:w="5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"/>
        <w:gridCol w:w="2726"/>
        <w:gridCol w:w="425"/>
        <w:gridCol w:w="1940"/>
      </w:tblGrid>
      <w:tr w:rsidR="00441619" w:rsidRPr="00B779C3" w:rsidTr="005C6406">
        <w:trPr>
          <w:trHeight w:val="152"/>
        </w:trPr>
        <w:tc>
          <w:tcPr>
            <w:tcW w:w="283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pPr>
              <w:pStyle w:val="VkazHlavikatabulky"/>
            </w:pPr>
          </w:p>
        </w:tc>
        <w:tc>
          <w:tcPr>
            <w:tcW w:w="3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Č. ř.</w:t>
            </w:r>
          </w:p>
        </w:tc>
        <w:tc>
          <w:tcPr>
            <w:tcW w:w="1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y"/>
            </w:pPr>
            <w:r w:rsidRPr="00B779C3">
              <w:t>Celkem v Kč</w:t>
            </w:r>
          </w:p>
        </w:tc>
      </w:tr>
      <w:tr w:rsidR="00441619" w:rsidRPr="00933F0B" w:rsidTr="005C6406">
        <w:trPr>
          <w:cantSplit/>
          <w:trHeight w:val="86"/>
        </w:trPr>
        <w:tc>
          <w:tcPr>
            <w:tcW w:w="2839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a</w:t>
            </w:r>
          </w:p>
        </w:tc>
        <w:tc>
          <w:tcPr>
            <w:tcW w:w="388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1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441619" w:rsidRPr="00B779C3" w:rsidRDefault="00441619" w:rsidP="00CC35C2">
            <w:pPr>
              <w:pStyle w:val="VkazHlavikatabulkasla"/>
            </w:pPr>
            <w:r w:rsidRPr="00B779C3">
              <w:t>2</w:t>
            </w:r>
          </w:p>
        </w:tc>
      </w:tr>
      <w:tr w:rsidR="00441619" w:rsidRPr="00933F0B" w:rsidTr="005C6406">
        <w:trPr>
          <w:cantSplit/>
          <w:trHeight w:val="238"/>
        </w:trPr>
        <w:tc>
          <w:tcPr>
            <w:tcW w:w="2839" w:type="pct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E56526">
              <w:t>Spotřeba materiálu, energie, zboží a služeb</w:t>
            </w:r>
          </w:p>
        </w:tc>
        <w:tc>
          <w:tcPr>
            <w:tcW w:w="38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1</w:t>
            </w:r>
          </w:p>
        </w:tc>
        <w:tc>
          <w:tcPr>
            <w:tcW w:w="1773" w:type="pct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ab/>
            </w:r>
            <w:r w:rsidR="00614655">
              <w:t>z </w:t>
            </w:r>
            <w:r w:rsidRPr="00933F0B">
              <w:t>toho nájm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7044D4" w:rsidRDefault="00441619" w:rsidP="00CC35C2">
            <w:pPr>
              <w:pStyle w:val="VkazZkladntext"/>
            </w:pPr>
            <w:r w:rsidRPr="00933F0B">
              <w:t>Osobní náklady (</w:t>
            </w:r>
            <w:r w:rsidRPr="00E56526">
              <w:t>součet</w:t>
            </w:r>
            <w:r w:rsidRPr="00933F0B">
              <w:t xml:space="preserve"> ř</w:t>
            </w:r>
            <w:r w:rsidR="007F163B">
              <w:t>. 0804 až</w:t>
            </w:r>
            <w:r w:rsidR="002315AC">
              <w:t xml:space="preserve"> 08</w:t>
            </w:r>
            <w:r>
              <w:t>07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41619" w:rsidRPr="00933F0B" w:rsidRDefault="00614655" w:rsidP="00CC35C2">
            <w:pPr>
              <w:pStyle w:val="vkazVtom"/>
            </w:pPr>
            <w:r>
              <w:t>v </w:t>
            </w:r>
            <w:r w:rsidR="00441619" w:rsidRPr="00933F0B">
              <w:t>tom</w:t>
            </w: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593DF9" w:rsidP="00CC35C2">
            <w:pPr>
              <w:pStyle w:val="VkazZkladntext"/>
            </w:pPr>
            <w:r>
              <w:t>mzdy</w:t>
            </w:r>
            <w:r w:rsidR="005477A9">
              <w:t xml:space="preserve"> (resp.</w:t>
            </w:r>
            <w:r w:rsidR="007F163B">
              <w:t xml:space="preserve"> </w:t>
            </w:r>
            <w:r w:rsidR="005477A9">
              <w:t>platy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ostatní osobní náklady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0</w:t>
            </w:r>
            <w:r w:rsidRPr="00E11D1B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noWrap/>
            <w:vAlign w:val="center"/>
          </w:tcPr>
          <w:p w:rsidR="00441619" w:rsidRPr="00933F0B" w:rsidRDefault="00441619" w:rsidP="00CC35C2">
            <w:pPr>
              <w:pStyle w:val="VkazZkladntext"/>
            </w:pPr>
            <w:r w:rsidRPr="00933F0B">
              <w:t>náklady na zdravotní a sociální pojištění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34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</w:p>
        </w:tc>
        <w:tc>
          <w:tcPr>
            <w:tcW w:w="249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933F0B" w:rsidRDefault="005477A9" w:rsidP="00CC35C2">
            <w:pPr>
              <w:pStyle w:val="VkazZkladntext"/>
            </w:pPr>
            <w:r>
              <w:t>zákonné</w:t>
            </w:r>
            <w:r w:rsidR="00441619" w:rsidRPr="00933F0B">
              <w:t xml:space="preserve"> sociální náklady</w:t>
            </w:r>
          </w:p>
        </w:tc>
        <w:tc>
          <w:tcPr>
            <w:tcW w:w="388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Pr="00E11D1B">
              <w:t>07</w:t>
            </w:r>
          </w:p>
        </w:tc>
        <w:tc>
          <w:tcPr>
            <w:tcW w:w="177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1619" w:rsidRPr="00933F0B" w:rsidRDefault="00441619" w:rsidP="00CC35C2">
            <w:pPr>
              <w:pStyle w:val="VkazZkladntext"/>
            </w:pPr>
            <w:r>
              <w:t>Náklady na pořízení knihovního fondu celkem</w:t>
            </w:r>
            <w:r>
              <w:br/>
              <w:t>(</w:t>
            </w:r>
            <w:r w:rsidR="00CF3D18">
              <w:t xml:space="preserve">z ř. 0801 </w:t>
            </w:r>
            <w:r>
              <w:t xml:space="preserve">včetně periodik a </w:t>
            </w:r>
            <w:r w:rsidR="005F186C">
              <w:t xml:space="preserve">pořízení </w:t>
            </w:r>
            <w:r>
              <w:t xml:space="preserve">licencí na elektronické zdroje) </w:t>
            </w:r>
            <w:r w:rsidR="00630716" w:rsidRPr="00F815DF">
              <w:rPr>
                <w:vertAlign w:val="superscript"/>
              </w:rPr>
              <w:footnoteReference w:id="11"/>
            </w:r>
          </w:p>
        </w:tc>
        <w:tc>
          <w:tcPr>
            <w:tcW w:w="38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8</w:t>
            </w:r>
          </w:p>
        </w:tc>
        <w:tc>
          <w:tcPr>
            <w:tcW w:w="177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441619" w:rsidRDefault="00614655" w:rsidP="00CC35C2">
            <w:pPr>
              <w:pStyle w:val="vkazVtom"/>
            </w:pPr>
            <w:r>
              <w:t>z </w:t>
            </w:r>
            <w:r w:rsidR="00441619">
              <w:t>toho</w:t>
            </w:r>
          </w:p>
        </w:tc>
        <w:tc>
          <w:tcPr>
            <w:tcW w:w="2508" w:type="pct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 xml:space="preserve">nákup a předplatné periodik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09</w:t>
            </w:r>
          </w:p>
        </w:tc>
        <w:tc>
          <w:tcPr>
            <w:tcW w:w="177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331" w:type="pct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</w:p>
        </w:tc>
        <w:tc>
          <w:tcPr>
            <w:tcW w:w="2508" w:type="pct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441619" w:rsidRDefault="00441619" w:rsidP="00CC35C2">
            <w:pPr>
              <w:pStyle w:val="VkazZkladntext"/>
            </w:pPr>
            <w:r>
              <w:t>nákup a pořízení licencí na elektronické zdroje</w:t>
            </w:r>
            <w:r w:rsidR="005477A9">
              <w:t xml:space="preserve"> </w:t>
            </w:r>
            <w:r w:rsidR="0062092D">
              <w:rPr>
                <w:vertAlign w:val="superscript"/>
              </w:rPr>
              <w:t>10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Default="00441619" w:rsidP="00CC35C2">
            <w:pPr>
              <w:pStyle w:val="vkazslodku"/>
            </w:pPr>
            <w:r>
              <w:t>0810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/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Daně a poplatky (bez daně z příjmů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</w:t>
            </w:r>
            <w:r w:rsidR="005F186C">
              <w:t>11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3D290D" w:rsidP="00CC35C2">
            <w:pPr>
              <w:pStyle w:val="VkazZkladntext"/>
            </w:pPr>
            <w:r>
              <w:t xml:space="preserve">Daň z příjmů </w:t>
            </w:r>
            <w:r w:rsidR="00441619" w:rsidRPr="00933F0B">
              <w:t>(</w:t>
            </w:r>
            <w:proofErr w:type="spellStart"/>
            <w:r w:rsidR="00441619" w:rsidRPr="00933F0B">
              <w:t>účt</w:t>
            </w:r>
            <w:proofErr w:type="spellEnd"/>
            <w:r w:rsidR="00441619" w:rsidRPr="00933F0B">
              <w:t>. skupina 59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2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dpisy dlouhodobého majetku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3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>Ostatní provozní náklady výše neuvedené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4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Zkladntext"/>
            </w:pPr>
            <w:r w:rsidRPr="00933F0B">
              <w:t xml:space="preserve">Výdaje (náklady) celkem </w:t>
            </w:r>
            <w:r w:rsidR="002407B1">
              <w:br/>
            </w:r>
            <w:r w:rsidRPr="00933F0B">
              <w:t xml:space="preserve">(součet ř. </w:t>
            </w:r>
            <w:r w:rsidR="005F186C">
              <w:t>0801 + ř. 0803 + ř. 08</w:t>
            </w:r>
            <w:r>
              <w:t>11</w:t>
            </w:r>
            <w:r w:rsidR="005F186C">
              <w:t xml:space="preserve"> </w:t>
            </w:r>
            <w:r w:rsidR="007F163B">
              <w:t>až</w:t>
            </w:r>
            <w:r w:rsidR="005F186C">
              <w:t xml:space="preserve"> 0814</w:t>
            </w:r>
            <w:r w:rsidRPr="00933F0B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5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44161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441619" w:rsidRPr="00E11D1B" w:rsidRDefault="00593DF9" w:rsidP="00CC35C2">
            <w:pPr>
              <w:pStyle w:val="VkazZkladntext"/>
            </w:pPr>
            <w:r>
              <w:tab/>
              <w:t>z toho výdaje na hlavní činnost</w:t>
            </w:r>
            <w:r w:rsidR="003D290D">
              <w:t xml:space="preserve"> </w:t>
            </w:r>
            <w:r>
              <w:t>(z ř. 0815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441619" w:rsidRPr="00E11D1B" w:rsidRDefault="00441619" w:rsidP="00CC35C2">
            <w:pPr>
              <w:pStyle w:val="vkazslodku"/>
            </w:pPr>
            <w:r>
              <w:t>081</w:t>
            </w:r>
            <w:r w:rsidR="005F186C">
              <w:t>6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441619" w:rsidRPr="00B779C3" w:rsidRDefault="00441619" w:rsidP="00CC35C2">
            <w:r w:rsidRPr="00B779C3">
              <w:t> </w:t>
            </w:r>
          </w:p>
        </w:tc>
      </w:tr>
      <w:tr w:rsidR="005477A9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5477A9" w:rsidRPr="00933F0B" w:rsidRDefault="00593DF9" w:rsidP="00CC35C2">
            <w:pPr>
              <w:pStyle w:val="VkazZkladntext"/>
            </w:pPr>
            <w:r w:rsidRPr="00933F0B">
              <w:t xml:space="preserve">Investiční </w:t>
            </w:r>
            <w:r>
              <w:t xml:space="preserve">výdaje (na hmotný a nehmotný majetek) </w:t>
            </w:r>
            <w:r w:rsidRPr="00933F0B">
              <w:t>celkem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5477A9" w:rsidRDefault="005477A9" w:rsidP="00CC35C2">
            <w:pPr>
              <w:pStyle w:val="vkazslodku"/>
            </w:pPr>
            <w:r>
              <w:t>0817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5477A9" w:rsidRPr="00B779C3" w:rsidRDefault="005477A9" w:rsidP="00CC35C2"/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E428B1" w:rsidRPr="00E11D1B" w:rsidRDefault="00813312" w:rsidP="00CC35C2">
            <w:pPr>
              <w:pStyle w:val="vkazVtom"/>
            </w:pPr>
            <w:r>
              <w:t>v tom</w:t>
            </w:r>
          </w:p>
        </w:tc>
        <w:tc>
          <w:tcPr>
            <w:tcW w:w="2491" w:type="pct"/>
            <w:shd w:val="clear" w:color="auto" w:fill="auto"/>
            <w:vAlign w:val="center"/>
          </w:tcPr>
          <w:p w:rsidR="00E428B1" w:rsidRPr="00E11D1B" w:rsidRDefault="00E428B1" w:rsidP="00CC35C2">
            <w:pPr>
              <w:pStyle w:val="VkazZkladntext"/>
            </w:pPr>
            <w:r w:rsidRPr="00933F0B">
              <w:t>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2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Pr="00E11D1B" w:rsidRDefault="00E428B1" w:rsidP="00CC35C2">
            <w:pPr>
              <w:pStyle w:val="vkazslodku"/>
            </w:pPr>
            <w:r>
              <w:t>081</w:t>
            </w:r>
            <w:r w:rsidR="005477A9">
              <w:t>8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>
            <w:r w:rsidRPr="00B779C3">
              <w:t> </w:t>
            </w:r>
          </w:p>
        </w:tc>
      </w:tr>
      <w:tr w:rsidR="00E428B1" w:rsidRPr="00933F0B" w:rsidTr="005C6406">
        <w:trPr>
          <w:trHeight w:val="238"/>
        </w:trPr>
        <w:tc>
          <w:tcPr>
            <w:tcW w:w="348" w:type="pct"/>
            <w:gridSpan w:val="2"/>
            <w:vMerge/>
            <w:shd w:val="clear" w:color="auto" w:fill="auto"/>
            <w:noWrap/>
            <w:vAlign w:val="center"/>
          </w:tcPr>
          <w:p w:rsidR="00E428B1" w:rsidRDefault="00E428B1" w:rsidP="00CC35C2">
            <w:pPr>
              <w:pStyle w:val="VkazZkladntext"/>
            </w:pPr>
          </w:p>
        </w:tc>
        <w:tc>
          <w:tcPr>
            <w:tcW w:w="2491" w:type="pct"/>
            <w:shd w:val="clear" w:color="auto" w:fill="auto"/>
            <w:vAlign w:val="center"/>
          </w:tcPr>
          <w:p w:rsidR="00E428B1" w:rsidRDefault="00E428B1" w:rsidP="00CC35C2">
            <w:pPr>
              <w:pStyle w:val="VkazZkladntext"/>
            </w:pPr>
            <w:r w:rsidRPr="00933F0B">
              <w:t>nehmotný majetek</w:t>
            </w:r>
            <w:r>
              <w:t xml:space="preserve"> </w:t>
            </w:r>
            <w:r w:rsidRPr="00F815DF">
              <w:rPr>
                <w:vertAlign w:val="superscript"/>
              </w:rPr>
              <w:footnoteReference w:id="13"/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slodku"/>
            </w:pPr>
            <w:r>
              <w:t>0819</w:t>
            </w:r>
          </w:p>
        </w:tc>
        <w:tc>
          <w:tcPr>
            <w:tcW w:w="1773" w:type="pct"/>
            <w:shd w:val="clear" w:color="auto" w:fill="auto"/>
            <w:noWrap/>
            <w:vAlign w:val="bottom"/>
          </w:tcPr>
          <w:p w:rsidR="00E428B1" w:rsidRPr="00B779C3" w:rsidRDefault="00E428B1" w:rsidP="00CC35C2"/>
        </w:tc>
      </w:tr>
      <w:tr w:rsidR="00E428B1" w:rsidRPr="00933F0B" w:rsidTr="005C6406">
        <w:trPr>
          <w:trHeight w:val="238"/>
        </w:trPr>
        <w:tc>
          <w:tcPr>
            <w:tcW w:w="2839" w:type="pct"/>
            <w:gridSpan w:val="3"/>
            <w:shd w:val="clear" w:color="auto" w:fill="auto"/>
            <w:noWrap/>
            <w:vAlign w:val="center"/>
          </w:tcPr>
          <w:p w:rsidR="00E428B1" w:rsidRDefault="005477A9" w:rsidP="00CC35C2">
            <w:pPr>
              <w:pStyle w:val="vkazKontrolnsouet"/>
            </w:pPr>
            <w:r>
              <w:t>Kontrolní součet (ř. 080</w:t>
            </w:r>
            <w:r w:rsidR="007F163B">
              <w:t>1 až</w:t>
            </w:r>
            <w:r>
              <w:t xml:space="preserve"> 0819</w:t>
            </w:r>
            <w:r w:rsidR="00E428B1">
              <w:t>)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:rsidR="00E428B1" w:rsidRDefault="007F163B" w:rsidP="00CC35C2">
            <w:pPr>
              <w:pStyle w:val="vkazslodku"/>
            </w:pPr>
            <w:r>
              <w:t>083</w:t>
            </w:r>
            <w:r w:rsidR="00E428B1">
              <w:t>9</w:t>
            </w:r>
          </w:p>
        </w:tc>
        <w:tc>
          <w:tcPr>
            <w:tcW w:w="1773" w:type="pct"/>
            <w:shd w:val="clear" w:color="auto" w:fill="auto"/>
            <w:noWrap/>
            <w:vAlign w:val="center"/>
          </w:tcPr>
          <w:p w:rsidR="00E428B1" w:rsidRDefault="00E428B1" w:rsidP="00CC35C2"/>
        </w:tc>
      </w:tr>
    </w:tbl>
    <w:p w:rsidR="00005506" w:rsidRDefault="00005506" w:rsidP="00CC35C2"/>
    <w:p w:rsidR="003B106F" w:rsidRPr="00005506" w:rsidRDefault="003B106F" w:rsidP="00CC35C2">
      <w:pPr>
        <w:sectPr w:rsidR="003B106F" w:rsidRPr="00005506" w:rsidSect="0044289F">
          <w:footnotePr>
            <w:pos w:val="beneathText"/>
          </w:footnotePr>
          <w:pgSz w:w="11907" w:h="16840" w:code="9"/>
          <w:pgMar w:top="397" w:right="397" w:bottom="397" w:left="397" w:header="454" w:footer="454" w:gutter="0"/>
          <w:cols w:num="2" w:space="142"/>
        </w:sectPr>
      </w:pPr>
    </w:p>
    <w:p w:rsidR="005D0019" w:rsidRDefault="00CC35C2" w:rsidP="00CC35C2">
      <w:pPr>
        <w:pStyle w:val="vkazoddly"/>
      </w:pPr>
      <w:bookmarkStart w:id="11" w:name="_Toc32615306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142913</wp:posOffset>
                </wp:positionH>
                <wp:positionV relativeFrom="page">
                  <wp:posOffset>9587865</wp:posOffset>
                </wp:positionV>
                <wp:extent cx="7417440" cy="10098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40" cy="10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227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5"/>
                              <w:gridCol w:w="5171"/>
                              <w:gridCol w:w="4471"/>
                            </w:tblGrid>
                            <w:tr w:rsidR="00CC35C2" w:rsidTr="00EB0F34">
                              <w:trPr>
                                <w:cantSplit/>
                                <w:trHeight w:hRule="exact" w:val="595"/>
                              </w:trPr>
                              <w:tc>
                                <w:tcPr>
                                  <w:tcW w:w="706" w:type="pct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Odesláno dne:</w:t>
                                  </w:r>
                                </w:p>
                              </w:tc>
                              <w:tc>
                                <w:tcPr>
                                  <w:tcW w:w="2303" w:type="pct"/>
                                  <w:vMerge w:val="restart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Razítko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Výkaz vyplnil - jméno (hůlkovým písmem) a podpis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270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vMerge/>
                                  <w:tcBorders>
                                    <w:top w:val="single" w:sz="6" w:space="0" w:color="auto"/>
                                    <w:bottom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Telefon:</w:t>
                                  </w:r>
                                </w:p>
                              </w:tc>
                            </w:tr>
                            <w:tr w:rsidR="00CC35C2" w:rsidTr="00EB0F34">
                              <w:trPr>
                                <w:cantSplit/>
                                <w:trHeight w:hRule="exact" w:val="432"/>
                              </w:trPr>
                              <w:tc>
                                <w:tcPr>
                                  <w:tcW w:w="706" w:type="pct"/>
                                  <w:vMerge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</w:p>
                              </w:tc>
                              <w:tc>
                                <w:tcPr>
                                  <w:tcW w:w="2303" w:type="pct"/>
                                  <w:tcBorders>
                                    <w:top w:val="nil"/>
                                  </w:tcBorders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 xml:space="preserve">Jméno (hůlkovým písmem) a podpis vedoucího </w:t>
                                  </w:r>
                                  <w:r w:rsidRPr="006C7548">
                                    <w:br/>
                                    <w:t>zpravodajské jednotky:</w:t>
                                  </w:r>
                                </w:p>
                              </w:tc>
                              <w:tc>
                                <w:tcPr>
                                  <w:tcW w:w="1991" w:type="pct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C35C2" w:rsidRPr="006C7548" w:rsidRDefault="00CC35C2" w:rsidP="00CC35C2">
                                  <w:pPr>
                                    <w:pStyle w:val="Vkazrazitko"/>
                                  </w:pPr>
                                  <w:r w:rsidRPr="006C7548">
                                    <w:t>e – mail:</w:t>
                                  </w:r>
                                </w:p>
                              </w:tc>
                            </w:tr>
                          </w:tbl>
                          <w:p w:rsidR="00CC35C2" w:rsidRDefault="00CC35C2" w:rsidP="00CC3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7" type="#_x0000_t202" style="position:absolute;left:0;text-align:left;margin-left:-11.25pt;margin-top:754.95pt;width:584.0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" fillcolor="white [3201]" stroked="f" strokeweight=".5pt">
                <v:textbox>
                  <w:txbxContent>
                    <w:tbl>
                      <w:tblPr>
                        <w:tblW w:w="11227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5"/>
                        <w:gridCol w:w="5171"/>
                        <w:gridCol w:w="4471"/>
                      </w:tblGrid>
                      <w:tr w:rsidR="00CC35C2" w:rsidTr="00EB0F34">
                        <w:trPr>
                          <w:cantSplit/>
                          <w:trHeight w:hRule="exact" w:val="595"/>
                        </w:trPr>
                        <w:tc>
                          <w:tcPr>
                            <w:tcW w:w="706" w:type="pct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Odesláno dne:</w:t>
                            </w:r>
                          </w:p>
                        </w:tc>
                        <w:tc>
                          <w:tcPr>
                            <w:tcW w:w="2303" w:type="pct"/>
                            <w:vMerge w:val="restart"/>
                            <w:tcBorders>
                              <w:top w:val="single" w:sz="12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Razítko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Výkaz vyplnil - jméno (hůlkovým písmem) a podpis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270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vMerge/>
                            <w:tcBorders>
                              <w:top w:val="single" w:sz="6" w:space="0" w:color="auto"/>
                              <w:bottom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Telefon:</w:t>
                            </w:r>
                          </w:p>
                        </w:tc>
                      </w:tr>
                      <w:tr w:rsidR="00CC35C2" w:rsidTr="00EB0F34">
                        <w:trPr>
                          <w:cantSplit/>
                          <w:trHeight w:hRule="exact" w:val="432"/>
                        </w:trPr>
                        <w:tc>
                          <w:tcPr>
                            <w:tcW w:w="706" w:type="pct"/>
                            <w:vMerge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</w:p>
                        </w:tc>
                        <w:tc>
                          <w:tcPr>
                            <w:tcW w:w="2303" w:type="pct"/>
                            <w:tcBorders>
                              <w:top w:val="nil"/>
                            </w:tcBorders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 xml:space="preserve">Jméno (hůlkovým písmem) a podpis vedoucího </w:t>
                            </w:r>
                            <w:r w:rsidRPr="006C7548">
                              <w:br/>
                              <w:t>zpravodajské jednotky:</w:t>
                            </w:r>
                          </w:p>
                        </w:tc>
                        <w:tc>
                          <w:tcPr>
                            <w:tcW w:w="1991" w:type="pct"/>
                            <w:tcBorders>
                              <w:top w:val="nil"/>
                            </w:tcBorders>
                            <w:vAlign w:val="center"/>
                          </w:tcPr>
                          <w:p w:rsidR="00CC35C2" w:rsidRPr="006C7548" w:rsidRDefault="00CC35C2" w:rsidP="00CC35C2">
                            <w:pPr>
                              <w:pStyle w:val="Vkazrazitko"/>
                            </w:pPr>
                            <w:r w:rsidRPr="006C7548">
                              <w:t>e – mail:</w:t>
                            </w:r>
                          </w:p>
                        </w:tc>
                      </w:tr>
                    </w:tbl>
                    <w:p w:rsidR="00CC35C2" w:rsidRDefault="00CC35C2" w:rsidP="00CC35C2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046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margin">
                  <wp:posOffset>-20320</wp:posOffset>
                </wp:positionH>
                <wp:positionV relativeFrom="page">
                  <wp:posOffset>9396095</wp:posOffset>
                </wp:positionV>
                <wp:extent cx="7124065" cy="184785"/>
                <wp:effectExtent l="0" t="0" r="635" b="571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06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687" w:rsidRPr="00614655" w:rsidRDefault="00C04687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3" o:spid="_x0000_s1028" type="#_x0000_t202" style="position:absolute;left:0;text-align:left;margin-left:-1.6pt;margin-top:739.85pt;width:560.95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" filled="f" stroked="f">
                <v:textbox inset=".04mm,.07mm,.04mm,.07mm">
                  <w:txbxContent>
                    <w:p w:rsidR="00C04687" w:rsidRPr="00614655" w:rsidRDefault="00C04687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10A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074323</wp:posOffset>
                </wp:positionH>
                <wp:positionV relativeFrom="page">
                  <wp:posOffset>17060091</wp:posOffset>
                </wp:positionV>
                <wp:extent cx="4425315" cy="178435"/>
                <wp:effectExtent l="0" t="0" r="13335" b="1206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31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03D" w:rsidRPr="00614655" w:rsidRDefault="0036203D" w:rsidP="00CC35C2">
                            <w:pPr>
                              <w:pStyle w:val="Vkazkomentae"/>
                            </w:pPr>
                            <w:r w:rsidRPr="00614655">
                              <w:t>Případné připojení komentáře s doplňujícími nebo vysvětlujícími údaji je vítáno.</w:t>
                            </w:r>
                          </w:p>
                        </w:txbxContent>
                      </wps:txbx>
                      <wps:bodyPr rot="0" vert="horz" wrap="square" lIns="1440" tIns="2520" rIns="1440" bIns="25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left:0;text-align:left;margin-left:320.8pt;margin-top:1343.3pt;width:348.45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" filled="f" stroked="f">
                <v:textbox inset=".04mm,.07mm,.04mm,.07mm">
                  <w:txbxContent>
                    <w:p w:rsidR="0036203D" w:rsidRPr="00614655" w:rsidRDefault="0036203D" w:rsidP="00CC35C2">
                      <w:pPr>
                        <w:pStyle w:val="Vkazkomentae"/>
                      </w:pPr>
                      <w:r w:rsidRPr="00614655">
                        <w:t>Případné připojení komentáře s doplňujícími nebo vysvětlujícími údaji je vítáno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A0156">
        <w:t>IX</w:t>
      </w:r>
      <w:r w:rsidR="005D0019">
        <w:t xml:space="preserve">. SÍŤ KNIHOVEN </w:t>
      </w:r>
      <w:r w:rsidR="00F42547">
        <w:t>K </w:t>
      </w:r>
      <w:r w:rsidR="007B0235">
        <w:t>31. 12. </w:t>
      </w:r>
      <w:r w:rsidR="0062092D">
        <w:t>20</w:t>
      </w:r>
      <w:r w:rsidR="0090017C">
        <w:t>1</w:t>
      </w:r>
      <w:bookmarkEnd w:id="11"/>
      <w:r w:rsidR="00982235">
        <w:t>9</w:t>
      </w:r>
    </w:p>
    <w:tbl>
      <w:tblPr>
        <w:tblW w:w="1117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416"/>
        <w:gridCol w:w="889"/>
        <w:gridCol w:w="1064"/>
        <w:gridCol w:w="1008"/>
        <w:gridCol w:w="1287"/>
        <w:gridCol w:w="1246"/>
        <w:gridCol w:w="1428"/>
        <w:gridCol w:w="1134"/>
        <w:gridCol w:w="936"/>
      </w:tblGrid>
      <w:tr w:rsidR="005D0019" w:rsidTr="005C6406">
        <w:trPr>
          <w:trHeight w:val="284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y"/>
            </w:pP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Č.</w:t>
            </w:r>
            <w:r w:rsidR="007F163B">
              <w:t xml:space="preserve"> </w:t>
            </w:r>
            <w:r>
              <w:t>ř.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Národní </w:t>
            </w:r>
            <w:r>
              <w:br/>
              <w:t>knihovna</w:t>
            </w:r>
            <w:r w:rsidR="002C6A94">
              <w:t xml:space="preserve"> ČR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Moravská </w:t>
            </w:r>
            <w:r>
              <w:br/>
              <w:t xml:space="preserve">zemská </w:t>
            </w:r>
            <w:r>
              <w:br/>
              <w:t>knihovna</w:t>
            </w:r>
            <w:r w:rsidR="00614655">
              <w:t xml:space="preserve"> v </w:t>
            </w:r>
            <w:r w:rsidR="002C6A94">
              <w:t>Brně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rajské </w:t>
            </w:r>
            <w:r>
              <w:br/>
              <w:t>knihovny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Základní knihovny pověřené výkonem regionálních funkcí </w:t>
            </w:r>
            <w:r w:rsidRPr="008548AA">
              <w:rPr>
                <w:bCs/>
                <w:vertAlign w:val="superscript"/>
              </w:rPr>
              <w:footnoteReference w:id="14"/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Ostatní </w:t>
            </w:r>
            <w:r>
              <w:br/>
              <w:t xml:space="preserve">základní knihovny </w:t>
            </w:r>
            <w:r>
              <w:br/>
              <w:t>s profe</w:t>
            </w:r>
            <w:r>
              <w:softHyphen/>
              <w:t>sionálními pracovníky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Základní knihovny s neprofesionálními pracovníky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>Ostatní knihovny evid</w:t>
            </w:r>
            <w:r w:rsidR="00614655">
              <w:t xml:space="preserve">ované dle knihovního zákona </w:t>
            </w:r>
            <w:r w:rsidR="00614655">
              <w:br/>
              <w:t>č. </w:t>
            </w:r>
            <w:r>
              <w:t>257/2001 Sb.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y"/>
            </w:pPr>
            <w:r>
              <w:t xml:space="preserve">Knihovny </w:t>
            </w:r>
            <w:r>
              <w:br/>
              <w:t>celkem</w:t>
            </w:r>
          </w:p>
        </w:tc>
      </w:tr>
      <w:tr w:rsidR="005D0019" w:rsidTr="005C6406">
        <w:trPr>
          <w:trHeight w:val="113"/>
        </w:trPr>
        <w:tc>
          <w:tcPr>
            <w:tcW w:w="1763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a</w:t>
            </w:r>
          </w:p>
        </w:tc>
        <w:tc>
          <w:tcPr>
            <w:tcW w:w="41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b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2</w:t>
            </w: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3</w:t>
            </w: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4</w:t>
            </w: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5</w:t>
            </w: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7</w:t>
            </w: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Hlavikatabulkasla"/>
            </w:pPr>
            <w:r>
              <w:t>8</w:t>
            </w: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knihoven celkem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5D0019">
              <w:t>01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kladntext"/>
            </w:pPr>
            <w:r>
              <w:t>Počet poboček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2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5D0019" w:rsidP="00CC35C2">
            <w:pPr>
              <w:pStyle w:val="Vkazztoho"/>
            </w:pPr>
            <w:r>
              <w:t>z</w:t>
            </w:r>
            <w:r w:rsidR="00614655">
              <w:t> ř. </w:t>
            </w:r>
            <w:r w:rsidR="00FC1CEE">
              <w:t>0902</w:t>
            </w:r>
            <w:r>
              <w:t xml:space="preserve"> pojízdných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FC1CEE">
              <w:t>03</w:t>
            </w:r>
          </w:p>
        </w:tc>
        <w:tc>
          <w:tcPr>
            <w:tcW w:w="889" w:type="dxa"/>
            <w:vAlign w:val="center"/>
          </w:tcPr>
          <w:p w:rsidR="005D0019" w:rsidRPr="006D5586" w:rsidRDefault="005D0019" w:rsidP="00CC35C2">
            <w:pPr>
              <w:pStyle w:val="vkazzkladntextTun"/>
            </w:pPr>
            <w:r w:rsidRPr="006D5586">
              <w:t>x</w:t>
            </w: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  <w:tr w:rsidR="005D0019" w:rsidTr="005C6406">
        <w:trPr>
          <w:trHeight w:val="284"/>
        </w:trPr>
        <w:tc>
          <w:tcPr>
            <w:tcW w:w="1763" w:type="dxa"/>
            <w:tcMar>
              <w:left w:w="57" w:type="dxa"/>
            </w:tcMar>
            <w:vAlign w:val="center"/>
          </w:tcPr>
          <w:p w:rsidR="005D0019" w:rsidRDefault="00652753" w:rsidP="00CC35C2">
            <w:pPr>
              <w:pStyle w:val="vkazKontrolnsouet"/>
            </w:pPr>
            <w:r>
              <w:t>Kontrolní s</w:t>
            </w:r>
            <w:r w:rsidR="007F163B">
              <w:t xml:space="preserve">oučet </w:t>
            </w:r>
            <w:r w:rsidR="007F163B">
              <w:br/>
              <w:t>(ř. 0901 až</w:t>
            </w:r>
            <w:r>
              <w:t xml:space="preserve"> 09</w:t>
            </w:r>
            <w:r w:rsidR="00FC1CEE">
              <w:t>03</w:t>
            </w:r>
            <w:r w:rsidR="005D0019">
              <w:t>)</w:t>
            </w:r>
          </w:p>
        </w:tc>
        <w:tc>
          <w:tcPr>
            <w:tcW w:w="416" w:type="dxa"/>
            <w:vAlign w:val="center"/>
          </w:tcPr>
          <w:p w:rsidR="005D0019" w:rsidRDefault="008A0156" w:rsidP="00CC35C2">
            <w:pPr>
              <w:pStyle w:val="vkazslodku"/>
            </w:pPr>
            <w:r>
              <w:t>09</w:t>
            </w:r>
            <w:r w:rsidR="007F163B">
              <w:t>3</w:t>
            </w:r>
            <w:r w:rsidR="005D0019">
              <w:t>9</w:t>
            </w:r>
          </w:p>
        </w:tc>
        <w:tc>
          <w:tcPr>
            <w:tcW w:w="889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6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00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87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24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428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1134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  <w:tc>
          <w:tcPr>
            <w:tcW w:w="936" w:type="dxa"/>
            <w:vAlign w:val="center"/>
          </w:tcPr>
          <w:p w:rsidR="005D0019" w:rsidRDefault="005D0019" w:rsidP="00CC35C2">
            <w:pPr>
              <w:pStyle w:val="vkazzkladntextTun"/>
            </w:pPr>
          </w:p>
        </w:tc>
      </w:tr>
    </w:tbl>
    <w:p w:rsidR="001F7C52" w:rsidRPr="001F7C52" w:rsidRDefault="001F7C52" w:rsidP="00CC35C2">
      <w:pPr>
        <w:pStyle w:val="vkazpomocnmezera"/>
      </w:pPr>
    </w:p>
    <w:sectPr w:rsidR="001F7C52" w:rsidRPr="001F7C52" w:rsidSect="00894ED4">
      <w:headerReference w:type="even" r:id="rId8"/>
      <w:footnotePr>
        <w:pos w:val="beneathText"/>
      </w:footnotePr>
      <w:type w:val="continuous"/>
      <w:pgSz w:w="11907" w:h="16840" w:code="9"/>
      <w:pgMar w:top="397" w:right="397" w:bottom="397" w:left="397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3D" w:rsidRDefault="0036203D" w:rsidP="00CC35C2">
      <w:r>
        <w:separator/>
      </w:r>
    </w:p>
  </w:endnote>
  <w:endnote w:type="continuationSeparator" w:id="0">
    <w:p w:rsidR="0036203D" w:rsidRDefault="0036203D" w:rsidP="00CC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3D" w:rsidRPr="00F6128A" w:rsidRDefault="0036203D" w:rsidP="00CC35C2">
      <w:r w:rsidRPr="00F6128A">
        <w:separator/>
      </w:r>
    </w:p>
  </w:footnote>
  <w:footnote w:type="continuationSeparator" w:id="0">
    <w:p w:rsidR="0036203D" w:rsidRPr="00F6128A" w:rsidRDefault="0036203D" w:rsidP="00CC35C2">
      <w:r w:rsidRPr="00F6128A">
        <w:continuationSeparator/>
      </w:r>
    </w:p>
  </w:footnote>
  <w:footnote w:type="continuationNotice" w:id="1">
    <w:p w:rsidR="0036203D" w:rsidRPr="00C01736" w:rsidRDefault="0036203D" w:rsidP="00CC35C2"/>
  </w:footnote>
  <w:footnote w:id="2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</w:t>
      </w:r>
      <w:r w:rsidRPr="000E6331">
        <w:t>Obsluhovaná populace = počet obyvatel okruhu působnosti knihovny, tj. počet obyvatel samostatné obecní resp. městské části, pro jejíž obyvatele</w:t>
      </w:r>
      <w:r>
        <w:t xml:space="preserve"> je vykazující knihovna zřízena</w:t>
      </w:r>
      <w:r w:rsidRPr="000E6331">
        <w:t xml:space="preserve"> k 31.</w:t>
      </w:r>
      <w:r>
        <w:t> </w:t>
      </w:r>
      <w:r w:rsidRPr="000E6331">
        <w:t xml:space="preserve">12. </w:t>
      </w:r>
      <w:r>
        <w:br/>
        <w:t>(</w:t>
      </w:r>
      <w:r w:rsidRPr="00915175">
        <w:t>http://www.mvcr.cz/clanek/statistiky-pocty-obyvatel-v-obcich.aspx /</w:t>
      </w:r>
      <w:r>
        <w:t>).</w:t>
      </w:r>
    </w:p>
  </w:footnote>
  <w:footnote w:id="3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 knihovních je</w:t>
      </w:r>
      <w:r>
        <w:t>dnotkách.</w:t>
      </w:r>
    </w:p>
  </w:footnote>
  <w:footnote w:id="4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Přírůstky knihovního fondu v knihovních jednot</w:t>
      </w:r>
      <w:r>
        <w:t>kách za sledované období celkem.</w:t>
      </w:r>
    </w:p>
  </w:footnote>
  <w:footnote w:id="5">
    <w:p w:rsidR="0036203D" w:rsidRPr="00947E27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Úbytky knihovního fondu v knihovních jednot</w:t>
      </w:r>
      <w:r>
        <w:t>kách za sledované období celkem.</w:t>
      </w:r>
    </w:p>
  </w:footnote>
  <w:footnote w:id="6">
    <w:p w:rsidR="0036203D" w:rsidRPr="000E6331" w:rsidRDefault="0036203D" w:rsidP="00CC35C2">
      <w:r w:rsidRPr="008C46CA">
        <w:rPr>
          <w:vertAlign w:val="superscript"/>
        </w:rPr>
        <w:footnoteRef/>
      </w:r>
      <w:r w:rsidRPr="00947E27">
        <w:t xml:space="preserve"> Nezapočítává se do přírůstků ř. 0116</w:t>
      </w:r>
      <w:r>
        <w:t>.</w:t>
      </w:r>
    </w:p>
  </w:footnote>
  <w:footnote w:id="7">
    <w:p w:rsidR="0036203D" w:rsidRPr="000E6331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Nezapočítává se do úbytků ř. 0117</w:t>
      </w:r>
      <w:r>
        <w:t>.</w:t>
      </w:r>
    </w:p>
  </w:footnote>
  <w:footnote w:id="8">
    <w:p w:rsidR="0036203D" w:rsidRPr="003D290D" w:rsidRDefault="0036203D" w:rsidP="00CC35C2">
      <w:r w:rsidRPr="008C46CA">
        <w:rPr>
          <w:vertAlign w:val="superscript"/>
        </w:rPr>
        <w:footnoteRef/>
      </w:r>
      <w:r w:rsidRPr="008C46CA">
        <w:rPr>
          <w:vertAlign w:val="superscript"/>
        </w:rPr>
        <w:t xml:space="preserve"> </w:t>
      </w:r>
      <w:r w:rsidRPr="00947E27">
        <w:t>Vyplňují všechny knihovny</w:t>
      </w:r>
      <w:r>
        <w:t>.</w:t>
      </w:r>
    </w:p>
  </w:footnote>
  <w:footnote w:id="9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 xml:space="preserve"> Vyplňují</w:t>
      </w:r>
      <w:r w:rsidRPr="00947E27">
        <w:rPr>
          <w:b/>
        </w:rPr>
        <w:t xml:space="preserve"> </w:t>
      </w:r>
      <w:r w:rsidRPr="00947E27">
        <w:t xml:space="preserve">všechny knihovny. Uvede se týdenní počet hodin u ZKNP, ostatní knihovny s více útvary pro veřejnost uvedou týdenní počet hodin u nejdéle otevřeného útvaru. Nesčítají </w:t>
      </w:r>
      <w:r>
        <w:t xml:space="preserve">se </w:t>
      </w:r>
      <w:r w:rsidRPr="00947E27">
        <w:t>provozní doby jednotlivých útvarů. Údaj se nesumarizuje.</w:t>
      </w:r>
    </w:p>
  </w:footnote>
  <w:footnote w:id="10">
    <w:p w:rsidR="0036203D" w:rsidRPr="00947E27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947E27">
        <w:t>Uvede se celoroční průměr evidenčního počtu zaměstnanců přepočtený na plně zaměstnané.</w:t>
      </w:r>
      <w:r>
        <w:t xml:space="preserve"> ZKNP vyplňují pouze řádek 0601 a pouze mají-li uzavřenu řádnou pracovní smlouvu.</w:t>
      </w:r>
    </w:p>
  </w:footnote>
  <w:footnote w:id="11">
    <w:p w:rsidR="0036203D" w:rsidRPr="00DD1659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DD1659">
        <w:t>Ř. 0808, ř. 0809 a dle skutečnosti i ř. 0810 vyplňují všechny knihovny i ZKNP.</w:t>
      </w:r>
    </w:p>
  </w:footnote>
  <w:footnote w:id="12">
    <w:p w:rsidR="0036203D" w:rsidRPr="00EE4D0C" w:rsidRDefault="0036203D" w:rsidP="00CC35C2">
      <w:pPr>
        <w:pStyle w:val="Vkaztextpoznposarou"/>
      </w:pPr>
      <w:r w:rsidRPr="00FB2BCA">
        <w:rPr>
          <w:vertAlign w:val="superscript"/>
        </w:rPr>
        <w:footnoteRef/>
      </w:r>
      <w:r w:rsidRPr="00EE4D0C">
        <w:rPr>
          <w:rStyle w:val="Znakapoznpodarou"/>
        </w:rPr>
        <w:t xml:space="preserve"> </w:t>
      </w:r>
      <w:r w:rsidRPr="00EE4D0C">
        <w:t>Vstupní cena vyšší než 40 000 Kč a provozně-technické funkce delší než jeden rok (§ 26 ZDP).</w:t>
      </w:r>
    </w:p>
  </w:footnote>
  <w:footnote w:id="13">
    <w:p w:rsidR="0036203D" w:rsidRPr="00FB2BCA" w:rsidRDefault="0036203D" w:rsidP="00CC35C2">
      <w:pPr>
        <w:pStyle w:val="Vkaztextpoznposarou"/>
      </w:pPr>
      <w:r w:rsidRPr="00EE4D0C">
        <w:rPr>
          <w:rStyle w:val="Znakapoznpodarou"/>
        </w:rPr>
        <w:footnoteRef/>
      </w:r>
      <w:r w:rsidRPr="00EE4D0C">
        <w:rPr>
          <w:rStyle w:val="Znakapoznpodarou"/>
        </w:rPr>
        <w:t xml:space="preserve"> </w:t>
      </w:r>
      <w:r w:rsidRPr="00FB2BCA">
        <w:t>Vstupní cena vyšší než 60 000 Kč a doba použitelnosti delší než jeden rok (§ 32a ZDP).</w:t>
      </w:r>
    </w:p>
  </w:footnote>
  <w:footnote w:id="14">
    <w:p w:rsidR="0036203D" w:rsidRPr="00947E27" w:rsidRDefault="0036203D" w:rsidP="00CC35C2">
      <w:pPr>
        <w:pStyle w:val="Vkaztextpoznposarou"/>
      </w:pPr>
      <w:r w:rsidRPr="00F815DF">
        <w:rPr>
          <w:vertAlign w:val="superscript"/>
        </w:rPr>
        <w:footnoteRef/>
      </w:r>
      <w:r w:rsidRPr="00F815DF">
        <w:rPr>
          <w:vertAlign w:val="superscript"/>
        </w:rPr>
        <w:t xml:space="preserve"> </w:t>
      </w:r>
      <w:r w:rsidRPr="00947E27">
        <w:t>Základní knihovny pověřené krajskou knihovnou výkonem regionálních funkcí, které vykonávají statistická zjišťo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3D" w:rsidRDefault="0036203D" w:rsidP="00CC35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742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CA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826D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8A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CED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047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DAF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637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E8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A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522A57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041428E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31627B"/>
    <w:multiLevelType w:val="hybridMultilevel"/>
    <w:tmpl w:val="243ED46C"/>
    <w:lvl w:ilvl="0" w:tplc="ADC021B8">
      <w:start w:val="1"/>
      <w:numFmt w:val="upperRoman"/>
      <w:pStyle w:val="Nadpis9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64D34"/>
    <w:multiLevelType w:val="hybridMultilevel"/>
    <w:tmpl w:val="CD8C073C"/>
    <w:lvl w:ilvl="0" w:tplc="F1D2BC96">
      <w:start w:val="1"/>
      <w:numFmt w:val="upperRoman"/>
      <w:pStyle w:val="Vkazoddlyslam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0FC53A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152AB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54917B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F8102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5E416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CEC0EC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EC75F9"/>
    <w:multiLevelType w:val="hybridMultilevel"/>
    <w:tmpl w:val="91642FAA"/>
    <w:lvl w:ilvl="0" w:tplc="4EEE7CFE">
      <w:start w:val="1"/>
      <w:numFmt w:val="upperLetter"/>
      <w:pStyle w:val="Vkazoddlypsmena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F1966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89A0F68"/>
    <w:multiLevelType w:val="singleLevel"/>
    <w:tmpl w:val="D1D0ACD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49062AC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57F3F80"/>
    <w:multiLevelType w:val="hybridMultilevel"/>
    <w:tmpl w:val="DDCA22BC"/>
    <w:lvl w:ilvl="0" w:tplc="D9BEDDF0">
      <w:start w:val="1"/>
      <w:numFmt w:val="upperRoman"/>
      <w:lvlText w:val="%1.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6" w:hanging="360"/>
      </w:pPr>
    </w:lvl>
    <w:lvl w:ilvl="2" w:tplc="0405001B" w:tentative="1">
      <w:start w:val="1"/>
      <w:numFmt w:val="lowerRoman"/>
      <w:lvlText w:val="%3."/>
      <w:lvlJc w:val="right"/>
      <w:pPr>
        <w:ind w:left="2166" w:hanging="180"/>
      </w:pPr>
    </w:lvl>
    <w:lvl w:ilvl="3" w:tplc="0405000F" w:tentative="1">
      <w:start w:val="1"/>
      <w:numFmt w:val="decimal"/>
      <w:lvlText w:val="%4."/>
      <w:lvlJc w:val="left"/>
      <w:pPr>
        <w:ind w:left="2886" w:hanging="360"/>
      </w:pPr>
    </w:lvl>
    <w:lvl w:ilvl="4" w:tplc="04050019" w:tentative="1">
      <w:start w:val="1"/>
      <w:numFmt w:val="lowerLetter"/>
      <w:lvlText w:val="%5."/>
      <w:lvlJc w:val="left"/>
      <w:pPr>
        <w:ind w:left="3606" w:hanging="360"/>
      </w:pPr>
    </w:lvl>
    <w:lvl w:ilvl="5" w:tplc="0405001B" w:tentative="1">
      <w:start w:val="1"/>
      <w:numFmt w:val="lowerRoman"/>
      <w:lvlText w:val="%6."/>
      <w:lvlJc w:val="right"/>
      <w:pPr>
        <w:ind w:left="4326" w:hanging="180"/>
      </w:pPr>
    </w:lvl>
    <w:lvl w:ilvl="6" w:tplc="0405000F" w:tentative="1">
      <w:start w:val="1"/>
      <w:numFmt w:val="decimal"/>
      <w:lvlText w:val="%7."/>
      <w:lvlJc w:val="left"/>
      <w:pPr>
        <w:ind w:left="5046" w:hanging="360"/>
      </w:pPr>
    </w:lvl>
    <w:lvl w:ilvl="7" w:tplc="04050019" w:tentative="1">
      <w:start w:val="1"/>
      <w:numFmt w:val="lowerLetter"/>
      <w:lvlText w:val="%8."/>
      <w:lvlJc w:val="left"/>
      <w:pPr>
        <w:ind w:left="5766" w:hanging="360"/>
      </w:pPr>
    </w:lvl>
    <w:lvl w:ilvl="8" w:tplc="040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 w15:restartNumberingAfterBreak="0">
    <w:nsid w:val="58713BE1"/>
    <w:multiLevelType w:val="hybridMultilevel"/>
    <w:tmpl w:val="C0644950"/>
    <w:lvl w:ilvl="0" w:tplc="EB18858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C0BD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DD365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9"/>
  </w:num>
  <w:num w:numId="4">
    <w:abstractNumId w:val="24"/>
  </w:num>
  <w:num w:numId="5">
    <w:abstractNumId w:val="15"/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18"/>
  </w:num>
  <w:num w:numId="12">
    <w:abstractNumId w:val="23"/>
  </w:num>
  <w:num w:numId="13">
    <w:abstractNumId w:val="22"/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5"/>
  </w:num>
  <w:num w:numId="28">
    <w:abstractNumId w:val="26"/>
  </w:num>
  <w:num w:numId="29">
    <w:abstractNumId w:val="21"/>
  </w:num>
  <w:num w:numId="30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7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6A"/>
    <w:rsid w:val="00000B80"/>
    <w:rsid w:val="00005285"/>
    <w:rsid w:val="00005506"/>
    <w:rsid w:val="00007E00"/>
    <w:rsid w:val="000112AC"/>
    <w:rsid w:val="0001537D"/>
    <w:rsid w:val="00026823"/>
    <w:rsid w:val="00027B08"/>
    <w:rsid w:val="00031EE8"/>
    <w:rsid w:val="0003408D"/>
    <w:rsid w:val="00035780"/>
    <w:rsid w:val="00041BB2"/>
    <w:rsid w:val="00044681"/>
    <w:rsid w:val="00050056"/>
    <w:rsid w:val="0005245E"/>
    <w:rsid w:val="0006250E"/>
    <w:rsid w:val="00082882"/>
    <w:rsid w:val="000848FC"/>
    <w:rsid w:val="000A5D21"/>
    <w:rsid w:val="000A6A73"/>
    <w:rsid w:val="000B466A"/>
    <w:rsid w:val="000B6ED9"/>
    <w:rsid w:val="000C28B3"/>
    <w:rsid w:val="000C6BD8"/>
    <w:rsid w:val="000E6331"/>
    <w:rsid w:val="001030A2"/>
    <w:rsid w:val="001166DD"/>
    <w:rsid w:val="00120097"/>
    <w:rsid w:val="0012626E"/>
    <w:rsid w:val="001308F8"/>
    <w:rsid w:val="00136236"/>
    <w:rsid w:val="00151C6D"/>
    <w:rsid w:val="001520E8"/>
    <w:rsid w:val="001554C8"/>
    <w:rsid w:val="00160373"/>
    <w:rsid w:val="001626D0"/>
    <w:rsid w:val="00166EE8"/>
    <w:rsid w:val="00166F0A"/>
    <w:rsid w:val="00170601"/>
    <w:rsid w:val="00170CA5"/>
    <w:rsid w:val="00180AE4"/>
    <w:rsid w:val="00181802"/>
    <w:rsid w:val="001A0B89"/>
    <w:rsid w:val="001A2947"/>
    <w:rsid w:val="001D1567"/>
    <w:rsid w:val="001E10EB"/>
    <w:rsid w:val="001F64BB"/>
    <w:rsid w:val="001F7C52"/>
    <w:rsid w:val="002315AC"/>
    <w:rsid w:val="002407B1"/>
    <w:rsid w:val="00246D62"/>
    <w:rsid w:val="002669B6"/>
    <w:rsid w:val="0028342A"/>
    <w:rsid w:val="00287CAD"/>
    <w:rsid w:val="002A504E"/>
    <w:rsid w:val="002A6729"/>
    <w:rsid w:val="002B536F"/>
    <w:rsid w:val="002C452F"/>
    <w:rsid w:val="002C6A94"/>
    <w:rsid w:val="002D106E"/>
    <w:rsid w:val="002D1642"/>
    <w:rsid w:val="002D4FCE"/>
    <w:rsid w:val="002F1F67"/>
    <w:rsid w:val="002F7287"/>
    <w:rsid w:val="00306CC6"/>
    <w:rsid w:val="00312BFC"/>
    <w:rsid w:val="00315CFA"/>
    <w:rsid w:val="00333B4E"/>
    <w:rsid w:val="0036203D"/>
    <w:rsid w:val="00365291"/>
    <w:rsid w:val="00380CD1"/>
    <w:rsid w:val="0038138D"/>
    <w:rsid w:val="00383D43"/>
    <w:rsid w:val="0038791F"/>
    <w:rsid w:val="00391553"/>
    <w:rsid w:val="00396869"/>
    <w:rsid w:val="00397C48"/>
    <w:rsid w:val="003A68E0"/>
    <w:rsid w:val="003A7370"/>
    <w:rsid w:val="003B106F"/>
    <w:rsid w:val="003B3DF6"/>
    <w:rsid w:val="003C2C96"/>
    <w:rsid w:val="003D290D"/>
    <w:rsid w:val="003D3F5B"/>
    <w:rsid w:val="003D6F17"/>
    <w:rsid w:val="003E64DA"/>
    <w:rsid w:val="003E6BC4"/>
    <w:rsid w:val="003F31CE"/>
    <w:rsid w:val="00414EA4"/>
    <w:rsid w:val="004207D8"/>
    <w:rsid w:val="0044071A"/>
    <w:rsid w:val="00441619"/>
    <w:rsid w:val="0044289F"/>
    <w:rsid w:val="004447F9"/>
    <w:rsid w:val="00451461"/>
    <w:rsid w:val="00464D70"/>
    <w:rsid w:val="00466934"/>
    <w:rsid w:val="00473923"/>
    <w:rsid w:val="00483553"/>
    <w:rsid w:val="00493FF3"/>
    <w:rsid w:val="00497E0B"/>
    <w:rsid w:val="004A2DB2"/>
    <w:rsid w:val="004A3241"/>
    <w:rsid w:val="004B06E7"/>
    <w:rsid w:val="004B2E5F"/>
    <w:rsid w:val="004B5371"/>
    <w:rsid w:val="004C30D4"/>
    <w:rsid w:val="004D35FA"/>
    <w:rsid w:val="004D5E6C"/>
    <w:rsid w:val="004D637C"/>
    <w:rsid w:val="004E342C"/>
    <w:rsid w:val="004E38F2"/>
    <w:rsid w:val="004E4228"/>
    <w:rsid w:val="004E56F3"/>
    <w:rsid w:val="004F08D1"/>
    <w:rsid w:val="004F12B4"/>
    <w:rsid w:val="004F5690"/>
    <w:rsid w:val="0051117A"/>
    <w:rsid w:val="005212C6"/>
    <w:rsid w:val="00524B14"/>
    <w:rsid w:val="005276AC"/>
    <w:rsid w:val="00536284"/>
    <w:rsid w:val="005450C3"/>
    <w:rsid w:val="00545840"/>
    <w:rsid w:val="005477A9"/>
    <w:rsid w:val="00550EF1"/>
    <w:rsid w:val="00570806"/>
    <w:rsid w:val="0057688F"/>
    <w:rsid w:val="00582FB5"/>
    <w:rsid w:val="00593DF9"/>
    <w:rsid w:val="00595DBA"/>
    <w:rsid w:val="00596401"/>
    <w:rsid w:val="005B4790"/>
    <w:rsid w:val="005C2D13"/>
    <w:rsid w:val="005C40C8"/>
    <w:rsid w:val="005C6406"/>
    <w:rsid w:val="005D0019"/>
    <w:rsid w:val="005D58B8"/>
    <w:rsid w:val="005E7316"/>
    <w:rsid w:val="005F186C"/>
    <w:rsid w:val="00601145"/>
    <w:rsid w:val="00604A3D"/>
    <w:rsid w:val="00605108"/>
    <w:rsid w:val="00606AA5"/>
    <w:rsid w:val="00611972"/>
    <w:rsid w:val="00614655"/>
    <w:rsid w:val="00616230"/>
    <w:rsid w:val="0062092D"/>
    <w:rsid w:val="00621C5B"/>
    <w:rsid w:val="006220EB"/>
    <w:rsid w:val="00630716"/>
    <w:rsid w:val="00640189"/>
    <w:rsid w:val="00652753"/>
    <w:rsid w:val="00655D5E"/>
    <w:rsid w:val="00655F98"/>
    <w:rsid w:val="00684C74"/>
    <w:rsid w:val="0068558F"/>
    <w:rsid w:val="006B6AF2"/>
    <w:rsid w:val="006B6F4D"/>
    <w:rsid w:val="006C4E1B"/>
    <w:rsid w:val="006C7548"/>
    <w:rsid w:val="006D00CB"/>
    <w:rsid w:val="006D109D"/>
    <w:rsid w:val="006D225B"/>
    <w:rsid w:val="006D5586"/>
    <w:rsid w:val="006D56FD"/>
    <w:rsid w:val="006E051D"/>
    <w:rsid w:val="006E2C8E"/>
    <w:rsid w:val="006E3AAD"/>
    <w:rsid w:val="00705C7E"/>
    <w:rsid w:val="00711718"/>
    <w:rsid w:val="007148DB"/>
    <w:rsid w:val="00714EFC"/>
    <w:rsid w:val="0072298C"/>
    <w:rsid w:val="0072584B"/>
    <w:rsid w:val="00726849"/>
    <w:rsid w:val="00742CD4"/>
    <w:rsid w:val="0076535B"/>
    <w:rsid w:val="00777215"/>
    <w:rsid w:val="0078223F"/>
    <w:rsid w:val="007A3470"/>
    <w:rsid w:val="007A3F98"/>
    <w:rsid w:val="007A440A"/>
    <w:rsid w:val="007B0235"/>
    <w:rsid w:val="007B0C62"/>
    <w:rsid w:val="007B4BD4"/>
    <w:rsid w:val="007C40D6"/>
    <w:rsid w:val="007D1770"/>
    <w:rsid w:val="007F1146"/>
    <w:rsid w:val="007F163B"/>
    <w:rsid w:val="007F42CA"/>
    <w:rsid w:val="00800BEF"/>
    <w:rsid w:val="00813312"/>
    <w:rsid w:val="0081688A"/>
    <w:rsid w:val="00824484"/>
    <w:rsid w:val="00831779"/>
    <w:rsid w:val="008348D7"/>
    <w:rsid w:val="008548AA"/>
    <w:rsid w:val="00862182"/>
    <w:rsid w:val="0086408E"/>
    <w:rsid w:val="00866158"/>
    <w:rsid w:val="00877704"/>
    <w:rsid w:val="00884F5E"/>
    <w:rsid w:val="00892DD7"/>
    <w:rsid w:val="00894ED4"/>
    <w:rsid w:val="008A0156"/>
    <w:rsid w:val="008A056A"/>
    <w:rsid w:val="008B459B"/>
    <w:rsid w:val="008B623B"/>
    <w:rsid w:val="008C1E9E"/>
    <w:rsid w:val="008C46CA"/>
    <w:rsid w:val="008C5D78"/>
    <w:rsid w:val="008C5DDF"/>
    <w:rsid w:val="008C6CE7"/>
    <w:rsid w:val="008D0851"/>
    <w:rsid w:val="008E1000"/>
    <w:rsid w:val="008E2BFD"/>
    <w:rsid w:val="008E4AE0"/>
    <w:rsid w:val="008E61AA"/>
    <w:rsid w:val="008F31B0"/>
    <w:rsid w:val="008F76E1"/>
    <w:rsid w:val="0090017C"/>
    <w:rsid w:val="009005B2"/>
    <w:rsid w:val="00900AB1"/>
    <w:rsid w:val="00910EFA"/>
    <w:rsid w:val="00915175"/>
    <w:rsid w:val="00917614"/>
    <w:rsid w:val="00920FEC"/>
    <w:rsid w:val="009254A2"/>
    <w:rsid w:val="00925E37"/>
    <w:rsid w:val="00942594"/>
    <w:rsid w:val="00947E27"/>
    <w:rsid w:val="0095413D"/>
    <w:rsid w:val="00961253"/>
    <w:rsid w:val="00975D59"/>
    <w:rsid w:val="00982235"/>
    <w:rsid w:val="00982BAC"/>
    <w:rsid w:val="00984E08"/>
    <w:rsid w:val="00990CF8"/>
    <w:rsid w:val="00992C3B"/>
    <w:rsid w:val="0099379A"/>
    <w:rsid w:val="009A142A"/>
    <w:rsid w:val="009A512E"/>
    <w:rsid w:val="009A5872"/>
    <w:rsid w:val="009B02D3"/>
    <w:rsid w:val="009C4A49"/>
    <w:rsid w:val="009D6444"/>
    <w:rsid w:val="009E37B2"/>
    <w:rsid w:val="009F1800"/>
    <w:rsid w:val="009F331F"/>
    <w:rsid w:val="009F59FD"/>
    <w:rsid w:val="00A03559"/>
    <w:rsid w:val="00A068E2"/>
    <w:rsid w:val="00A142F9"/>
    <w:rsid w:val="00A143B5"/>
    <w:rsid w:val="00A46053"/>
    <w:rsid w:val="00A47571"/>
    <w:rsid w:val="00A535BE"/>
    <w:rsid w:val="00A57153"/>
    <w:rsid w:val="00A90B2B"/>
    <w:rsid w:val="00A931BE"/>
    <w:rsid w:val="00AB0DFA"/>
    <w:rsid w:val="00AB2EC2"/>
    <w:rsid w:val="00AB346A"/>
    <w:rsid w:val="00AB59C0"/>
    <w:rsid w:val="00AC0642"/>
    <w:rsid w:val="00AC1208"/>
    <w:rsid w:val="00AC1634"/>
    <w:rsid w:val="00AD629B"/>
    <w:rsid w:val="00AE1075"/>
    <w:rsid w:val="00AE7AA9"/>
    <w:rsid w:val="00AF72F8"/>
    <w:rsid w:val="00B05800"/>
    <w:rsid w:val="00B07F1D"/>
    <w:rsid w:val="00B1054C"/>
    <w:rsid w:val="00B122F4"/>
    <w:rsid w:val="00B124E7"/>
    <w:rsid w:val="00B15C78"/>
    <w:rsid w:val="00B24FB0"/>
    <w:rsid w:val="00B2507C"/>
    <w:rsid w:val="00B36DB9"/>
    <w:rsid w:val="00B40272"/>
    <w:rsid w:val="00B45FBD"/>
    <w:rsid w:val="00B60B43"/>
    <w:rsid w:val="00B6110C"/>
    <w:rsid w:val="00B65392"/>
    <w:rsid w:val="00B73461"/>
    <w:rsid w:val="00B86CF1"/>
    <w:rsid w:val="00B87C2A"/>
    <w:rsid w:val="00B92339"/>
    <w:rsid w:val="00B96450"/>
    <w:rsid w:val="00BA4E33"/>
    <w:rsid w:val="00BB1330"/>
    <w:rsid w:val="00BC1269"/>
    <w:rsid w:val="00BC7F15"/>
    <w:rsid w:val="00BE5C81"/>
    <w:rsid w:val="00BF114A"/>
    <w:rsid w:val="00BF11A3"/>
    <w:rsid w:val="00BF258C"/>
    <w:rsid w:val="00BF4217"/>
    <w:rsid w:val="00BF4FA8"/>
    <w:rsid w:val="00BF696F"/>
    <w:rsid w:val="00C013B6"/>
    <w:rsid w:val="00C01736"/>
    <w:rsid w:val="00C04687"/>
    <w:rsid w:val="00C120C5"/>
    <w:rsid w:val="00C1420F"/>
    <w:rsid w:val="00C216C9"/>
    <w:rsid w:val="00C231D6"/>
    <w:rsid w:val="00C23BAB"/>
    <w:rsid w:val="00C30D47"/>
    <w:rsid w:val="00C40E85"/>
    <w:rsid w:val="00C432C6"/>
    <w:rsid w:val="00C47300"/>
    <w:rsid w:val="00C643D5"/>
    <w:rsid w:val="00C65D4D"/>
    <w:rsid w:val="00C7558A"/>
    <w:rsid w:val="00C75D8D"/>
    <w:rsid w:val="00C76B8B"/>
    <w:rsid w:val="00C85583"/>
    <w:rsid w:val="00C93EC9"/>
    <w:rsid w:val="00CA765B"/>
    <w:rsid w:val="00CB487C"/>
    <w:rsid w:val="00CB74A5"/>
    <w:rsid w:val="00CC35C2"/>
    <w:rsid w:val="00CC5117"/>
    <w:rsid w:val="00CC76A8"/>
    <w:rsid w:val="00CE23E1"/>
    <w:rsid w:val="00CE29D7"/>
    <w:rsid w:val="00CE3C49"/>
    <w:rsid w:val="00CF3D18"/>
    <w:rsid w:val="00D01383"/>
    <w:rsid w:val="00D105D9"/>
    <w:rsid w:val="00D10ABC"/>
    <w:rsid w:val="00D16B22"/>
    <w:rsid w:val="00D40B7E"/>
    <w:rsid w:val="00D45A2F"/>
    <w:rsid w:val="00D56D00"/>
    <w:rsid w:val="00D705AD"/>
    <w:rsid w:val="00D71FB4"/>
    <w:rsid w:val="00D7446A"/>
    <w:rsid w:val="00D75899"/>
    <w:rsid w:val="00D75BBF"/>
    <w:rsid w:val="00D92D13"/>
    <w:rsid w:val="00D96FB1"/>
    <w:rsid w:val="00DA5662"/>
    <w:rsid w:val="00DB024B"/>
    <w:rsid w:val="00DB0895"/>
    <w:rsid w:val="00DB0C10"/>
    <w:rsid w:val="00DB5C35"/>
    <w:rsid w:val="00DC2114"/>
    <w:rsid w:val="00DD1659"/>
    <w:rsid w:val="00DD458B"/>
    <w:rsid w:val="00DD6B88"/>
    <w:rsid w:val="00DD7967"/>
    <w:rsid w:val="00DE36EA"/>
    <w:rsid w:val="00DF03A6"/>
    <w:rsid w:val="00E25EC1"/>
    <w:rsid w:val="00E26A68"/>
    <w:rsid w:val="00E26CC9"/>
    <w:rsid w:val="00E361F9"/>
    <w:rsid w:val="00E428B1"/>
    <w:rsid w:val="00E44D4E"/>
    <w:rsid w:val="00E5186F"/>
    <w:rsid w:val="00E5441E"/>
    <w:rsid w:val="00E55377"/>
    <w:rsid w:val="00E648DA"/>
    <w:rsid w:val="00E65590"/>
    <w:rsid w:val="00E700AA"/>
    <w:rsid w:val="00E85A96"/>
    <w:rsid w:val="00EA2880"/>
    <w:rsid w:val="00EC1AA8"/>
    <w:rsid w:val="00ED01BE"/>
    <w:rsid w:val="00ED4E03"/>
    <w:rsid w:val="00ED520B"/>
    <w:rsid w:val="00ED7DA5"/>
    <w:rsid w:val="00EE1D3A"/>
    <w:rsid w:val="00EE4D0C"/>
    <w:rsid w:val="00EE6B61"/>
    <w:rsid w:val="00EE7528"/>
    <w:rsid w:val="00EF40B5"/>
    <w:rsid w:val="00F009D6"/>
    <w:rsid w:val="00F02F6D"/>
    <w:rsid w:val="00F062B9"/>
    <w:rsid w:val="00F217CB"/>
    <w:rsid w:val="00F27379"/>
    <w:rsid w:val="00F3008D"/>
    <w:rsid w:val="00F42547"/>
    <w:rsid w:val="00F5041D"/>
    <w:rsid w:val="00F53867"/>
    <w:rsid w:val="00F57E37"/>
    <w:rsid w:val="00F6128A"/>
    <w:rsid w:val="00F633F0"/>
    <w:rsid w:val="00F706EB"/>
    <w:rsid w:val="00F736D3"/>
    <w:rsid w:val="00F75F89"/>
    <w:rsid w:val="00F80721"/>
    <w:rsid w:val="00F815DF"/>
    <w:rsid w:val="00F96229"/>
    <w:rsid w:val="00FA031C"/>
    <w:rsid w:val="00FA1E06"/>
    <w:rsid w:val="00FA362A"/>
    <w:rsid w:val="00FA377E"/>
    <w:rsid w:val="00FA38E6"/>
    <w:rsid w:val="00FB012B"/>
    <w:rsid w:val="00FB2BCA"/>
    <w:rsid w:val="00FB41EC"/>
    <w:rsid w:val="00FB746F"/>
    <w:rsid w:val="00FC0BB4"/>
    <w:rsid w:val="00FC1CEE"/>
    <w:rsid w:val="00FC7DBC"/>
    <w:rsid w:val="00FD10B2"/>
    <w:rsid w:val="00FD43AD"/>
    <w:rsid w:val="00FD718F"/>
    <w:rsid w:val="00FE10F1"/>
    <w:rsid w:val="00FE45CD"/>
    <w:rsid w:val="00FF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01C7F756"/>
  <w15:docId w15:val="{2C693B2F-B0DC-45FC-9A10-E7262793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utoRedefine/>
    <w:qFormat/>
    <w:rsid w:val="00CC35C2"/>
    <w:pPr>
      <w:ind w:left="68" w:hanging="68"/>
    </w:pPr>
    <w:rPr>
      <w:rFonts w:ascii="Arial" w:hAnsi="Arial"/>
      <w:sz w:val="10"/>
      <w:szCs w:val="10"/>
    </w:rPr>
  </w:style>
  <w:style w:type="paragraph" w:styleId="Nadpis1">
    <w:name w:val="heading 1"/>
    <w:basedOn w:val="Normln"/>
    <w:next w:val="Normln"/>
    <w:autoRedefine/>
    <w:qFormat/>
    <w:rsid w:val="007A3470"/>
    <w:pPr>
      <w:keepNext/>
      <w:keepLines/>
      <w:pBdr>
        <w:top w:val="single" w:sz="12" w:space="5" w:color="000000"/>
        <w:left w:val="single" w:sz="12" w:space="5" w:color="000000"/>
        <w:bottom w:val="single" w:sz="12" w:space="5" w:color="000000"/>
        <w:right w:val="single" w:sz="12" w:space="0" w:color="000000"/>
      </w:pBdr>
      <w:spacing w:after="240"/>
      <w:ind w:left="7938"/>
      <w:jc w:val="center"/>
      <w:outlineLvl w:val="0"/>
    </w:pPr>
    <w:rPr>
      <w:bCs/>
      <w:caps/>
      <w:kern w:val="28"/>
      <w:sz w:val="36"/>
      <w:szCs w:val="20"/>
    </w:rPr>
  </w:style>
  <w:style w:type="paragraph" w:styleId="Nadpis2">
    <w:name w:val="heading 2"/>
    <w:basedOn w:val="Normln"/>
    <w:next w:val="Normln"/>
    <w:autoRedefine/>
    <w:qFormat/>
    <w:rsid w:val="007A3470"/>
    <w:pPr>
      <w:keepNext/>
      <w:spacing w:before="60"/>
      <w:ind w:left="-180" w:right="379"/>
      <w:jc w:val="center"/>
      <w:outlineLvl w:val="1"/>
    </w:pPr>
    <w:rPr>
      <w:noProof/>
      <w:kern w:val="28"/>
      <w:position w:val="12"/>
      <w:sz w:val="20"/>
      <w:szCs w:val="20"/>
    </w:rPr>
  </w:style>
  <w:style w:type="paragraph" w:styleId="Nadpis3">
    <w:name w:val="heading 3"/>
    <w:basedOn w:val="Normln"/>
    <w:next w:val="Normln"/>
    <w:autoRedefine/>
    <w:qFormat/>
    <w:rsid w:val="007A3470"/>
    <w:pPr>
      <w:keepNext/>
      <w:spacing w:after="60"/>
      <w:ind w:left="1077" w:hanging="357"/>
      <w:outlineLvl w:val="2"/>
    </w:pPr>
    <w:rPr>
      <w:rFonts w:ascii="Switzerland" w:hAnsi="Switzerland"/>
      <w:bCs/>
      <w:sz w:val="18"/>
      <w:szCs w:val="20"/>
    </w:rPr>
  </w:style>
  <w:style w:type="paragraph" w:styleId="Nadpis4">
    <w:name w:val="heading 4"/>
    <w:basedOn w:val="Nadpis3"/>
    <w:next w:val="Normln"/>
    <w:autoRedefine/>
    <w:qFormat/>
    <w:rsid w:val="007A3470"/>
    <w:pPr>
      <w:ind w:left="1080" w:right="74" w:hanging="360"/>
      <w:outlineLvl w:val="3"/>
    </w:pPr>
    <w:rPr>
      <w:bCs w:val="0"/>
    </w:rPr>
  </w:style>
  <w:style w:type="paragraph" w:styleId="Nadpis5">
    <w:name w:val="heading 5"/>
    <w:basedOn w:val="Normln"/>
    <w:next w:val="Normln"/>
    <w:autoRedefine/>
    <w:qFormat/>
    <w:rsid w:val="007A3470"/>
    <w:pPr>
      <w:keepNext/>
      <w:keepLines/>
      <w:shd w:val="clear" w:color="FFFFFF" w:fill="auto"/>
      <w:jc w:val="center"/>
      <w:outlineLvl w:val="4"/>
    </w:pPr>
    <w:rPr>
      <w:b/>
      <w:sz w:val="16"/>
      <w:szCs w:val="20"/>
    </w:rPr>
  </w:style>
  <w:style w:type="paragraph" w:styleId="Nadpis6">
    <w:name w:val="heading 6"/>
    <w:basedOn w:val="Normln"/>
    <w:next w:val="Normln"/>
    <w:qFormat/>
    <w:rsid w:val="007A3470"/>
    <w:pPr>
      <w:keepNext/>
      <w:spacing w:before="120" w:after="600"/>
      <w:jc w:val="center"/>
      <w:outlineLvl w:val="5"/>
    </w:pPr>
    <w:rPr>
      <w:rFonts w:ascii="Switzerland" w:hAnsi="Switzerland"/>
      <w:b/>
      <w:bCs/>
      <w:snapToGrid w:val="0"/>
      <w:color w:val="000000"/>
    </w:rPr>
  </w:style>
  <w:style w:type="paragraph" w:styleId="Nadpis7">
    <w:name w:val="heading 7"/>
    <w:basedOn w:val="Normln"/>
    <w:next w:val="Normln"/>
    <w:qFormat/>
    <w:rsid w:val="007A3470"/>
    <w:pPr>
      <w:keepNext/>
      <w:widowControl w:val="0"/>
      <w:outlineLvl w:val="6"/>
    </w:pPr>
    <w:rPr>
      <w:b/>
      <w:bCs/>
      <w:snapToGrid w:val="0"/>
      <w:sz w:val="16"/>
      <w:szCs w:val="20"/>
    </w:rPr>
  </w:style>
  <w:style w:type="paragraph" w:styleId="Nadpis8">
    <w:name w:val="heading 8"/>
    <w:basedOn w:val="Normln"/>
    <w:next w:val="Normln"/>
    <w:qFormat/>
    <w:rsid w:val="007A3470"/>
    <w:pPr>
      <w:keepNext/>
      <w:widowControl w:val="0"/>
      <w:jc w:val="center"/>
      <w:outlineLvl w:val="7"/>
    </w:pPr>
    <w:rPr>
      <w:b/>
      <w:snapToGrid w:val="0"/>
      <w:sz w:val="18"/>
      <w:szCs w:val="20"/>
    </w:rPr>
  </w:style>
  <w:style w:type="paragraph" w:styleId="Nadpis9">
    <w:name w:val="heading 9"/>
    <w:basedOn w:val="Normln"/>
    <w:next w:val="Normln"/>
    <w:autoRedefine/>
    <w:qFormat/>
    <w:rsid w:val="007A3470"/>
    <w:pPr>
      <w:keepNext/>
      <w:numPr>
        <w:numId w:val="16"/>
      </w:numPr>
      <w:tabs>
        <w:tab w:val="clear" w:pos="1080"/>
        <w:tab w:val="num" w:pos="540"/>
      </w:tabs>
      <w:spacing w:after="120"/>
      <w:ind w:left="538" w:hanging="357"/>
      <w:jc w:val="center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kazpoleAnoNE">
    <w:name w:val="Výkaz pole AnoNE"/>
    <w:basedOn w:val="vkazidentifZJ"/>
    <w:autoRedefine/>
    <w:qFormat/>
    <w:rsid w:val="00EF40B5"/>
    <w:pPr>
      <w:framePr w:wrap="around"/>
    </w:pPr>
  </w:style>
  <w:style w:type="paragraph" w:customStyle="1" w:styleId="Vkazanone">
    <w:name w:val="Výkaz ano/ne"/>
    <w:basedOn w:val="Normln"/>
    <w:autoRedefine/>
    <w:qFormat/>
    <w:rsid w:val="00915175"/>
    <w:pPr>
      <w:jc w:val="right"/>
    </w:pPr>
    <w:rPr>
      <w:rFonts w:cs="Arial"/>
      <w:b/>
      <w:bCs/>
      <w:sz w:val="14"/>
      <w:szCs w:val="14"/>
    </w:rPr>
  </w:style>
  <w:style w:type="paragraph" w:customStyle="1" w:styleId="Vkazslo">
    <w:name w:val="Výkaz Číslo"/>
    <w:basedOn w:val="Normln"/>
    <w:autoRedefine/>
    <w:qFormat/>
    <w:rsid w:val="00BF114A"/>
    <w:pPr>
      <w:keepNext/>
      <w:keepLines/>
      <w:framePr w:w="2835" w:wrap="notBeside" w:hAnchor="margin" w:xAlign="right" w:yAlign="top" w:anchorLock="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bCs/>
      <w:sz w:val="30"/>
    </w:rPr>
  </w:style>
  <w:style w:type="paragraph" w:customStyle="1" w:styleId="vkazslo0">
    <w:name w:val="výkaz číslo"/>
    <w:rsid w:val="00EF40B5"/>
    <w:pPr>
      <w:framePr w:w="4933" w:wrap="around" w:hAnchor="margin" w:xAlign="right" w:y="568" w:anchorLock="1"/>
      <w:shd w:val="solid" w:color="FFFFFF" w:fill="FFFFFF"/>
      <w:jc w:val="center"/>
    </w:pPr>
    <w:rPr>
      <w:rFonts w:cs="Arial"/>
      <w:sz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B1330"/>
    <w:rPr>
      <w:rFonts w:ascii="Arial" w:hAnsi="Arial"/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B1330"/>
    <w:pPr>
      <w:spacing w:after="120"/>
    </w:pPr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B133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Zkladntext">
    <w:name w:val="Výkaz Základní text"/>
    <w:basedOn w:val="Normln"/>
    <w:autoRedefine/>
    <w:rsid w:val="006D109D"/>
    <w:pPr>
      <w:tabs>
        <w:tab w:val="left" w:pos="180"/>
      </w:tabs>
      <w:ind w:left="28" w:right="-28" w:firstLine="11"/>
    </w:pPr>
    <w:rPr>
      <w:rFonts w:cs="Arial"/>
      <w:sz w:val="12"/>
    </w:rPr>
  </w:style>
  <w:style w:type="paragraph" w:customStyle="1" w:styleId="VkazHlavikatabulky">
    <w:name w:val="Výkaz Hlavička tabulky"/>
    <w:basedOn w:val="VkazZkladntext"/>
    <w:autoRedefine/>
    <w:rsid w:val="006D5586"/>
    <w:pPr>
      <w:ind w:left="0" w:right="0" w:firstLine="0"/>
      <w:jc w:val="center"/>
    </w:pPr>
    <w:rPr>
      <w:b/>
    </w:rPr>
  </w:style>
  <w:style w:type="paragraph" w:customStyle="1" w:styleId="vkazslodku">
    <w:name w:val="výkaz Číslo řádku"/>
    <w:basedOn w:val="VkazHlavikatabulky"/>
    <w:autoRedefine/>
    <w:rsid w:val="00EF40B5"/>
    <w:pPr>
      <w:tabs>
        <w:tab w:val="clear" w:pos="180"/>
      </w:tabs>
      <w:ind w:left="-10" w:right="-13"/>
    </w:pPr>
    <w:rPr>
      <w:b w:val="0"/>
      <w:bCs/>
    </w:rPr>
  </w:style>
  <w:style w:type="paragraph" w:customStyle="1" w:styleId="Vkazslosloupce">
    <w:name w:val="Výkaz číslo sloupce"/>
    <w:basedOn w:val="vkazslodku"/>
    <w:next w:val="VkazZkladntext"/>
    <w:autoRedefine/>
    <w:uiPriority w:val="99"/>
    <w:rsid w:val="00EF40B5"/>
    <w:rPr>
      <w:b/>
    </w:rPr>
  </w:style>
  <w:style w:type="paragraph" w:customStyle="1" w:styleId="vkazDikyzaspoluprci">
    <w:name w:val="výkaz Diky za spolupráci"/>
    <w:basedOn w:val="Normln"/>
    <w:autoRedefine/>
    <w:rsid w:val="00EF40B5"/>
    <w:pPr>
      <w:autoSpaceDE w:val="0"/>
      <w:autoSpaceDN w:val="0"/>
      <w:adjustRightInd w:val="0"/>
      <w:jc w:val="center"/>
    </w:pPr>
    <w:rPr>
      <w:rFonts w:eastAsia="SimSun" w:cs="Arial"/>
      <w:bCs/>
      <w:sz w:val="16"/>
    </w:rPr>
  </w:style>
  <w:style w:type="paragraph" w:customStyle="1" w:styleId="vkazidentifZJ">
    <w:name w:val="výkaz identif ZJ"/>
    <w:basedOn w:val="Normln"/>
    <w:autoRedefine/>
    <w:uiPriority w:val="99"/>
    <w:rsid w:val="00EF40B5"/>
    <w:pPr>
      <w:framePr w:hSpace="141" w:wrap="around" w:vAnchor="text" w:hAnchor="margin" w:y="48"/>
      <w:spacing w:before="20"/>
      <w:ind w:firstLine="0"/>
    </w:pPr>
    <w:rPr>
      <w:b/>
      <w:bCs/>
      <w:sz w:val="14"/>
      <w:szCs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E4A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after="0" w:line="276" w:lineRule="auto"/>
      <w:ind w:left="0" w:firstLine="0"/>
      <w:jc w:val="left"/>
      <w:outlineLvl w:val="9"/>
    </w:pPr>
    <w:rPr>
      <w:rFonts w:ascii="Cambria" w:hAnsi="Cambria"/>
      <w:b/>
      <w:caps w:val="0"/>
      <w:color w:val="365F91"/>
      <w:kern w:val="0"/>
      <w:sz w:val="28"/>
      <w:szCs w:val="28"/>
      <w:lang w:eastAsia="en-US"/>
    </w:rPr>
  </w:style>
  <w:style w:type="paragraph" w:customStyle="1" w:styleId="Vkazkomentae">
    <w:name w:val="Výkaz komentaře"/>
    <w:basedOn w:val="Normln"/>
    <w:autoRedefine/>
    <w:rsid w:val="00EF40B5"/>
    <w:rPr>
      <w:rFonts w:cs="Arial"/>
      <w:b/>
      <w:bCs/>
      <w:sz w:val="18"/>
      <w:szCs w:val="18"/>
      <w:u w:val="single"/>
    </w:rPr>
  </w:style>
  <w:style w:type="paragraph" w:customStyle="1" w:styleId="vkazKontrolnsouet">
    <w:name w:val="výkaz Kontrolní součet"/>
    <w:basedOn w:val="VkazZkladntext"/>
    <w:autoRedefine/>
    <w:rsid w:val="008C5D78"/>
    <w:rPr>
      <w:b/>
    </w:rPr>
  </w:style>
  <w:style w:type="paragraph" w:customStyle="1" w:styleId="vkazmetvysvtlivky">
    <w:name w:val="výkaz met_vysvětlivky"/>
    <w:basedOn w:val="Normln"/>
    <w:uiPriority w:val="99"/>
    <w:rsid w:val="00EF40B5"/>
    <w:pPr>
      <w:keepNext/>
      <w:tabs>
        <w:tab w:val="left" w:pos="2127"/>
      </w:tabs>
      <w:ind w:left="2127" w:hanging="1843"/>
    </w:pPr>
    <w:rPr>
      <w:rFonts w:cs="Arial"/>
      <w:sz w:val="20"/>
      <w:szCs w:val="20"/>
    </w:rPr>
  </w:style>
  <w:style w:type="paragraph" w:customStyle="1" w:styleId="VkazMetodickvysvtlivky">
    <w:name w:val="Výkaz Metodické vysvětlivky"/>
    <w:basedOn w:val="Normln"/>
    <w:next w:val="Normln"/>
    <w:autoRedefine/>
    <w:rsid w:val="00EF40B5"/>
    <w:pPr>
      <w:keepNext/>
      <w:ind w:left="993" w:hanging="993"/>
    </w:pPr>
    <w:rPr>
      <w:snapToGrid w:val="0"/>
      <w:sz w:val="16"/>
    </w:rPr>
  </w:style>
  <w:style w:type="paragraph" w:customStyle="1" w:styleId="VkazNzev">
    <w:name w:val="Výkaz Název"/>
    <w:basedOn w:val="Zkladntext"/>
    <w:autoRedefine/>
    <w:rsid w:val="00D10ABC"/>
    <w:pPr>
      <w:spacing w:after="0"/>
      <w:ind w:left="0" w:firstLine="0"/>
      <w:jc w:val="center"/>
    </w:pPr>
    <w:rPr>
      <w:rFonts w:cs="Arial"/>
      <w:b/>
      <w:sz w:val="3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B13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B1330"/>
    <w:rPr>
      <w:rFonts w:ascii="Arial" w:hAnsi="Arial"/>
      <w:sz w:val="10"/>
      <w:szCs w:val="10"/>
    </w:rPr>
  </w:style>
  <w:style w:type="paragraph" w:customStyle="1" w:styleId="vkazoddly">
    <w:name w:val="výkaz oddíly"/>
    <w:basedOn w:val="Nadpis5"/>
    <w:autoRedefine/>
    <w:rsid w:val="001F7C52"/>
    <w:pPr>
      <w:jc w:val="left"/>
    </w:pPr>
    <w:rPr>
      <w:rFonts w:cs="Arial"/>
      <w:bCs/>
      <w:iCs/>
      <w:sz w:val="14"/>
    </w:rPr>
  </w:style>
  <w:style w:type="paragraph" w:customStyle="1" w:styleId="VykazPFZJ">
    <w:name w:val="Vykaz PFZJ"/>
    <w:basedOn w:val="VkazZkladntext"/>
    <w:autoRedefine/>
    <w:rsid w:val="003D3F5B"/>
    <w:pPr>
      <w:keepNext/>
      <w:keepLines/>
    </w:pPr>
    <w:rPr>
      <w:sz w:val="10"/>
    </w:rPr>
  </w:style>
  <w:style w:type="paragraph" w:customStyle="1" w:styleId="vykazpfzjsla">
    <w:name w:val="vykaz pfzj čísla"/>
    <w:basedOn w:val="VkazHlavikatabulky"/>
    <w:autoRedefine/>
    <w:uiPriority w:val="99"/>
    <w:rsid w:val="00EF40B5"/>
    <w:pPr>
      <w:framePr w:wrap="around" w:hAnchor="margin" w:y="2269"/>
      <w:suppressOverlap/>
    </w:pPr>
    <w:rPr>
      <w:rFonts w:cs="Times New Roman"/>
    </w:rPr>
  </w:style>
  <w:style w:type="paragraph" w:customStyle="1" w:styleId="vkazpomocnmezera">
    <w:name w:val="výkaz pomocná mezera"/>
    <w:basedOn w:val="Normln"/>
    <w:autoRedefine/>
    <w:rsid w:val="00640189"/>
    <w:pPr>
      <w:ind w:left="0" w:firstLine="0"/>
      <w:jc w:val="both"/>
    </w:pPr>
    <w:rPr>
      <w:bCs/>
      <w:snapToGrid w:val="0"/>
      <w:color w:val="000000"/>
      <w:sz w:val="6"/>
      <w:szCs w:val="16"/>
    </w:rPr>
  </w:style>
  <w:style w:type="paragraph" w:customStyle="1" w:styleId="vkazpoznpodarou">
    <w:name w:val="výkaz pozn pod čarou"/>
    <w:basedOn w:val="Normln"/>
    <w:next w:val="Normln"/>
    <w:autoRedefine/>
    <w:rsid w:val="00EF40B5"/>
    <w:pPr>
      <w:keepNext/>
      <w:keepLines/>
      <w:framePr w:w="5500" w:wrap="notBeside" w:hAnchor="margin" w:yAlign="top" w:anchorLock="1"/>
      <w:pBdr>
        <w:top w:val="single" w:sz="12" w:space="3" w:color="000000"/>
        <w:left w:val="single" w:sz="12" w:space="0" w:color="000000"/>
        <w:bottom w:val="single" w:sz="12" w:space="3" w:color="000000"/>
        <w:right w:val="single" w:sz="12" w:space="0" w:color="000000"/>
      </w:pBdr>
      <w:shd w:val="solid" w:color="FFFFFF" w:fill="FFFFFF"/>
      <w:tabs>
        <w:tab w:val="left" w:pos="1134"/>
      </w:tabs>
      <w:spacing w:before="600" w:after="120"/>
      <w:ind w:firstLine="0"/>
      <w:jc w:val="center"/>
      <w:outlineLvl w:val="7"/>
    </w:pPr>
    <w:rPr>
      <w:rFonts w:cs="Arial"/>
      <w:b/>
      <w:bCs/>
      <w:sz w:val="16"/>
      <w:szCs w:val="20"/>
      <w:u w:val="single"/>
    </w:rPr>
  </w:style>
  <w:style w:type="paragraph" w:customStyle="1" w:styleId="vkazsouetcentr">
    <w:name w:val="výkaz součet ř. centr"/>
    <w:basedOn w:val="vkazsouet"/>
    <w:next w:val="VkazZkladntext"/>
    <w:autoRedefine/>
    <w:uiPriority w:val="99"/>
    <w:rsid w:val="00EF40B5"/>
    <w:pPr>
      <w:framePr w:wrap="around"/>
      <w:jc w:val="center"/>
    </w:pPr>
  </w:style>
  <w:style w:type="paragraph" w:customStyle="1" w:styleId="vkazsouet">
    <w:name w:val="výkaz součet ř."/>
    <w:basedOn w:val="VkazZkladntext"/>
    <w:next w:val="Normln"/>
    <w:autoRedefine/>
    <w:uiPriority w:val="99"/>
    <w:rsid w:val="00F062B9"/>
    <w:pPr>
      <w:framePr w:wrap="around" w:vAnchor="page" w:hAnchor="margin" w:y="10887"/>
      <w:ind w:firstLine="0"/>
    </w:pPr>
    <w:rPr>
      <w:bCs/>
      <w:sz w:val="10"/>
    </w:rPr>
  </w:style>
  <w:style w:type="paragraph" w:styleId="Textpoznpodarou">
    <w:name w:val="footnote text"/>
    <w:basedOn w:val="Normln"/>
    <w:link w:val="TextpoznpodarouChar"/>
    <w:uiPriority w:val="99"/>
    <w:unhideWhenUsed/>
    <w:rsid w:val="00BB133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B1330"/>
    <w:rPr>
      <w:rFonts w:ascii="Arial" w:hAnsi="Arial"/>
    </w:rPr>
  </w:style>
  <w:style w:type="paragraph" w:customStyle="1" w:styleId="VkazProgramstatzji">
    <w:name w:val="Výkaz Program stat_zjišť"/>
    <w:basedOn w:val="Normln"/>
    <w:autoRedefine/>
    <w:rsid w:val="00EF40B5"/>
    <w:pPr>
      <w:autoSpaceDE w:val="0"/>
      <w:autoSpaceDN w:val="0"/>
      <w:adjustRightInd w:val="0"/>
      <w:jc w:val="center"/>
    </w:pPr>
    <w:rPr>
      <w:rFonts w:cs="Arial"/>
      <w:bCs/>
      <w:sz w:val="15"/>
    </w:rPr>
  </w:style>
  <w:style w:type="paragraph" w:customStyle="1" w:styleId="Vkazprogrambold">
    <w:name w:val="Výkaz program bold"/>
    <w:basedOn w:val="VkazProgramstatzji"/>
    <w:autoRedefine/>
    <w:rsid w:val="00EF40B5"/>
    <w:pPr>
      <w:ind w:firstLine="0"/>
    </w:pPr>
    <w:rPr>
      <w:b/>
    </w:rPr>
  </w:style>
  <w:style w:type="paragraph" w:customStyle="1" w:styleId="VkazRameekMK">
    <w:name w:val="Výkaz Rameček MK"/>
    <w:basedOn w:val="Zkladntext3"/>
    <w:autoRedefine/>
    <w:rsid w:val="00EF40B5"/>
    <w:pPr>
      <w:keepNext/>
      <w:keepLines/>
      <w:framePr w:w="3969" w:wrap="notBeside" w:hAnchor="margin" w:yAlign="top" w:anchorLock="1"/>
      <w:pBdr>
        <w:top w:val="single" w:sz="12" w:space="1" w:color="000000"/>
        <w:left w:val="single" w:sz="12" w:space="0" w:color="000000"/>
        <w:bottom w:val="single" w:sz="12" w:space="1" w:color="000000"/>
        <w:right w:val="single" w:sz="12" w:space="0" w:color="000000"/>
      </w:pBdr>
      <w:shd w:val="solid" w:color="FFFFFF" w:fill="FFFFFF"/>
      <w:tabs>
        <w:tab w:val="left" w:pos="1134"/>
      </w:tabs>
      <w:spacing w:after="0"/>
      <w:ind w:left="199" w:hanging="199"/>
      <w:jc w:val="center"/>
    </w:pPr>
    <w:rPr>
      <w:b/>
      <w:szCs w:val="24"/>
    </w:rPr>
  </w:style>
  <w:style w:type="paragraph" w:customStyle="1" w:styleId="Vkazrazitko">
    <w:name w:val="Výkaz razitko"/>
    <w:basedOn w:val="Normln"/>
    <w:autoRedefine/>
    <w:rsid w:val="00EF40B5"/>
    <w:pPr>
      <w:framePr w:hSpace="142" w:wrap="around" w:vAnchor="page" w:hAnchor="margin" w:y="14289"/>
      <w:tabs>
        <w:tab w:val="left" w:pos="1205"/>
      </w:tabs>
    </w:pPr>
    <w:rPr>
      <w:rFonts w:cs="Arial"/>
      <w:sz w:val="14"/>
      <w:szCs w:val="16"/>
    </w:rPr>
  </w:style>
  <w:style w:type="paragraph" w:customStyle="1" w:styleId="VkazRok">
    <w:name w:val="Výkaz Rok"/>
    <w:basedOn w:val="Zkladntext"/>
    <w:autoRedefine/>
    <w:rsid w:val="00EF40B5"/>
    <w:pPr>
      <w:spacing w:after="0"/>
      <w:jc w:val="center"/>
    </w:pPr>
    <w:rPr>
      <w:rFonts w:cs="Arial"/>
      <w:b/>
      <w:sz w:val="24"/>
    </w:rPr>
  </w:style>
  <w:style w:type="paragraph" w:customStyle="1" w:styleId="VkazHlavikatabulkasla">
    <w:name w:val="Výkaz Hlavička tabulka čísla"/>
    <w:basedOn w:val="VkazHlavikatabulky"/>
    <w:autoRedefine/>
    <w:qFormat/>
    <w:rsid w:val="00EF40B5"/>
    <w:rPr>
      <w:sz w:val="10"/>
    </w:rPr>
  </w:style>
  <w:style w:type="paragraph" w:customStyle="1" w:styleId="VkazSchvlenoSU">
    <w:name w:val="Výkaz Schváleno ČSU"/>
    <w:basedOn w:val="Zkladntext3"/>
    <w:autoRedefine/>
    <w:uiPriority w:val="99"/>
    <w:qFormat/>
    <w:rsid w:val="00BF114A"/>
    <w:pPr>
      <w:keepNext/>
      <w:keepLines/>
      <w:framePr w:w="2835" w:wrap="notBeside" w:hAnchor="margin" w:xAlign="right" w:y="455" w:anchorLock="1"/>
      <w:tabs>
        <w:tab w:val="left" w:pos="1134"/>
      </w:tabs>
      <w:spacing w:after="0"/>
      <w:ind w:left="0" w:firstLine="0"/>
    </w:pPr>
    <w:rPr>
      <w:bCs/>
    </w:rPr>
  </w:style>
  <w:style w:type="paragraph" w:customStyle="1" w:styleId="vkazVtom">
    <w:name w:val="výkaz V tom"/>
    <w:basedOn w:val="VkazZkladntext"/>
    <w:autoRedefine/>
    <w:rsid w:val="00915175"/>
    <w:pPr>
      <w:tabs>
        <w:tab w:val="clear" w:pos="180"/>
        <w:tab w:val="left" w:pos="497"/>
      </w:tabs>
      <w:ind w:left="0" w:right="0" w:firstLine="0"/>
      <w:jc w:val="center"/>
    </w:pPr>
  </w:style>
  <w:style w:type="paragraph" w:customStyle="1" w:styleId="Vkazvysnadpis">
    <w:name w:val="Výkaz vys_nadpis"/>
    <w:basedOn w:val="Nadpis8"/>
    <w:uiPriority w:val="99"/>
    <w:rsid w:val="00EF40B5"/>
    <w:pPr>
      <w:widowControl/>
      <w:spacing w:before="120" w:after="240"/>
      <w:ind w:firstLine="0"/>
    </w:pPr>
    <w:rPr>
      <w:rFonts w:cs="Arial"/>
      <w:b w:val="0"/>
      <w:snapToGrid/>
      <w:sz w:val="28"/>
      <w:szCs w:val="28"/>
    </w:rPr>
  </w:style>
  <w:style w:type="paragraph" w:customStyle="1" w:styleId="Vkazvysvdraz">
    <w:name w:val="Výkaz vysv_důraz"/>
    <w:basedOn w:val="Nadpis9"/>
    <w:next w:val="VkazMetodickvysvtlivky"/>
    <w:uiPriority w:val="9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cs="Arial"/>
      <w:i w:val="0"/>
      <w:iCs w:val="0"/>
      <w:sz w:val="18"/>
      <w:szCs w:val="18"/>
    </w:rPr>
  </w:style>
  <w:style w:type="paragraph" w:customStyle="1" w:styleId="VkazX">
    <w:name w:val="Výkaz X"/>
    <w:basedOn w:val="VkazZkladntext"/>
    <w:autoRedefine/>
    <w:rsid w:val="00EF40B5"/>
    <w:pPr>
      <w:jc w:val="center"/>
    </w:pPr>
  </w:style>
  <w:style w:type="paragraph" w:customStyle="1" w:styleId="Vkazztoho">
    <w:name w:val="Výkaz z toho"/>
    <w:basedOn w:val="vkazVtom"/>
    <w:next w:val="VkazZkladntext"/>
    <w:autoRedefine/>
    <w:rsid w:val="00483553"/>
    <w:pPr>
      <w:ind w:leftChars="150" w:left="150"/>
      <w:jc w:val="left"/>
    </w:pPr>
  </w:style>
  <w:style w:type="paragraph" w:customStyle="1" w:styleId="Vykazzkladnsouetdku">
    <w:name w:val="Vykaz základní součet řádku"/>
    <w:basedOn w:val="vkazslodku"/>
    <w:autoRedefine/>
    <w:rsid w:val="00EF40B5"/>
    <w:pPr>
      <w:ind w:left="0" w:right="0"/>
      <w:jc w:val="left"/>
    </w:pPr>
    <w:rPr>
      <w:rFonts w:ascii="Times New Roman" w:hAnsi="Times New Roman"/>
      <w:szCs w:val="24"/>
    </w:rPr>
  </w:style>
  <w:style w:type="paragraph" w:customStyle="1" w:styleId="Vkazzkon">
    <w:name w:val="Výkaz zákon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ykazPFZJvtom">
    <w:name w:val="Vykaz PFZJ v tom"/>
    <w:basedOn w:val="VykazPFZJ"/>
    <w:rsid w:val="00EF40B5"/>
    <w:pPr>
      <w:jc w:val="center"/>
    </w:pPr>
    <w:rPr>
      <w:rFonts w:cs="Times New Roman"/>
      <w:szCs w:val="20"/>
    </w:rPr>
  </w:style>
  <w:style w:type="paragraph" w:customStyle="1" w:styleId="Vkazvtomvtextu">
    <w:name w:val="Výkaz v tom v textu"/>
    <w:basedOn w:val="vkazVtom"/>
    <w:autoRedefine/>
    <w:qFormat/>
    <w:rsid w:val="00EF40B5"/>
    <w:pPr>
      <w:jc w:val="left"/>
    </w:pPr>
  </w:style>
  <w:style w:type="character" w:styleId="Znakapoznpodarou">
    <w:name w:val="footnote reference"/>
    <w:basedOn w:val="Standardnpsmoodstavce"/>
    <w:uiPriority w:val="99"/>
    <w:unhideWhenUsed/>
    <w:rsid w:val="00EE4D0C"/>
    <w:rPr>
      <w:vertAlign w:val="superscript"/>
    </w:rPr>
  </w:style>
  <w:style w:type="paragraph" w:customStyle="1" w:styleId="vkazznakapoznpodarou">
    <w:name w:val="výkaz značka pozn pod čarou"/>
    <w:basedOn w:val="Textpoznpodarou"/>
    <w:autoRedefine/>
    <w:qFormat/>
    <w:rsid w:val="00EF40B5"/>
    <w:rPr>
      <w:sz w:val="10"/>
      <w:vertAlign w:val="superscript"/>
    </w:rPr>
  </w:style>
  <w:style w:type="paragraph" w:customStyle="1" w:styleId="Vkaztextpoznposarou">
    <w:name w:val="Výkaz text pozn pos čarou"/>
    <w:basedOn w:val="Normln"/>
    <w:autoRedefine/>
    <w:qFormat/>
    <w:rsid w:val="00EF40B5"/>
  </w:style>
  <w:style w:type="paragraph" w:customStyle="1" w:styleId="Vkazveznn">
    <w:name w:val="Výkaz ve znění"/>
    <w:basedOn w:val="VkazZkladntext"/>
    <w:qFormat/>
    <w:rsid w:val="00C93EC9"/>
    <w:pPr>
      <w:tabs>
        <w:tab w:val="clear" w:pos="180"/>
        <w:tab w:val="left" w:pos="169"/>
      </w:tabs>
      <w:ind w:left="68" w:right="0" w:firstLine="0"/>
      <w:jc w:val="right"/>
    </w:pPr>
    <w:rPr>
      <w:snapToGrid w:val="0"/>
      <w:sz w:val="14"/>
      <w:szCs w:val="14"/>
    </w:rPr>
  </w:style>
  <w:style w:type="paragraph" w:customStyle="1" w:styleId="Vkazhlavika">
    <w:name w:val="Výkaz hlavička"/>
    <w:basedOn w:val="Normln"/>
    <w:rsid w:val="00EF40B5"/>
    <w:pPr>
      <w:keepNext/>
      <w:keepLines/>
      <w:ind w:firstLine="0"/>
    </w:pPr>
    <w:rPr>
      <w:b/>
      <w:sz w:val="24"/>
      <w:szCs w:val="24"/>
    </w:rPr>
  </w:style>
  <w:style w:type="paragraph" w:customStyle="1" w:styleId="VkazMetodickvysvtlivkyBlok">
    <w:name w:val="Výkaz Metodické vysvětlivky Blok"/>
    <w:basedOn w:val="Normln"/>
    <w:rsid w:val="00EF40B5"/>
    <w:pPr>
      <w:keepNext/>
      <w:tabs>
        <w:tab w:val="left" w:pos="1418"/>
        <w:tab w:val="left" w:pos="1890"/>
      </w:tabs>
      <w:ind w:left="1418" w:hanging="850"/>
      <w:jc w:val="both"/>
    </w:pPr>
    <w:rPr>
      <w:snapToGrid w:val="0"/>
      <w:sz w:val="14"/>
      <w:szCs w:val="20"/>
    </w:rPr>
  </w:style>
  <w:style w:type="paragraph" w:customStyle="1" w:styleId="VkazMetodOddly">
    <w:name w:val="Výkaz MetodOddíly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ascii="Times New Roman" w:hAnsi="Times New Roman" w:cs="Times New Roman"/>
      <w:bCs w:val="0"/>
      <w:iCs w:val="0"/>
      <w:caps/>
      <w:sz w:val="18"/>
      <w:szCs w:val="16"/>
    </w:rPr>
  </w:style>
  <w:style w:type="paragraph" w:customStyle="1" w:styleId="VkazNadpis">
    <w:name w:val="Výkaz Nadpis"/>
    <w:basedOn w:val="Normln"/>
    <w:uiPriority w:val="99"/>
    <w:rsid w:val="00EF40B5"/>
    <w:pPr>
      <w:spacing w:before="60" w:after="60"/>
      <w:ind w:firstLine="0"/>
      <w:jc w:val="center"/>
    </w:pPr>
    <w:rPr>
      <w:rFonts w:cs="Arial"/>
      <w:sz w:val="16"/>
      <w:szCs w:val="16"/>
    </w:rPr>
  </w:style>
  <w:style w:type="paragraph" w:customStyle="1" w:styleId="Vkazoddlypsmena">
    <w:name w:val="Výkaz oddíly písmena"/>
    <w:basedOn w:val="vkazoddly"/>
    <w:autoRedefine/>
    <w:qFormat/>
    <w:rsid w:val="00EF40B5"/>
    <w:pPr>
      <w:numPr>
        <w:numId w:val="29"/>
      </w:numPr>
      <w:tabs>
        <w:tab w:val="left" w:pos="284"/>
      </w:tabs>
    </w:pPr>
    <w:rPr>
      <w:rFonts w:cs="Times New Roman"/>
      <w:bCs w:val="0"/>
      <w:iCs w:val="0"/>
      <w:caps/>
      <w:sz w:val="18"/>
    </w:rPr>
  </w:style>
  <w:style w:type="paragraph" w:customStyle="1" w:styleId="Vkazoddlypoznmka">
    <w:name w:val="Výkaz oddíly poznámka"/>
    <w:basedOn w:val="vkazoddly"/>
    <w:autoRedefine/>
    <w:qFormat/>
    <w:rsid w:val="00EF40B5"/>
    <w:pPr>
      <w:tabs>
        <w:tab w:val="left" w:pos="4536"/>
        <w:tab w:val="left" w:pos="7513"/>
      </w:tabs>
      <w:spacing w:before="60"/>
      <w:ind w:firstLine="0"/>
    </w:pPr>
    <w:rPr>
      <w:rFonts w:cs="Times New Roman"/>
      <w:bCs w:val="0"/>
      <w:iCs w:val="0"/>
      <w:szCs w:val="16"/>
    </w:rPr>
  </w:style>
  <w:style w:type="paragraph" w:customStyle="1" w:styleId="Vkazoddlyslam">
    <w:name w:val="Výkaz oddílyčíslařím"/>
    <w:basedOn w:val="Vkazoddlypsmena"/>
    <w:qFormat/>
    <w:rsid w:val="00EF40B5"/>
    <w:pPr>
      <w:numPr>
        <w:numId w:val="30"/>
      </w:numPr>
      <w:spacing w:before="120"/>
    </w:pPr>
  </w:style>
  <w:style w:type="paragraph" w:customStyle="1" w:styleId="VkazVtomvlevo">
    <w:name w:val="Výkaz V tom vlevo"/>
    <w:basedOn w:val="Normln"/>
    <w:autoRedefine/>
    <w:rsid w:val="00EF40B5"/>
    <w:pPr>
      <w:ind w:leftChars="58" w:left="139" w:firstLine="1"/>
    </w:pPr>
    <w:rPr>
      <w:rFonts w:ascii="Times New Roman" w:hAnsi="Times New Roman" w:cs="Arial"/>
      <w:bCs/>
      <w:sz w:val="16"/>
      <w:szCs w:val="24"/>
    </w:rPr>
  </w:style>
  <w:style w:type="paragraph" w:customStyle="1" w:styleId="vkazvyplnn">
    <w:name w:val="výkaz vyplnění"/>
    <w:basedOn w:val="VkazZkladntext"/>
    <w:autoRedefine/>
    <w:rsid w:val="00EF40B5"/>
    <w:pPr>
      <w:tabs>
        <w:tab w:val="left" w:pos="214"/>
      </w:tabs>
      <w:ind w:rightChars="147" w:right="353"/>
      <w:jc w:val="right"/>
    </w:pPr>
    <w:rPr>
      <w:b/>
      <w:noProof/>
      <w:sz w:val="20"/>
      <w:szCs w:val="20"/>
    </w:rPr>
  </w:style>
  <w:style w:type="paragraph" w:customStyle="1" w:styleId="Vykazvysvoddl">
    <w:name w:val="Vykaz vysv_oddíl"/>
    <w:basedOn w:val="Nadpis9"/>
    <w:rsid w:val="00EF40B5"/>
    <w:pPr>
      <w:numPr>
        <w:numId w:val="0"/>
      </w:numPr>
      <w:tabs>
        <w:tab w:val="num" w:pos="540"/>
      </w:tabs>
      <w:spacing w:before="120"/>
      <w:jc w:val="left"/>
    </w:pPr>
    <w:rPr>
      <w:rFonts w:ascii="Times New Roman" w:hAnsi="Times New Roman"/>
      <w:bCs w:val="0"/>
      <w:i w:val="0"/>
      <w:iCs w:val="0"/>
      <w:snapToGrid w:val="0"/>
      <w:sz w:val="18"/>
      <w:szCs w:val="20"/>
    </w:rPr>
  </w:style>
  <w:style w:type="paragraph" w:customStyle="1" w:styleId="vykazvysvspol">
    <w:name w:val="vykaz vysv_spol"/>
    <w:basedOn w:val="Normln"/>
    <w:rsid w:val="00EF40B5"/>
    <w:pPr>
      <w:keepNext/>
      <w:keepLines/>
      <w:spacing w:before="1" w:after="1"/>
      <w:ind w:firstLine="0"/>
      <w:jc w:val="both"/>
    </w:pPr>
    <w:rPr>
      <w:snapToGrid w:val="0"/>
      <w:color w:val="000000"/>
      <w:sz w:val="16"/>
      <w:szCs w:val="20"/>
    </w:rPr>
  </w:style>
  <w:style w:type="paragraph" w:customStyle="1" w:styleId="VkazVysvtlivka">
    <w:name w:val="Výkaz Vysvětlivka"/>
    <w:basedOn w:val="Normln"/>
    <w:autoRedefine/>
    <w:uiPriority w:val="99"/>
    <w:rsid w:val="00EF40B5"/>
    <w:pPr>
      <w:tabs>
        <w:tab w:val="left" w:pos="142"/>
      </w:tabs>
      <w:spacing w:before="720"/>
      <w:ind w:firstLine="0"/>
      <w:jc w:val="both"/>
    </w:pPr>
    <w:rPr>
      <w:sz w:val="14"/>
      <w:szCs w:val="14"/>
    </w:rPr>
  </w:style>
  <w:style w:type="paragraph" w:customStyle="1" w:styleId="Vkazvysvtlivkaskryt">
    <w:name w:val="Výkaz vysvětlivka skrytá"/>
    <w:basedOn w:val="Normln"/>
    <w:next w:val="Normln"/>
    <w:uiPriority w:val="99"/>
    <w:rsid w:val="00EF40B5"/>
    <w:pPr>
      <w:tabs>
        <w:tab w:val="left" w:pos="28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cs="Arial"/>
      <w:b/>
      <w:bCs/>
      <w:noProof/>
      <w:vanish/>
      <w:sz w:val="18"/>
      <w:szCs w:val="18"/>
      <w:vertAlign w:val="superscript"/>
    </w:rPr>
  </w:style>
  <w:style w:type="paragraph" w:customStyle="1" w:styleId="VkazVysvtlivkautabulekvyd">
    <w:name w:val="Výkaz Vysvětlivka u tabulek vyd"/>
    <w:basedOn w:val="Normln"/>
    <w:next w:val="Normln"/>
    <w:autoRedefine/>
    <w:uiPriority w:val="99"/>
    <w:rsid w:val="00EF40B5"/>
    <w:pPr>
      <w:tabs>
        <w:tab w:val="left" w:pos="142"/>
        <w:tab w:val="left" w:pos="284"/>
      </w:tabs>
      <w:overflowPunct w:val="0"/>
      <w:autoSpaceDE w:val="0"/>
      <w:autoSpaceDN w:val="0"/>
      <w:adjustRightInd w:val="0"/>
      <w:ind w:left="142" w:hanging="142"/>
      <w:textAlignment w:val="baseline"/>
    </w:pPr>
    <w:rPr>
      <w:rFonts w:cs="Arial"/>
      <w:b/>
      <w:bCs/>
      <w:noProof/>
      <w:sz w:val="18"/>
      <w:szCs w:val="18"/>
      <w:vertAlign w:val="superscript"/>
    </w:rPr>
  </w:style>
  <w:style w:type="paragraph" w:customStyle="1" w:styleId="VkazVysvtlivky1st">
    <w:name w:val="Výkaz Vysvětlivky 1st"/>
    <w:uiPriority w:val="99"/>
    <w:rsid w:val="00EF40B5"/>
    <w:pPr>
      <w:ind w:left="198" w:hanging="198"/>
      <w:jc w:val="both"/>
    </w:pPr>
    <w:rPr>
      <w:rFonts w:ascii="Arial" w:hAnsi="Arial" w:cs="Arial"/>
      <w:sz w:val="14"/>
      <w:szCs w:val="14"/>
    </w:rPr>
  </w:style>
  <w:style w:type="paragraph" w:customStyle="1" w:styleId="vkazzkladntextTun">
    <w:name w:val="výkaz základní text Tučně"/>
    <w:basedOn w:val="VkazZkladntext"/>
    <w:next w:val="VkazZkladntext"/>
    <w:autoRedefine/>
    <w:rsid w:val="006D109D"/>
    <w:pPr>
      <w:ind w:leftChars="58" w:left="58" w:firstLine="1"/>
      <w:jc w:val="center"/>
    </w:pPr>
    <w:rPr>
      <w:b/>
      <w:bCs/>
      <w:sz w:val="16"/>
      <w:szCs w:val="24"/>
    </w:rPr>
  </w:style>
  <w:style w:type="paragraph" w:customStyle="1" w:styleId="VkazKd">
    <w:name w:val="Výkaz_Kód"/>
    <w:basedOn w:val="Normln"/>
    <w:autoRedefine/>
    <w:rsid w:val="00EF40B5"/>
    <w:pPr>
      <w:ind w:firstLine="0"/>
      <w:jc w:val="center"/>
    </w:pPr>
    <w:rPr>
      <w:rFonts w:ascii="Times New Roman" w:hAnsi="Times New Roman"/>
      <w:b/>
      <w:sz w:val="16"/>
      <w:szCs w:val="20"/>
    </w:rPr>
  </w:style>
  <w:style w:type="paragraph" w:customStyle="1" w:styleId="Vkazvysvradek">
    <w:name w:val="Výkaz_vysv_radek"/>
    <w:basedOn w:val="vkazmetvysvtlivky"/>
    <w:rsid w:val="00EF40B5"/>
    <w:rPr>
      <w:rFonts w:cs="Times New Roman"/>
      <w:snapToGrid w:val="0"/>
      <w:sz w:val="16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D56D00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220" w:firstLine="0"/>
    </w:pPr>
    <w:rPr>
      <w:rFonts w:ascii="Calibri" w:hAnsi="Calibr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8E4AE0"/>
    <w:pPr>
      <w:spacing w:after="100" w:line="276" w:lineRule="auto"/>
      <w:ind w:left="440" w:firstLine="0"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4A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E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E4AE0"/>
    <w:rPr>
      <w:color w:val="0000FF"/>
      <w:u w:val="single"/>
    </w:rPr>
  </w:style>
  <w:style w:type="paragraph" w:customStyle="1" w:styleId="VkazPFZJpodnadpis">
    <w:name w:val="Výkaz PFZJ podnadpis"/>
    <w:basedOn w:val="VykazPFZJ"/>
    <w:autoRedefine/>
    <w:qFormat/>
    <w:rsid w:val="003D3F5B"/>
    <w:pPr>
      <w:tabs>
        <w:tab w:val="clear" w:pos="180"/>
        <w:tab w:val="left" w:pos="152"/>
      </w:tabs>
      <w:ind w:right="0" w:firstLine="0"/>
      <w:jc w:val="center"/>
    </w:pPr>
    <w:rPr>
      <w:b/>
      <w:bCs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šim99</b:Tag>
    <b:SourceType>Book</b:SourceType>
    <b:Guid>{A4F6347F-A7F4-4A23-A676-AC4D9D7BCB08}</b:Guid>
    <b:LCID>cs-CZ</b:LCID>
    <b:Author>
      <b:Author>
        <b:NameList>
          <b:Person>
            <b:Last>šimůnek</b:Last>
            <b:First>Milan</b:First>
          </b:Person>
        </b:NameList>
      </b:Author>
    </b:Author>
    <b:Title>SQL</b:Title>
    <b:Year>1999</b:Year>
    <b:City>Praha</b:City>
    <b:Publisher>Vydala Grada Publishing, spol. s r.o.</b:Publisher>
    <b:RefOrder>1</b:RefOrder>
  </b:Source>
</b:Sources>
</file>

<file path=customXml/itemProps1.xml><?xml version="1.0" encoding="utf-8"?>
<ds:datastoreItem xmlns:ds="http://schemas.openxmlformats.org/officeDocument/2006/customXml" ds:itemID="{61A5F344-4A36-459D-B0BE-6BAA0E21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389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ý výkaz o knihovně</vt:lpstr>
    </vt:vector>
  </TitlesOfParts>
  <Company>IPOS Praha 2</Company>
  <LinksUpToDate>false</LinksUpToDate>
  <CharactersWithSpaces>9566</CharactersWithSpaces>
  <SharedDoc>false</SharedDoc>
  <HyperlinkBase>výkaz 199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ký výkaz o knihovně</dc:title>
  <dc:subject>Statistika</dc:subject>
  <dc:creator>NIPOS-CIK</dc:creator>
  <cp:keywords>Výkaz;2019</cp:keywords>
  <cp:lastModifiedBy>Josef Richtr</cp:lastModifiedBy>
  <cp:revision>7</cp:revision>
  <cp:lastPrinted>2018-11-28T09:50:00Z</cp:lastPrinted>
  <dcterms:created xsi:type="dcterms:W3CDTF">2018-10-26T20:19:00Z</dcterms:created>
  <dcterms:modified xsi:type="dcterms:W3CDTF">2019-11-19T10:47:00Z</dcterms:modified>
  <cp:category>Statistika - výkazy</cp:category>
</cp:coreProperties>
</file>